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8AF7FFA" w14:textId="02BE526D" w:rsidR="0034128A" w:rsidRPr="00203A02" w:rsidRDefault="0034128A" w:rsidP="00980425">
      <w:pPr>
        <w:pStyle w:val="AIUrgentActionTopHeading"/>
        <w:tabs>
          <w:tab w:val="clear" w:pos="567"/>
        </w:tabs>
        <w:ind w:left="-283"/>
        <w:rPr>
          <w:rFonts w:ascii="Amnesty Trade Gothic Cn" w:hAnsi="Amnesty Trade Gothic Cn" w:cs="Arial"/>
          <w:sz w:val="100"/>
          <w:szCs w:val="100"/>
        </w:rPr>
      </w:pPr>
      <w:r w:rsidRPr="00203A02">
        <w:rPr>
          <w:rFonts w:ascii="Amnesty Trade Gothic Cn" w:hAnsi="Amnesty Trade Gothic Cn" w:cs="Arial"/>
          <w:sz w:val="100"/>
          <w:szCs w:val="100"/>
          <w:highlight w:val="yellow"/>
        </w:rPr>
        <w:t>URGENT ACTION</w:t>
      </w:r>
    </w:p>
    <w:p w14:paraId="25FF47C1" w14:textId="77777777" w:rsidR="00B40AFE" w:rsidRPr="00B40AFE" w:rsidRDefault="00B40AFE" w:rsidP="00B40AFE">
      <w:pPr>
        <w:spacing w:after="0"/>
        <w:rPr>
          <w:rFonts w:ascii="Arial" w:hAnsi="Arial" w:cs="Arial"/>
          <w:b/>
          <w:lang w:eastAsia="es-MX"/>
        </w:rPr>
      </w:pPr>
    </w:p>
    <w:p w14:paraId="406C7585" w14:textId="792B413D" w:rsidR="00B40AFE" w:rsidRPr="00B40AFE" w:rsidRDefault="00B40AFE" w:rsidP="00B40AFE">
      <w:pPr>
        <w:spacing w:after="0"/>
        <w:ind w:left="-283"/>
        <w:rPr>
          <w:rFonts w:ascii="Arial" w:hAnsi="Arial" w:cs="Arial"/>
          <w:b/>
          <w:sz w:val="33"/>
          <w:szCs w:val="33"/>
          <w:lang w:eastAsia="es-MX"/>
        </w:rPr>
      </w:pPr>
      <w:r w:rsidRPr="00B40AFE">
        <w:rPr>
          <w:rFonts w:ascii="Arial" w:hAnsi="Arial" w:cs="Arial"/>
          <w:b/>
          <w:sz w:val="33"/>
          <w:szCs w:val="33"/>
          <w:lang w:eastAsia="es-MX"/>
        </w:rPr>
        <w:t>RELEASE ARBITRARILY DETAINED EDUCATION EXPERT</w:t>
      </w:r>
    </w:p>
    <w:p w14:paraId="45BB9AA2" w14:textId="77777777" w:rsidR="00B40AFE" w:rsidRDefault="00B40AFE" w:rsidP="00B40AFE">
      <w:pPr>
        <w:spacing w:after="0"/>
        <w:ind w:left="-283"/>
        <w:rPr>
          <w:rFonts w:ascii="Arial" w:hAnsi="Arial" w:cs="Arial"/>
          <w:b/>
          <w:lang w:eastAsia="es-MX"/>
        </w:rPr>
      </w:pPr>
    </w:p>
    <w:p w14:paraId="553F0F02" w14:textId="1BE54603" w:rsidR="00F60B88" w:rsidRPr="00FB0765" w:rsidRDefault="006F5473" w:rsidP="00B40AFE">
      <w:pPr>
        <w:spacing w:after="0"/>
        <w:ind w:left="-283"/>
        <w:rPr>
          <w:rFonts w:ascii="Arial" w:hAnsi="Arial" w:cs="Arial"/>
          <w:b/>
          <w:sz w:val="24"/>
          <w:lang w:eastAsia="es-MX"/>
        </w:rPr>
      </w:pPr>
      <w:r w:rsidRPr="00FB0765">
        <w:rPr>
          <w:rFonts w:ascii="Arial" w:hAnsi="Arial" w:cs="Arial"/>
          <w:b/>
          <w:sz w:val="24"/>
          <w:lang w:eastAsia="es-MX"/>
        </w:rPr>
        <w:t>Moujib al-Mikhlafi</w:t>
      </w:r>
      <w:r w:rsidR="00F170F3" w:rsidRPr="00FB0765">
        <w:rPr>
          <w:rFonts w:ascii="Arial" w:hAnsi="Arial" w:cs="Arial"/>
          <w:b/>
          <w:sz w:val="24"/>
          <w:lang w:eastAsia="es-MX"/>
        </w:rPr>
        <w:t>, a</w:t>
      </w:r>
      <w:r w:rsidR="00A83ABC" w:rsidRPr="00FB0765">
        <w:rPr>
          <w:rFonts w:ascii="Arial" w:hAnsi="Arial" w:cs="Arial"/>
          <w:b/>
          <w:sz w:val="24"/>
          <w:lang w:eastAsia="es-MX"/>
        </w:rPr>
        <w:t xml:space="preserve"> </w:t>
      </w:r>
      <w:r w:rsidR="00F347B5" w:rsidRPr="00FB0765">
        <w:rPr>
          <w:rFonts w:ascii="Arial" w:hAnsi="Arial" w:cs="Arial"/>
          <w:b/>
          <w:sz w:val="24"/>
          <w:lang w:eastAsia="es-MX"/>
        </w:rPr>
        <w:t xml:space="preserve">Yemeni </w:t>
      </w:r>
      <w:r w:rsidRPr="00FB0765">
        <w:rPr>
          <w:rFonts w:ascii="Arial" w:hAnsi="Arial" w:cs="Arial"/>
          <w:b/>
          <w:sz w:val="24"/>
          <w:lang w:eastAsia="es-MX"/>
        </w:rPr>
        <w:t>education expert and trainer</w:t>
      </w:r>
      <w:r w:rsidR="006B68BE" w:rsidRPr="00FB0765">
        <w:rPr>
          <w:rFonts w:ascii="Arial" w:hAnsi="Arial" w:cs="Arial"/>
          <w:b/>
          <w:sz w:val="24"/>
          <w:lang w:eastAsia="es-MX"/>
        </w:rPr>
        <w:t>,</w:t>
      </w:r>
      <w:r w:rsidR="00F170F3" w:rsidRPr="00FB0765">
        <w:rPr>
          <w:rFonts w:ascii="Arial" w:hAnsi="Arial" w:cs="Arial"/>
          <w:b/>
          <w:sz w:val="24"/>
          <w:lang w:eastAsia="es-MX"/>
        </w:rPr>
        <w:t xml:space="preserve"> </w:t>
      </w:r>
      <w:r w:rsidR="004F08F1" w:rsidRPr="00FB0765">
        <w:rPr>
          <w:rFonts w:ascii="Arial" w:hAnsi="Arial" w:cs="Arial"/>
          <w:b/>
          <w:sz w:val="24"/>
          <w:lang w:eastAsia="es-MX"/>
        </w:rPr>
        <w:t>has been</w:t>
      </w:r>
      <w:r w:rsidR="00A83ABC" w:rsidRPr="00FB0765">
        <w:rPr>
          <w:rFonts w:ascii="Arial" w:hAnsi="Arial" w:cs="Arial"/>
          <w:b/>
          <w:sz w:val="24"/>
          <w:lang w:eastAsia="es-MX"/>
        </w:rPr>
        <w:t xml:space="preserve"> </w:t>
      </w:r>
      <w:r w:rsidR="00AB16E5" w:rsidRPr="00FB0765">
        <w:rPr>
          <w:rFonts w:ascii="Arial" w:hAnsi="Arial" w:cs="Arial"/>
          <w:b/>
          <w:sz w:val="24"/>
          <w:lang w:eastAsia="es-MX"/>
        </w:rPr>
        <w:t xml:space="preserve">arbitrarily </w:t>
      </w:r>
      <w:r w:rsidR="00DA1B08" w:rsidRPr="00FB0765">
        <w:rPr>
          <w:rFonts w:ascii="Arial" w:hAnsi="Arial" w:cs="Arial"/>
          <w:b/>
          <w:sz w:val="24"/>
          <w:lang w:eastAsia="es-MX"/>
        </w:rPr>
        <w:t xml:space="preserve">detained by the Huthi </w:t>
      </w:r>
      <w:r w:rsidR="00347140" w:rsidRPr="00FB0765">
        <w:rPr>
          <w:rFonts w:ascii="Arial" w:hAnsi="Arial" w:cs="Arial"/>
          <w:b/>
          <w:sz w:val="24"/>
          <w:lang w:eastAsia="es-MX"/>
        </w:rPr>
        <w:t>de facto authorities</w:t>
      </w:r>
      <w:r w:rsidR="00DA1B08" w:rsidRPr="00FB0765">
        <w:rPr>
          <w:rFonts w:ascii="Arial" w:hAnsi="Arial" w:cs="Arial"/>
          <w:b/>
          <w:sz w:val="24"/>
          <w:lang w:eastAsia="es-MX"/>
        </w:rPr>
        <w:t xml:space="preserve"> </w:t>
      </w:r>
      <w:r w:rsidR="004F08F1" w:rsidRPr="00FB0765">
        <w:rPr>
          <w:rFonts w:ascii="Arial" w:hAnsi="Arial" w:cs="Arial"/>
          <w:b/>
          <w:sz w:val="24"/>
          <w:lang w:eastAsia="es-MX"/>
        </w:rPr>
        <w:t>since</w:t>
      </w:r>
      <w:r w:rsidR="00DA1B08" w:rsidRPr="00FB0765">
        <w:rPr>
          <w:rFonts w:ascii="Arial" w:hAnsi="Arial" w:cs="Arial"/>
          <w:b/>
          <w:sz w:val="24"/>
          <w:lang w:eastAsia="es-MX"/>
        </w:rPr>
        <w:t xml:space="preserve"> 10 October 202</w:t>
      </w:r>
      <w:r w:rsidR="005E559D" w:rsidRPr="00FB0765">
        <w:rPr>
          <w:rFonts w:ascii="Arial" w:hAnsi="Arial" w:cs="Arial"/>
          <w:b/>
          <w:sz w:val="24"/>
          <w:lang w:eastAsia="es-MX"/>
        </w:rPr>
        <w:t>3</w:t>
      </w:r>
      <w:r w:rsidR="00E301DF" w:rsidRPr="00FB0765">
        <w:rPr>
          <w:rFonts w:ascii="Arial" w:hAnsi="Arial" w:cs="Arial"/>
          <w:b/>
          <w:sz w:val="24"/>
          <w:lang w:eastAsia="es-MX"/>
        </w:rPr>
        <w:t xml:space="preserve"> in Sana’a,</w:t>
      </w:r>
      <w:r w:rsidR="00AC367E" w:rsidRPr="00FB0765">
        <w:rPr>
          <w:rFonts w:ascii="Arial" w:hAnsi="Arial" w:cs="Arial"/>
          <w:b/>
          <w:sz w:val="24"/>
          <w:lang w:eastAsia="es-MX"/>
        </w:rPr>
        <w:t xml:space="preserve"> </w:t>
      </w:r>
      <w:r w:rsidR="00E301DF" w:rsidRPr="00FB0765">
        <w:rPr>
          <w:rFonts w:ascii="Arial" w:hAnsi="Arial" w:cs="Arial"/>
          <w:b/>
          <w:sz w:val="24"/>
          <w:lang w:eastAsia="es-MX"/>
        </w:rPr>
        <w:t>Yemen</w:t>
      </w:r>
      <w:r w:rsidR="005E559D" w:rsidRPr="00FB0765">
        <w:rPr>
          <w:rFonts w:ascii="Arial" w:hAnsi="Arial" w:cs="Arial"/>
          <w:b/>
          <w:sz w:val="24"/>
          <w:lang w:eastAsia="es-MX"/>
        </w:rPr>
        <w:t>.</w:t>
      </w:r>
      <w:r w:rsidR="00BD2D53" w:rsidRPr="00FB0765">
        <w:rPr>
          <w:rFonts w:ascii="Arial" w:hAnsi="Arial" w:cs="Arial"/>
          <w:b/>
          <w:sz w:val="24"/>
          <w:lang w:eastAsia="es-MX"/>
        </w:rPr>
        <w:t xml:space="preserve"> </w:t>
      </w:r>
      <w:r w:rsidR="00EC7184" w:rsidRPr="00FB0765">
        <w:rPr>
          <w:rFonts w:ascii="Arial" w:hAnsi="Arial" w:cs="Arial"/>
          <w:b/>
          <w:sz w:val="24"/>
          <w:lang w:eastAsia="es-MX"/>
        </w:rPr>
        <w:t>Following his arrest, he</w:t>
      </w:r>
      <w:r w:rsidR="005E559D" w:rsidRPr="00FB0765">
        <w:rPr>
          <w:rFonts w:ascii="Arial" w:hAnsi="Arial" w:cs="Arial"/>
          <w:b/>
          <w:sz w:val="24"/>
          <w:lang w:eastAsia="es-MX"/>
        </w:rPr>
        <w:t xml:space="preserve"> </w:t>
      </w:r>
      <w:r w:rsidR="00613339" w:rsidRPr="00FB0765">
        <w:rPr>
          <w:rFonts w:ascii="Arial" w:hAnsi="Arial" w:cs="Arial"/>
          <w:b/>
          <w:sz w:val="24"/>
          <w:lang w:eastAsia="es-MX"/>
        </w:rPr>
        <w:t xml:space="preserve">was </w:t>
      </w:r>
      <w:r w:rsidR="009E3407" w:rsidRPr="00FB0765">
        <w:rPr>
          <w:rFonts w:ascii="Arial" w:hAnsi="Arial" w:cs="Arial"/>
          <w:b/>
          <w:sz w:val="24"/>
          <w:lang w:eastAsia="es-MX"/>
        </w:rPr>
        <w:t xml:space="preserve">forcibly </w:t>
      </w:r>
      <w:r w:rsidR="002449BB" w:rsidRPr="00FB0765">
        <w:rPr>
          <w:rFonts w:ascii="Arial" w:hAnsi="Arial" w:cs="Arial"/>
          <w:b/>
          <w:sz w:val="24"/>
          <w:lang w:eastAsia="es-MX"/>
        </w:rPr>
        <w:t xml:space="preserve">disappeared for </w:t>
      </w:r>
      <w:r w:rsidR="005E559D" w:rsidRPr="00FB0765">
        <w:rPr>
          <w:rFonts w:ascii="Arial" w:hAnsi="Arial" w:cs="Arial"/>
          <w:b/>
          <w:sz w:val="24"/>
          <w:lang w:eastAsia="es-MX"/>
        </w:rPr>
        <w:t xml:space="preserve">21 </w:t>
      </w:r>
      <w:r w:rsidR="002449BB" w:rsidRPr="00FB0765">
        <w:rPr>
          <w:rFonts w:ascii="Arial" w:hAnsi="Arial" w:cs="Arial"/>
          <w:b/>
          <w:sz w:val="24"/>
          <w:lang w:eastAsia="es-MX"/>
        </w:rPr>
        <w:t>days</w:t>
      </w:r>
      <w:r w:rsidR="005E559D" w:rsidRPr="00FB0765">
        <w:rPr>
          <w:rFonts w:ascii="Arial" w:hAnsi="Arial" w:cs="Arial"/>
          <w:b/>
          <w:sz w:val="24"/>
          <w:lang w:eastAsia="es-MX"/>
        </w:rPr>
        <w:t xml:space="preserve"> and held incommunicado for </w:t>
      </w:r>
      <w:r w:rsidR="000E2E4B" w:rsidRPr="00FB0765">
        <w:rPr>
          <w:rFonts w:ascii="Arial" w:hAnsi="Arial" w:cs="Arial"/>
          <w:b/>
          <w:sz w:val="24"/>
          <w:lang w:eastAsia="es-MX"/>
        </w:rPr>
        <w:t>over a month</w:t>
      </w:r>
      <w:r w:rsidR="00347140" w:rsidRPr="00FB0765">
        <w:rPr>
          <w:rFonts w:ascii="Arial" w:hAnsi="Arial" w:cs="Arial"/>
          <w:b/>
          <w:sz w:val="24"/>
          <w:lang w:eastAsia="es-MX"/>
        </w:rPr>
        <w:t xml:space="preserve"> at the Huthi-run security and intelligence detention centre in Sana’a where he remains to date</w:t>
      </w:r>
      <w:r w:rsidR="002449BB" w:rsidRPr="00FB0765">
        <w:rPr>
          <w:rFonts w:ascii="Arial" w:hAnsi="Arial" w:cs="Arial"/>
          <w:b/>
          <w:sz w:val="24"/>
          <w:lang w:eastAsia="es-MX"/>
        </w:rPr>
        <w:t>.</w:t>
      </w:r>
      <w:r w:rsidR="00772B10" w:rsidRPr="00FB0765">
        <w:rPr>
          <w:rFonts w:ascii="Arial" w:hAnsi="Arial" w:cs="Arial"/>
          <w:b/>
          <w:sz w:val="24"/>
          <w:lang w:eastAsia="es-MX"/>
        </w:rPr>
        <w:t xml:space="preserve"> He </w:t>
      </w:r>
      <w:r w:rsidR="0024463C" w:rsidRPr="00FB0765">
        <w:rPr>
          <w:rFonts w:ascii="Arial" w:hAnsi="Arial" w:cs="Arial"/>
          <w:b/>
          <w:sz w:val="24"/>
          <w:lang w:eastAsia="es-MX"/>
        </w:rPr>
        <w:t>is held without charge</w:t>
      </w:r>
      <w:r w:rsidR="000E2E4B" w:rsidRPr="00FB0765">
        <w:rPr>
          <w:rFonts w:ascii="Arial" w:hAnsi="Arial" w:cs="Arial"/>
          <w:b/>
          <w:sz w:val="24"/>
          <w:lang w:eastAsia="es-MX"/>
        </w:rPr>
        <w:t xml:space="preserve"> </w:t>
      </w:r>
      <w:r w:rsidR="00347140" w:rsidRPr="00FB0765">
        <w:rPr>
          <w:rFonts w:ascii="Arial" w:hAnsi="Arial" w:cs="Arial"/>
          <w:b/>
          <w:sz w:val="24"/>
          <w:lang w:eastAsia="es-MX"/>
        </w:rPr>
        <w:t xml:space="preserve">and </w:t>
      </w:r>
      <w:r w:rsidR="00C80310" w:rsidRPr="00FB0765">
        <w:rPr>
          <w:rFonts w:ascii="Arial" w:hAnsi="Arial" w:cs="Arial"/>
          <w:b/>
          <w:sz w:val="24"/>
          <w:lang w:eastAsia="es-MX"/>
        </w:rPr>
        <w:t>he</w:t>
      </w:r>
      <w:r w:rsidR="000E2E4B" w:rsidRPr="00FB0765">
        <w:rPr>
          <w:rFonts w:ascii="Arial" w:hAnsi="Arial" w:cs="Arial"/>
          <w:b/>
          <w:sz w:val="24"/>
          <w:lang w:eastAsia="es-MX"/>
        </w:rPr>
        <w:t xml:space="preserve"> </w:t>
      </w:r>
      <w:r w:rsidR="00A24A47" w:rsidRPr="00FB0765">
        <w:rPr>
          <w:rFonts w:ascii="Arial" w:hAnsi="Arial" w:cs="Arial"/>
          <w:b/>
          <w:sz w:val="24"/>
          <w:lang w:eastAsia="es-MX"/>
        </w:rPr>
        <w:t>is</w:t>
      </w:r>
      <w:r w:rsidR="00772B10" w:rsidRPr="00FB0765">
        <w:rPr>
          <w:rFonts w:ascii="Arial" w:hAnsi="Arial" w:cs="Arial"/>
          <w:b/>
          <w:sz w:val="24"/>
          <w:lang w:eastAsia="es-MX"/>
        </w:rPr>
        <w:t xml:space="preserve"> denied his right to </w:t>
      </w:r>
      <w:r w:rsidR="00F1648F" w:rsidRPr="00FB0765">
        <w:rPr>
          <w:rFonts w:ascii="Arial" w:hAnsi="Arial" w:cs="Arial"/>
          <w:b/>
          <w:sz w:val="24"/>
          <w:lang w:eastAsia="es-MX"/>
        </w:rPr>
        <w:t>legal counsel</w:t>
      </w:r>
      <w:r w:rsidR="00A24A47" w:rsidRPr="00FB0765">
        <w:rPr>
          <w:rFonts w:ascii="Arial" w:hAnsi="Arial" w:cs="Arial"/>
          <w:b/>
          <w:sz w:val="24"/>
          <w:lang w:eastAsia="es-MX"/>
        </w:rPr>
        <w:t xml:space="preserve">. </w:t>
      </w:r>
      <w:r w:rsidR="003663EA" w:rsidRPr="00FB0765">
        <w:rPr>
          <w:rFonts w:ascii="Arial" w:hAnsi="Arial" w:cs="Arial"/>
          <w:b/>
          <w:sz w:val="24"/>
          <w:lang w:eastAsia="es-MX"/>
        </w:rPr>
        <w:t xml:space="preserve">He must be immediately </w:t>
      </w:r>
      <w:r w:rsidR="000E2E4B" w:rsidRPr="00FB0765">
        <w:rPr>
          <w:rFonts w:ascii="Arial" w:hAnsi="Arial" w:cs="Arial"/>
          <w:b/>
          <w:sz w:val="24"/>
          <w:lang w:eastAsia="es-MX"/>
        </w:rPr>
        <w:t>released.</w:t>
      </w:r>
    </w:p>
    <w:p w14:paraId="6C1D86FE" w14:textId="77777777" w:rsidR="00CE7579" w:rsidRDefault="00CE7579" w:rsidP="00CE7579">
      <w:pPr>
        <w:spacing w:after="0"/>
        <w:ind w:left="-283"/>
        <w:rPr>
          <w:rFonts w:ascii="Arial" w:hAnsi="Arial" w:cs="Arial"/>
          <w:b/>
          <w:lang w:eastAsia="es-MX"/>
        </w:rPr>
      </w:pPr>
    </w:p>
    <w:p w14:paraId="0D166E4B" w14:textId="59869BC9" w:rsidR="005D2C37" w:rsidRPr="00AD1466" w:rsidRDefault="005D2C37" w:rsidP="00AD1466">
      <w:pPr>
        <w:spacing w:after="0" w:line="240" w:lineRule="auto"/>
        <w:ind w:left="-283"/>
        <w:rPr>
          <w:rFonts w:ascii="Arial" w:hAnsi="Arial" w:cs="Arial"/>
          <w:b/>
          <w:color w:val="FF0000"/>
          <w:sz w:val="22"/>
          <w:lang w:eastAsia="es-MX"/>
        </w:rPr>
      </w:pPr>
      <w:r w:rsidRPr="0009123A">
        <w:rPr>
          <w:rFonts w:ascii="Arial" w:hAnsi="Arial" w:cs="Arial"/>
          <w:b/>
          <w:color w:val="FF0000"/>
          <w:sz w:val="22"/>
          <w:lang w:eastAsia="es-MX"/>
        </w:rPr>
        <w:t>TAKE ACTION: WRITE AN APPEAL IN YOUR OWN WORDS OR USE THIS MODEL LETTER</w:t>
      </w:r>
    </w:p>
    <w:p w14:paraId="3091F4CF" w14:textId="77777777" w:rsidR="005D2C37" w:rsidRPr="000106EF" w:rsidRDefault="005D2C37" w:rsidP="00980425">
      <w:pPr>
        <w:autoSpaceDE w:val="0"/>
        <w:autoSpaceDN w:val="0"/>
        <w:adjustRightInd w:val="0"/>
        <w:spacing w:after="0" w:line="240" w:lineRule="auto"/>
        <w:ind w:left="-283"/>
        <w:rPr>
          <w:rFonts w:ascii="Arial" w:hAnsi="Arial" w:cs="Arial"/>
          <w:lang w:eastAsia="es-MX"/>
        </w:rPr>
      </w:pPr>
    </w:p>
    <w:p w14:paraId="6A698090" w14:textId="7BD88A9A" w:rsidR="005D2C37" w:rsidRPr="00FB0765" w:rsidRDefault="009302AC" w:rsidP="00980425">
      <w:pPr>
        <w:spacing w:after="0" w:line="240" w:lineRule="auto"/>
        <w:ind w:left="-283"/>
        <w:jc w:val="right"/>
        <w:rPr>
          <w:rFonts w:cs="Arial"/>
          <w:b/>
          <w:i/>
          <w:sz w:val="22"/>
          <w:szCs w:val="22"/>
        </w:rPr>
      </w:pPr>
      <w:r w:rsidRPr="00FB0765">
        <w:rPr>
          <w:rFonts w:cs="Arial"/>
          <w:b/>
          <w:i/>
          <w:sz w:val="22"/>
          <w:szCs w:val="22"/>
        </w:rPr>
        <w:t>Ansarullah Spokesperson Mohamed Abdelsalam</w:t>
      </w:r>
    </w:p>
    <w:p w14:paraId="22E2FD5A" w14:textId="16C1FC89" w:rsidR="005D2C37" w:rsidRPr="00FB0765" w:rsidRDefault="00EE12E2" w:rsidP="009871B3">
      <w:pPr>
        <w:spacing w:after="0" w:line="240" w:lineRule="auto"/>
        <w:ind w:left="-283"/>
        <w:jc w:val="right"/>
        <w:rPr>
          <w:rFonts w:cs="Arial"/>
          <w:i/>
          <w:sz w:val="22"/>
          <w:szCs w:val="22"/>
        </w:rPr>
      </w:pPr>
      <w:r w:rsidRPr="00FB0765">
        <w:rPr>
          <w:rFonts w:cs="Arial"/>
          <w:i/>
          <w:sz w:val="22"/>
          <w:szCs w:val="22"/>
        </w:rPr>
        <w:t xml:space="preserve">X: </w:t>
      </w:r>
      <w:r w:rsidR="009302AC" w:rsidRPr="00FB0765">
        <w:rPr>
          <w:sz w:val="22"/>
          <w:szCs w:val="22"/>
        </w:rPr>
        <w:t>@abdusalamsalah</w:t>
      </w:r>
    </w:p>
    <w:p w14:paraId="3DAA465D" w14:textId="6CA90094" w:rsidR="00B33DA6" w:rsidRPr="00FB0765" w:rsidRDefault="00B33DA6" w:rsidP="009871B3">
      <w:pPr>
        <w:spacing w:after="0" w:line="240" w:lineRule="auto"/>
        <w:ind w:left="-283"/>
        <w:jc w:val="right"/>
        <w:rPr>
          <w:sz w:val="22"/>
          <w:szCs w:val="22"/>
        </w:rPr>
      </w:pPr>
      <w:r w:rsidRPr="00FB0765">
        <w:rPr>
          <w:sz w:val="22"/>
          <w:szCs w:val="22"/>
        </w:rPr>
        <w:t xml:space="preserve">Email: mdabdalsalam@gmail.com </w:t>
      </w:r>
    </w:p>
    <w:p w14:paraId="3A8FEDE0" w14:textId="77777777" w:rsidR="00D95DBE" w:rsidRPr="00FB0765" w:rsidRDefault="00D95DBE" w:rsidP="009871B3">
      <w:pPr>
        <w:spacing w:after="0" w:line="240" w:lineRule="auto"/>
        <w:ind w:left="-283"/>
        <w:jc w:val="right"/>
        <w:rPr>
          <w:rFonts w:ascii="Arial" w:hAnsi="Arial" w:cs="Arial"/>
          <w:b/>
          <w:szCs w:val="18"/>
        </w:rPr>
      </w:pPr>
    </w:p>
    <w:p w14:paraId="160598A3" w14:textId="6CBFDF7B" w:rsidR="005D2C37" w:rsidRPr="00FB0765" w:rsidRDefault="005D2C37" w:rsidP="00C733EE">
      <w:pPr>
        <w:spacing w:after="0" w:line="240" w:lineRule="auto"/>
        <w:ind w:left="-283"/>
        <w:rPr>
          <w:rFonts w:cs="Arial"/>
          <w:bCs/>
          <w:i/>
          <w:sz w:val="22"/>
          <w:szCs w:val="22"/>
        </w:rPr>
      </w:pPr>
      <w:r w:rsidRPr="00FB0765">
        <w:rPr>
          <w:rFonts w:cs="Arial"/>
          <w:i/>
          <w:sz w:val="22"/>
          <w:szCs w:val="22"/>
        </w:rPr>
        <w:t xml:space="preserve">Dear </w:t>
      </w:r>
      <w:r w:rsidR="00F478D3" w:rsidRPr="00FB0765">
        <w:rPr>
          <w:rFonts w:cs="Arial"/>
          <w:bCs/>
          <w:i/>
          <w:sz w:val="22"/>
          <w:szCs w:val="22"/>
        </w:rPr>
        <w:t>Mohamed Abdelsalam</w:t>
      </w:r>
      <w:r w:rsidRPr="00FB0765">
        <w:rPr>
          <w:rFonts w:cs="Arial"/>
          <w:bCs/>
          <w:i/>
          <w:sz w:val="22"/>
          <w:szCs w:val="22"/>
        </w:rPr>
        <w:t>,</w:t>
      </w:r>
    </w:p>
    <w:p w14:paraId="0C69BE2B" w14:textId="77777777" w:rsidR="002900BE" w:rsidRPr="00FB0765" w:rsidRDefault="002900BE" w:rsidP="001D78D0">
      <w:pPr>
        <w:spacing w:after="0" w:line="240" w:lineRule="auto"/>
        <w:ind w:left="-283"/>
        <w:rPr>
          <w:rFonts w:cs="Arial"/>
          <w:i/>
          <w:sz w:val="22"/>
          <w:szCs w:val="22"/>
        </w:rPr>
      </w:pPr>
      <w:bookmarkStart w:id="0" w:name="_Hlk158667439"/>
    </w:p>
    <w:p w14:paraId="2742B65C" w14:textId="17172DE1" w:rsidR="001E2AF6" w:rsidRPr="00FB0765" w:rsidRDefault="00BF5F36" w:rsidP="00E5561F">
      <w:pPr>
        <w:spacing w:after="0" w:line="240" w:lineRule="auto"/>
        <w:ind w:left="-283"/>
        <w:rPr>
          <w:rFonts w:cs="Arial"/>
          <w:i/>
          <w:sz w:val="22"/>
          <w:szCs w:val="22"/>
        </w:rPr>
      </w:pPr>
      <w:r w:rsidRPr="00FB0765">
        <w:rPr>
          <w:rFonts w:cs="Arial"/>
          <w:i/>
          <w:sz w:val="22"/>
          <w:szCs w:val="22"/>
        </w:rPr>
        <w:t>Moujib al-Mikhlafi</w:t>
      </w:r>
      <w:r w:rsidR="00022C5F" w:rsidRPr="00FB0765">
        <w:rPr>
          <w:rFonts w:cs="Arial"/>
          <w:i/>
          <w:sz w:val="22"/>
          <w:szCs w:val="22"/>
        </w:rPr>
        <w:t xml:space="preserve">, a </w:t>
      </w:r>
      <w:r w:rsidR="004E6343" w:rsidRPr="00FB0765">
        <w:rPr>
          <w:rFonts w:cs="Arial"/>
          <w:i/>
          <w:sz w:val="22"/>
          <w:szCs w:val="22"/>
        </w:rPr>
        <w:t>49-</w:t>
      </w:r>
      <w:r w:rsidR="00022C5F" w:rsidRPr="00FB0765">
        <w:rPr>
          <w:rFonts w:cs="Arial"/>
          <w:i/>
          <w:sz w:val="22"/>
          <w:szCs w:val="22"/>
        </w:rPr>
        <w:t>year</w:t>
      </w:r>
      <w:r w:rsidR="004E6343" w:rsidRPr="00FB0765">
        <w:rPr>
          <w:rFonts w:cs="Arial"/>
          <w:i/>
          <w:sz w:val="22"/>
          <w:szCs w:val="22"/>
        </w:rPr>
        <w:t>-</w:t>
      </w:r>
      <w:r w:rsidR="00022C5F" w:rsidRPr="00FB0765">
        <w:rPr>
          <w:rFonts w:cs="Arial"/>
          <w:i/>
          <w:sz w:val="22"/>
          <w:szCs w:val="22"/>
        </w:rPr>
        <w:t xml:space="preserve">old </w:t>
      </w:r>
      <w:r w:rsidR="004E6343" w:rsidRPr="00FB0765">
        <w:rPr>
          <w:rFonts w:cs="Arial"/>
          <w:i/>
          <w:sz w:val="22"/>
          <w:szCs w:val="22"/>
        </w:rPr>
        <w:t>education expert and trainer</w:t>
      </w:r>
      <w:r w:rsidR="0013766B" w:rsidRPr="00FB0765">
        <w:rPr>
          <w:rFonts w:cs="Arial"/>
          <w:i/>
          <w:sz w:val="22"/>
          <w:szCs w:val="22"/>
        </w:rPr>
        <w:t xml:space="preserve"> on the rights of the child, peace building, </w:t>
      </w:r>
      <w:proofErr w:type="gramStart"/>
      <w:r w:rsidR="0013766B" w:rsidRPr="00FB0765">
        <w:rPr>
          <w:rFonts w:cs="Arial"/>
          <w:i/>
          <w:sz w:val="22"/>
          <w:szCs w:val="22"/>
        </w:rPr>
        <w:t>dialogue</w:t>
      </w:r>
      <w:proofErr w:type="gramEnd"/>
      <w:r w:rsidR="0013766B" w:rsidRPr="00FB0765">
        <w:rPr>
          <w:rFonts w:cs="Arial"/>
          <w:i/>
          <w:sz w:val="22"/>
          <w:szCs w:val="22"/>
        </w:rPr>
        <w:t xml:space="preserve"> and nonviolent communication</w:t>
      </w:r>
      <w:r w:rsidR="00EA7420" w:rsidRPr="00FB0765">
        <w:rPr>
          <w:rFonts w:cs="Arial"/>
          <w:i/>
          <w:sz w:val="22"/>
          <w:szCs w:val="22"/>
        </w:rPr>
        <w:t xml:space="preserve">, </w:t>
      </w:r>
      <w:r w:rsidR="0051126D" w:rsidRPr="00FB0765">
        <w:rPr>
          <w:rFonts w:cs="Arial"/>
          <w:i/>
          <w:sz w:val="22"/>
          <w:szCs w:val="22"/>
        </w:rPr>
        <w:t>has been arbitrarily detained since 10 October 2023 at the Huthi-run security and intelligence detention centre in Sana’a.</w:t>
      </w:r>
      <w:r w:rsidR="0013766B" w:rsidRPr="00FB0765">
        <w:rPr>
          <w:rFonts w:cs="Arial"/>
          <w:i/>
          <w:sz w:val="22"/>
          <w:szCs w:val="22"/>
        </w:rPr>
        <w:t xml:space="preserve"> He has not been charged to date and has been denied his right to counsel.</w:t>
      </w:r>
      <w:r w:rsidR="00CE06CA" w:rsidRPr="00FB0765">
        <w:rPr>
          <w:rFonts w:cs="Arial"/>
          <w:i/>
          <w:sz w:val="22"/>
          <w:szCs w:val="22"/>
        </w:rPr>
        <w:t xml:space="preserve"> </w:t>
      </w:r>
    </w:p>
    <w:p w14:paraId="427EDE00" w14:textId="77777777" w:rsidR="001E2AF6" w:rsidRPr="00FB0765" w:rsidRDefault="001E2AF6" w:rsidP="00CB4750">
      <w:pPr>
        <w:spacing w:after="0" w:line="240" w:lineRule="auto"/>
        <w:ind w:left="-283"/>
        <w:rPr>
          <w:rFonts w:cs="Arial"/>
          <w:i/>
          <w:sz w:val="22"/>
          <w:szCs w:val="22"/>
        </w:rPr>
      </w:pPr>
    </w:p>
    <w:p w14:paraId="7ED3588A" w14:textId="7B01F4D1" w:rsidR="002900BE" w:rsidRPr="00FB0765" w:rsidRDefault="00925F98" w:rsidP="00925F98">
      <w:pPr>
        <w:spacing w:after="0" w:line="240" w:lineRule="auto"/>
        <w:ind w:left="-283"/>
        <w:rPr>
          <w:rFonts w:cs="Arial"/>
          <w:i/>
          <w:sz w:val="22"/>
          <w:szCs w:val="22"/>
        </w:rPr>
      </w:pPr>
      <w:r w:rsidRPr="00FB0765">
        <w:rPr>
          <w:rFonts w:cs="Arial"/>
          <w:i/>
          <w:sz w:val="22"/>
          <w:szCs w:val="22"/>
        </w:rPr>
        <w:t xml:space="preserve">According to a family member, </w:t>
      </w:r>
      <w:r w:rsidR="002900BE" w:rsidRPr="00FB0765">
        <w:rPr>
          <w:rFonts w:cs="Arial"/>
          <w:i/>
          <w:sz w:val="22"/>
          <w:szCs w:val="22"/>
        </w:rPr>
        <w:t xml:space="preserve">Moujib al-Mikhlafi was </w:t>
      </w:r>
      <w:r w:rsidR="003026F7" w:rsidRPr="00FB0765">
        <w:rPr>
          <w:rFonts w:cs="Arial"/>
          <w:i/>
          <w:sz w:val="22"/>
          <w:szCs w:val="22"/>
        </w:rPr>
        <w:t>arrested</w:t>
      </w:r>
      <w:r w:rsidR="002900BE" w:rsidRPr="00FB0765">
        <w:rPr>
          <w:rFonts w:cs="Arial"/>
          <w:i/>
          <w:sz w:val="22"/>
          <w:szCs w:val="22"/>
        </w:rPr>
        <w:t xml:space="preserve"> by Huthi security and intelligence forces on 10 October 2023 as he was on his way to Ibb governorate</w:t>
      </w:r>
      <w:r w:rsidR="00FC4197" w:rsidRPr="00FB0765">
        <w:rPr>
          <w:rFonts w:cs="Arial"/>
          <w:i/>
          <w:sz w:val="22"/>
          <w:szCs w:val="22"/>
        </w:rPr>
        <w:t xml:space="preserve"> in Southern Yemen</w:t>
      </w:r>
      <w:r w:rsidR="002900BE" w:rsidRPr="00FB0765">
        <w:rPr>
          <w:rFonts w:cs="Arial"/>
          <w:i/>
          <w:sz w:val="22"/>
          <w:szCs w:val="22"/>
        </w:rPr>
        <w:t xml:space="preserve"> to give a</w:t>
      </w:r>
      <w:r w:rsidR="00763174" w:rsidRPr="00FB0765">
        <w:rPr>
          <w:rFonts w:cs="Arial"/>
          <w:i/>
          <w:sz w:val="22"/>
          <w:szCs w:val="22"/>
        </w:rPr>
        <w:t>n education</w:t>
      </w:r>
      <w:r w:rsidR="002900BE" w:rsidRPr="00FB0765">
        <w:rPr>
          <w:rFonts w:cs="Arial"/>
          <w:i/>
          <w:sz w:val="22"/>
          <w:szCs w:val="22"/>
        </w:rPr>
        <w:t xml:space="preserve"> training</w:t>
      </w:r>
      <w:r w:rsidR="004A25D8" w:rsidRPr="00FB0765">
        <w:rPr>
          <w:rFonts w:cs="Arial"/>
          <w:i/>
          <w:sz w:val="22"/>
          <w:szCs w:val="22"/>
        </w:rPr>
        <w:t xml:space="preserve"> to</w:t>
      </w:r>
      <w:r w:rsidR="001D4520" w:rsidRPr="00FB0765">
        <w:rPr>
          <w:rFonts w:cs="Arial"/>
          <w:i/>
          <w:sz w:val="22"/>
          <w:szCs w:val="22"/>
        </w:rPr>
        <w:t xml:space="preserve"> </w:t>
      </w:r>
      <w:r w:rsidR="006035D6" w:rsidRPr="00FB0765">
        <w:rPr>
          <w:rFonts w:cs="Arial"/>
          <w:i/>
          <w:sz w:val="22"/>
          <w:szCs w:val="22"/>
        </w:rPr>
        <w:t xml:space="preserve">education </w:t>
      </w:r>
      <w:r w:rsidR="001D4520" w:rsidRPr="00FB0765">
        <w:rPr>
          <w:rFonts w:cs="Arial"/>
          <w:i/>
          <w:sz w:val="22"/>
          <w:szCs w:val="22"/>
        </w:rPr>
        <w:t>staff at schools</w:t>
      </w:r>
      <w:r w:rsidR="002900BE" w:rsidRPr="00FB0765">
        <w:rPr>
          <w:rFonts w:cs="Arial"/>
          <w:i/>
          <w:sz w:val="22"/>
          <w:szCs w:val="22"/>
        </w:rPr>
        <w:t xml:space="preserve">. </w:t>
      </w:r>
      <w:r w:rsidRPr="00FB0765">
        <w:rPr>
          <w:rFonts w:cs="Arial"/>
          <w:i/>
          <w:sz w:val="22"/>
          <w:szCs w:val="22"/>
        </w:rPr>
        <w:t>S</w:t>
      </w:r>
      <w:r w:rsidR="002900BE" w:rsidRPr="00FB0765">
        <w:rPr>
          <w:rFonts w:cs="Arial"/>
          <w:i/>
          <w:sz w:val="22"/>
          <w:szCs w:val="22"/>
        </w:rPr>
        <w:t xml:space="preserve">ecurity and intelligence forces raided his house on </w:t>
      </w:r>
      <w:r w:rsidR="001264CF" w:rsidRPr="00FB0765">
        <w:rPr>
          <w:rFonts w:cs="Arial"/>
          <w:i/>
          <w:sz w:val="22"/>
          <w:szCs w:val="22"/>
        </w:rPr>
        <w:t>the same day</w:t>
      </w:r>
      <w:r w:rsidR="002900BE" w:rsidRPr="00FB0765">
        <w:rPr>
          <w:rFonts w:cs="Arial"/>
          <w:i/>
          <w:sz w:val="22"/>
          <w:szCs w:val="22"/>
        </w:rPr>
        <w:t xml:space="preserve"> without a warrant and confiscated </w:t>
      </w:r>
      <w:r w:rsidR="00763174" w:rsidRPr="00FB0765">
        <w:rPr>
          <w:rFonts w:cs="Arial"/>
          <w:i/>
          <w:sz w:val="22"/>
          <w:szCs w:val="22"/>
        </w:rPr>
        <w:t xml:space="preserve">two </w:t>
      </w:r>
      <w:r w:rsidR="002900BE" w:rsidRPr="00FB0765">
        <w:rPr>
          <w:rFonts w:cs="Arial"/>
          <w:i/>
          <w:sz w:val="22"/>
          <w:szCs w:val="22"/>
        </w:rPr>
        <w:t xml:space="preserve">mobile phones, </w:t>
      </w:r>
      <w:r w:rsidR="00763174" w:rsidRPr="00FB0765">
        <w:rPr>
          <w:rFonts w:cs="Arial"/>
          <w:i/>
          <w:sz w:val="22"/>
          <w:szCs w:val="22"/>
        </w:rPr>
        <w:t xml:space="preserve">two </w:t>
      </w:r>
      <w:r w:rsidR="004C76BD" w:rsidRPr="00FB0765">
        <w:rPr>
          <w:rFonts w:cs="Arial"/>
          <w:i/>
          <w:sz w:val="22"/>
          <w:szCs w:val="22"/>
        </w:rPr>
        <w:t xml:space="preserve">iPad tablets </w:t>
      </w:r>
      <w:r w:rsidR="002900BE" w:rsidRPr="00FB0765">
        <w:rPr>
          <w:rFonts w:cs="Arial"/>
          <w:i/>
          <w:sz w:val="22"/>
          <w:szCs w:val="22"/>
        </w:rPr>
        <w:t xml:space="preserve">and </w:t>
      </w:r>
      <w:r w:rsidR="008464B9" w:rsidRPr="00FB0765">
        <w:rPr>
          <w:rFonts w:cs="Arial"/>
          <w:i/>
          <w:sz w:val="22"/>
          <w:szCs w:val="22"/>
        </w:rPr>
        <w:t>work-related</w:t>
      </w:r>
      <w:r w:rsidR="00763174" w:rsidRPr="00FB0765">
        <w:rPr>
          <w:rFonts w:cs="Arial"/>
          <w:i/>
          <w:sz w:val="22"/>
          <w:szCs w:val="22"/>
        </w:rPr>
        <w:t xml:space="preserve"> </w:t>
      </w:r>
      <w:r w:rsidR="002900BE" w:rsidRPr="00FB0765">
        <w:rPr>
          <w:rFonts w:cs="Arial"/>
          <w:i/>
          <w:sz w:val="22"/>
          <w:szCs w:val="22"/>
        </w:rPr>
        <w:t>papers</w:t>
      </w:r>
      <w:r w:rsidR="00763174" w:rsidRPr="00FB0765">
        <w:rPr>
          <w:rFonts w:cs="Arial"/>
          <w:i/>
          <w:sz w:val="22"/>
          <w:szCs w:val="22"/>
        </w:rPr>
        <w:t>.</w:t>
      </w:r>
    </w:p>
    <w:p w14:paraId="54C7FECE" w14:textId="5996A4FA" w:rsidR="003D1515" w:rsidRPr="00FB0765" w:rsidRDefault="004A25D8" w:rsidP="002900BE">
      <w:pPr>
        <w:spacing w:after="0" w:line="240" w:lineRule="auto"/>
        <w:ind w:left="-283"/>
        <w:rPr>
          <w:rFonts w:cs="Arial"/>
          <w:i/>
          <w:sz w:val="22"/>
          <w:szCs w:val="22"/>
        </w:rPr>
      </w:pPr>
      <w:r w:rsidRPr="00FB0765">
        <w:rPr>
          <w:rFonts w:cs="Arial"/>
          <w:i/>
          <w:sz w:val="22"/>
          <w:szCs w:val="22"/>
        </w:rPr>
        <w:t xml:space="preserve"> </w:t>
      </w:r>
    </w:p>
    <w:p w14:paraId="452743EE" w14:textId="6428CD10" w:rsidR="003D1515" w:rsidRPr="00FB0765" w:rsidRDefault="002900BE" w:rsidP="00E117B4">
      <w:pPr>
        <w:spacing w:after="0" w:line="240" w:lineRule="auto"/>
        <w:ind w:left="-283"/>
        <w:rPr>
          <w:rFonts w:cs="Arial"/>
          <w:i/>
          <w:sz w:val="22"/>
          <w:szCs w:val="22"/>
        </w:rPr>
      </w:pPr>
      <w:r w:rsidRPr="00FB0765">
        <w:rPr>
          <w:rFonts w:cs="Arial"/>
          <w:i/>
          <w:sz w:val="22"/>
          <w:szCs w:val="22"/>
        </w:rPr>
        <w:t xml:space="preserve">Following his arrest, Moujib al-Mikhlafi was subjected to enforced disappearance for 21 days until his family </w:t>
      </w:r>
      <w:r w:rsidR="004C76BD" w:rsidRPr="00FB0765">
        <w:rPr>
          <w:rFonts w:cs="Arial"/>
          <w:i/>
          <w:sz w:val="22"/>
          <w:szCs w:val="22"/>
        </w:rPr>
        <w:t xml:space="preserve">learned </w:t>
      </w:r>
      <w:r w:rsidR="008464B9" w:rsidRPr="00FB0765">
        <w:rPr>
          <w:rFonts w:cs="Arial"/>
          <w:i/>
          <w:sz w:val="22"/>
          <w:szCs w:val="22"/>
        </w:rPr>
        <w:t xml:space="preserve">from the </w:t>
      </w:r>
      <w:r w:rsidR="005B207A" w:rsidRPr="00FB0765">
        <w:rPr>
          <w:rFonts w:cs="Arial"/>
          <w:i/>
          <w:sz w:val="22"/>
          <w:szCs w:val="22"/>
        </w:rPr>
        <w:t>report</w:t>
      </w:r>
      <w:r w:rsidR="006F504A" w:rsidRPr="00FB0765">
        <w:rPr>
          <w:rFonts w:cs="Arial"/>
          <w:i/>
          <w:sz w:val="22"/>
          <w:szCs w:val="22"/>
        </w:rPr>
        <w:t>s</w:t>
      </w:r>
      <w:r w:rsidR="005B207A" w:rsidRPr="00FB0765">
        <w:rPr>
          <w:rFonts w:cs="Arial"/>
          <w:i/>
          <w:sz w:val="22"/>
          <w:szCs w:val="22"/>
        </w:rPr>
        <w:t xml:space="preserve"> and </w:t>
      </w:r>
      <w:r w:rsidR="008464B9" w:rsidRPr="00FB0765">
        <w:rPr>
          <w:rFonts w:cs="Arial"/>
          <w:i/>
          <w:sz w:val="22"/>
          <w:szCs w:val="22"/>
        </w:rPr>
        <w:t>co</w:t>
      </w:r>
      <w:r w:rsidR="005B207A" w:rsidRPr="00FB0765">
        <w:rPr>
          <w:rFonts w:cs="Arial"/>
          <w:i/>
          <w:sz w:val="22"/>
          <w:szCs w:val="22"/>
        </w:rPr>
        <w:t xml:space="preserve">mplaints </w:t>
      </w:r>
      <w:r w:rsidR="006F504A" w:rsidRPr="00FB0765">
        <w:rPr>
          <w:rFonts w:cs="Arial"/>
          <w:i/>
          <w:sz w:val="22"/>
          <w:szCs w:val="22"/>
        </w:rPr>
        <w:t>department</w:t>
      </w:r>
      <w:r w:rsidR="008E176E" w:rsidRPr="00FB0765">
        <w:rPr>
          <w:rFonts w:cs="Arial"/>
          <w:i/>
          <w:sz w:val="22"/>
          <w:szCs w:val="22"/>
        </w:rPr>
        <w:t xml:space="preserve"> </w:t>
      </w:r>
      <w:r w:rsidR="00BA6192" w:rsidRPr="00FB0765">
        <w:rPr>
          <w:rFonts w:cs="Arial"/>
          <w:i/>
          <w:sz w:val="22"/>
          <w:szCs w:val="22"/>
        </w:rPr>
        <w:t>at</w:t>
      </w:r>
      <w:r w:rsidR="008E176E" w:rsidRPr="00FB0765">
        <w:rPr>
          <w:rFonts w:cs="Arial"/>
          <w:i/>
          <w:sz w:val="22"/>
          <w:szCs w:val="22"/>
        </w:rPr>
        <w:t xml:space="preserve"> the security and intelligence service</w:t>
      </w:r>
      <w:r w:rsidR="005B207A" w:rsidRPr="00FB0765">
        <w:rPr>
          <w:rFonts w:cs="Arial"/>
          <w:i/>
          <w:sz w:val="22"/>
          <w:szCs w:val="22"/>
        </w:rPr>
        <w:t xml:space="preserve"> </w:t>
      </w:r>
      <w:r w:rsidRPr="00FB0765">
        <w:rPr>
          <w:rFonts w:cs="Arial"/>
          <w:i/>
          <w:sz w:val="22"/>
          <w:szCs w:val="22"/>
        </w:rPr>
        <w:t xml:space="preserve">that he </w:t>
      </w:r>
      <w:r w:rsidR="004C76BD" w:rsidRPr="00FB0765">
        <w:rPr>
          <w:rFonts w:cs="Arial"/>
          <w:i/>
          <w:sz w:val="22"/>
          <w:szCs w:val="22"/>
        </w:rPr>
        <w:t xml:space="preserve">was </w:t>
      </w:r>
      <w:r w:rsidRPr="00FB0765">
        <w:rPr>
          <w:rFonts w:cs="Arial"/>
          <w:i/>
          <w:sz w:val="22"/>
          <w:szCs w:val="22"/>
        </w:rPr>
        <w:t>held at the security and intelligence detention centre in Sana’a</w:t>
      </w:r>
      <w:r w:rsidR="00A74524" w:rsidRPr="00FB0765">
        <w:rPr>
          <w:rFonts w:cs="Arial"/>
          <w:i/>
          <w:sz w:val="22"/>
          <w:szCs w:val="22"/>
        </w:rPr>
        <w:t xml:space="preserve"> where he remains to date</w:t>
      </w:r>
      <w:r w:rsidRPr="00FB0765">
        <w:rPr>
          <w:rFonts w:cs="Arial"/>
          <w:i/>
          <w:sz w:val="22"/>
          <w:szCs w:val="22"/>
        </w:rPr>
        <w:t xml:space="preserve">. </w:t>
      </w:r>
      <w:r w:rsidR="00E15C21" w:rsidRPr="00FB0765">
        <w:rPr>
          <w:rFonts w:cs="Arial"/>
          <w:i/>
          <w:sz w:val="22"/>
          <w:szCs w:val="22"/>
        </w:rPr>
        <w:t>According to a family member, h</w:t>
      </w:r>
      <w:r w:rsidRPr="00FB0765">
        <w:rPr>
          <w:rFonts w:cs="Arial"/>
          <w:i/>
          <w:sz w:val="22"/>
          <w:szCs w:val="22"/>
        </w:rPr>
        <w:t xml:space="preserve">e was held incommunicado for </w:t>
      </w:r>
      <w:r w:rsidR="00CD2693" w:rsidRPr="00FB0765">
        <w:rPr>
          <w:rFonts w:cs="Arial"/>
          <w:i/>
          <w:sz w:val="22"/>
          <w:szCs w:val="22"/>
        </w:rPr>
        <w:t xml:space="preserve">five </w:t>
      </w:r>
      <w:r w:rsidR="002C726A" w:rsidRPr="00FB0765">
        <w:rPr>
          <w:rFonts w:cs="Arial"/>
          <w:i/>
          <w:sz w:val="22"/>
          <w:szCs w:val="22"/>
        </w:rPr>
        <w:t>weeks</w:t>
      </w:r>
      <w:r w:rsidR="00BF7B6D" w:rsidRPr="00FB0765">
        <w:rPr>
          <w:rFonts w:cs="Arial"/>
          <w:i/>
          <w:sz w:val="22"/>
          <w:szCs w:val="22"/>
        </w:rPr>
        <w:t xml:space="preserve"> </w:t>
      </w:r>
      <w:r w:rsidR="00593B9D" w:rsidRPr="00FB0765">
        <w:rPr>
          <w:rFonts w:cs="Arial"/>
          <w:i/>
          <w:sz w:val="22"/>
          <w:szCs w:val="22"/>
        </w:rPr>
        <w:t xml:space="preserve">following his arrest </w:t>
      </w:r>
      <w:r w:rsidR="00054897" w:rsidRPr="00FB0765">
        <w:rPr>
          <w:rFonts w:cs="Arial"/>
          <w:i/>
          <w:sz w:val="22"/>
          <w:szCs w:val="22"/>
        </w:rPr>
        <w:t xml:space="preserve">before he was allowed to call his family </w:t>
      </w:r>
      <w:r w:rsidR="00D15CA6" w:rsidRPr="00FB0765">
        <w:rPr>
          <w:rFonts w:cs="Arial"/>
          <w:i/>
          <w:sz w:val="22"/>
          <w:szCs w:val="22"/>
        </w:rPr>
        <w:t xml:space="preserve">on </w:t>
      </w:r>
      <w:r w:rsidR="00CD2693" w:rsidRPr="00FB0765">
        <w:rPr>
          <w:rFonts w:cs="Arial"/>
          <w:i/>
          <w:sz w:val="22"/>
          <w:szCs w:val="22"/>
        </w:rPr>
        <w:t>15</w:t>
      </w:r>
      <w:r w:rsidR="00D15CA6" w:rsidRPr="00FB0765">
        <w:rPr>
          <w:rFonts w:cs="Arial"/>
          <w:i/>
          <w:sz w:val="22"/>
          <w:szCs w:val="22"/>
        </w:rPr>
        <w:t xml:space="preserve"> </w:t>
      </w:r>
      <w:r w:rsidR="00BF7B6D" w:rsidRPr="00FB0765">
        <w:rPr>
          <w:rFonts w:cs="Arial"/>
          <w:i/>
          <w:sz w:val="22"/>
          <w:szCs w:val="22"/>
        </w:rPr>
        <w:t>November</w:t>
      </w:r>
      <w:r w:rsidR="00D15CA6" w:rsidRPr="00FB0765">
        <w:rPr>
          <w:rFonts w:cs="Arial"/>
          <w:i/>
          <w:sz w:val="22"/>
          <w:szCs w:val="22"/>
        </w:rPr>
        <w:t xml:space="preserve"> 2023</w:t>
      </w:r>
      <w:r w:rsidR="00B24AC4" w:rsidRPr="00FB0765">
        <w:rPr>
          <w:rFonts w:cs="Arial"/>
          <w:i/>
          <w:sz w:val="22"/>
          <w:szCs w:val="22"/>
        </w:rPr>
        <w:t>.</w:t>
      </w:r>
      <w:r w:rsidR="003B36CE" w:rsidRPr="00FB0765">
        <w:rPr>
          <w:rFonts w:cs="Arial"/>
          <w:i/>
          <w:sz w:val="22"/>
          <w:szCs w:val="22"/>
        </w:rPr>
        <w:t xml:space="preserve"> </w:t>
      </w:r>
    </w:p>
    <w:p w14:paraId="69C2E897" w14:textId="77777777" w:rsidR="00EC3815" w:rsidRPr="00FB0765" w:rsidRDefault="00EC3815" w:rsidP="00B24AC4">
      <w:pPr>
        <w:spacing w:after="0" w:line="240" w:lineRule="auto"/>
        <w:ind w:left="-283"/>
        <w:rPr>
          <w:rFonts w:cs="Arial"/>
          <w:i/>
          <w:sz w:val="22"/>
          <w:szCs w:val="22"/>
        </w:rPr>
      </w:pPr>
    </w:p>
    <w:p w14:paraId="6FE912F1" w14:textId="0D8AA1A9" w:rsidR="00B24AC4" w:rsidRPr="00FB0765" w:rsidRDefault="002900BE" w:rsidP="00B24AC4">
      <w:pPr>
        <w:spacing w:after="0" w:line="240" w:lineRule="auto"/>
        <w:ind w:left="-283"/>
        <w:rPr>
          <w:rFonts w:cs="Arial"/>
          <w:i/>
          <w:sz w:val="22"/>
          <w:szCs w:val="22"/>
        </w:rPr>
      </w:pPr>
      <w:r w:rsidRPr="00FB0765">
        <w:rPr>
          <w:rFonts w:cs="Arial"/>
          <w:i/>
          <w:sz w:val="22"/>
          <w:szCs w:val="22"/>
        </w:rPr>
        <w:t>His family</w:t>
      </w:r>
      <w:r w:rsidR="002C726A" w:rsidRPr="00FB0765">
        <w:rPr>
          <w:rFonts w:cs="Arial"/>
          <w:i/>
          <w:sz w:val="22"/>
          <w:szCs w:val="22"/>
        </w:rPr>
        <w:t>’s</w:t>
      </w:r>
      <w:r w:rsidRPr="00FB0765">
        <w:rPr>
          <w:rFonts w:cs="Arial"/>
          <w:i/>
          <w:sz w:val="22"/>
          <w:szCs w:val="22"/>
        </w:rPr>
        <w:t xml:space="preserve"> </w:t>
      </w:r>
      <w:r w:rsidR="00F30FEA" w:rsidRPr="00FB0765">
        <w:rPr>
          <w:rFonts w:cs="Arial"/>
          <w:i/>
          <w:sz w:val="22"/>
          <w:szCs w:val="22"/>
        </w:rPr>
        <w:t>concern</w:t>
      </w:r>
      <w:r w:rsidR="004C76BD" w:rsidRPr="00FB0765">
        <w:rPr>
          <w:rFonts w:cs="Arial"/>
          <w:i/>
          <w:sz w:val="22"/>
          <w:szCs w:val="22"/>
        </w:rPr>
        <w:t>s</w:t>
      </w:r>
      <w:r w:rsidRPr="00FB0765">
        <w:rPr>
          <w:rFonts w:cs="Arial"/>
          <w:i/>
          <w:sz w:val="22"/>
          <w:szCs w:val="22"/>
        </w:rPr>
        <w:t xml:space="preserve"> about his health </w:t>
      </w:r>
      <w:r w:rsidR="00B24AC4" w:rsidRPr="00FB0765">
        <w:rPr>
          <w:rFonts w:cs="Arial"/>
          <w:i/>
          <w:sz w:val="22"/>
          <w:szCs w:val="22"/>
        </w:rPr>
        <w:t>mounted after</w:t>
      </w:r>
      <w:r w:rsidR="004C76BD" w:rsidRPr="00FB0765">
        <w:rPr>
          <w:rFonts w:cs="Arial"/>
          <w:i/>
          <w:sz w:val="22"/>
          <w:szCs w:val="22"/>
        </w:rPr>
        <w:t xml:space="preserve"> they learned</w:t>
      </w:r>
      <w:r w:rsidR="002C726A" w:rsidRPr="00FB0765">
        <w:rPr>
          <w:rFonts w:cs="Arial"/>
          <w:i/>
          <w:sz w:val="22"/>
          <w:szCs w:val="22"/>
        </w:rPr>
        <w:t>, in March of this year,</w:t>
      </w:r>
      <w:r w:rsidR="004C76BD" w:rsidRPr="00FB0765">
        <w:rPr>
          <w:rFonts w:cs="Arial"/>
          <w:i/>
          <w:sz w:val="22"/>
          <w:szCs w:val="22"/>
        </w:rPr>
        <w:t xml:space="preserve"> that</w:t>
      </w:r>
      <w:r w:rsidR="00B24AC4" w:rsidRPr="00FB0765">
        <w:rPr>
          <w:rFonts w:cs="Arial"/>
          <w:i/>
          <w:sz w:val="22"/>
          <w:szCs w:val="22"/>
        </w:rPr>
        <w:t xml:space="preserve"> </w:t>
      </w:r>
      <w:r w:rsidR="00A24D7E" w:rsidRPr="00FB0765">
        <w:rPr>
          <w:rFonts w:cs="Arial"/>
          <w:i/>
          <w:sz w:val="22"/>
          <w:szCs w:val="22"/>
        </w:rPr>
        <w:t>his health was deteriorating</w:t>
      </w:r>
      <w:r w:rsidR="00B24AC4" w:rsidRPr="00FB0765">
        <w:rPr>
          <w:rFonts w:cs="Arial"/>
          <w:i/>
          <w:sz w:val="22"/>
          <w:szCs w:val="22"/>
        </w:rPr>
        <w:t xml:space="preserve">. </w:t>
      </w:r>
      <w:r w:rsidR="00D51379" w:rsidRPr="00FB0765">
        <w:rPr>
          <w:rFonts w:cs="Arial"/>
          <w:i/>
          <w:sz w:val="22"/>
          <w:szCs w:val="22"/>
        </w:rPr>
        <w:t>Moujib al-Mikhlafi suffers from</w:t>
      </w:r>
      <w:r w:rsidR="004C76BD" w:rsidRPr="00FB0765">
        <w:rPr>
          <w:rFonts w:cs="Arial"/>
          <w:i/>
          <w:sz w:val="22"/>
          <w:szCs w:val="22"/>
        </w:rPr>
        <w:t xml:space="preserve"> pre-existing health conditions </w:t>
      </w:r>
      <w:r w:rsidR="002A7DC4" w:rsidRPr="00FB0765">
        <w:rPr>
          <w:rFonts w:cs="Arial"/>
          <w:i/>
          <w:sz w:val="22"/>
          <w:szCs w:val="22"/>
        </w:rPr>
        <w:t xml:space="preserve">including </w:t>
      </w:r>
      <w:r w:rsidR="00B24AC4" w:rsidRPr="00FB0765">
        <w:rPr>
          <w:rFonts w:cs="Arial"/>
          <w:i/>
          <w:sz w:val="22"/>
          <w:szCs w:val="22"/>
        </w:rPr>
        <w:t>diabetes</w:t>
      </w:r>
      <w:r w:rsidR="00E86229" w:rsidRPr="00FB0765">
        <w:rPr>
          <w:rFonts w:cs="Arial"/>
          <w:i/>
          <w:sz w:val="22"/>
          <w:szCs w:val="22"/>
        </w:rPr>
        <w:t xml:space="preserve"> and </w:t>
      </w:r>
      <w:r w:rsidR="00B24AC4" w:rsidRPr="00FB0765">
        <w:rPr>
          <w:rFonts w:cs="Arial"/>
          <w:i/>
          <w:sz w:val="22"/>
          <w:szCs w:val="22"/>
        </w:rPr>
        <w:t xml:space="preserve">high blood pressure. </w:t>
      </w:r>
    </w:p>
    <w:p w14:paraId="6EFB8FC3" w14:textId="44DAFD39" w:rsidR="002900BE" w:rsidRPr="00FB0765" w:rsidRDefault="002900BE" w:rsidP="00096112">
      <w:pPr>
        <w:spacing w:after="0" w:line="240" w:lineRule="auto"/>
        <w:rPr>
          <w:rFonts w:cs="Arial"/>
          <w:i/>
          <w:sz w:val="22"/>
          <w:szCs w:val="22"/>
        </w:rPr>
      </w:pPr>
    </w:p>
    <w:p w14:paraId="555CE599" w14:textId="3544A2F2" w:rsidR="000B7413" w:rsidRPr="00FB0765" w:rsidRDefault="002900BE" w:rsidP="000B7413">
      <w:pPr>
        <w:spacing w:after="0" w:line="240" w:lineRule="auto"/>
        <w:ind w:left="-283"/>
        <w:rPr>
          <w:rFonts w:cs="Arial"/>
          <w:i/>
          <w:sz w:val="22"/>
          <w:szCs w:val="22"/>
        </w:rPr>
      </w:pPr>
      <w:r w:rsidRPr="00FB0765">
        <w:rPr>
          <w:rFonts w:cs="Arial"/>
          <w:i/>
          <w:sz w:val="22"/>
          <w:szCs w:val="22"/>
        </w:rPr>
        <w:t xml:space="preserve">According to Amnesty International’s research, </w:t>
      </w:r>
      <w:r w:rsidR="003E7C9A" w:rsidRPr="00FB0765">
        <w:rPr>
          <w:rFonts w:cs="Arial"/>
          <w:i/>
          <w:sz w:val="22"/>
          <w:szCs w:val="22"/>
        </w:rPr>
        <w:t>detainees</w:t>
      </w:r>
      <w:r w:rsidRPr="00FB0765">
        <w:rPr>
          <w:rFonts w:cs="Arial"/>
          <w:i/>
          <w:sz w:val="22"/>
          <w:szCs w:val="22"/>
        </w:rPr>
        <w:t xml:space="preserve"> </w:t>
      </w:r>
      <w:r w:rsidR="00F30FEA" w:rsidRPr="00FB0765">
        <w:rPr>
          <w:rFonts w:cs="Arial"/>
          <w:i/>
          <w:sz w:val="22"/>
          <w:szCs w:val="22"/>
        </w:rPr>
        <w:t>at the Huthi-run</w:t>
      </w:r>
      <w:r w:rsidRPr="00FB0765">
        <w:rPr>
          <w:rFonts w:cs="Arial"/>
          <w:i/>
          <w:sz w:val="22"/>
          <w:szCs w:val="22"/>
        </w:rPr>
        <w:t xml:space="preserve"> </w:t>
      </w:r>
      <w:r w:rsidR="00F30FEA" w:rsidRPr="00FB0765">
        <w:rPr>
          <w:rFonts w:cs="Arial"/>
          <w:i/>
          <w:sz w:val="22"/>
          <w:szCs w:val="22"/>
        </w:rPr>
        <w:t>security and intelligence detention centres</w:t>
      </w:r>
      <w:r w:rsidR="002C726A" w:rsidRPr="00FB0765">
        <w:rPr>
          <w:rFonts w:cs="Arial"/>
          <w:i/>
          <w:sz w:val="22"/>
          <w:szCs w:val="22"/>
        </w:rPr>
        <w:t xml:space="preserve"> are</w:t>
      </w:r>
      <w:r w:rsidR="00F30FEA" w:rsidRPr="00FB0765">
        <w:rPr>
          <w:rFonts w:cs="Arial"/>
          <w:i/>
          <w:sz w:val="22"/>
          <w:szCs w:val="22"/>
        </w:rPr>
        <w:t xml:space="preserve"> </w:t>
      </w:r>
      <w:r w:rsidRPr="00FB0765">
        <w:rPr>
          <w:rFonts w:cs="Arial"/>
          <w:i/>
          <w:sz w:val="22"/>
          <w:szCs w:val="22"/>
        </w:rPr>
        <w:t xml:space="preserve">often </w:t>
      </w:r>
      <w:r w:rsidR="002C726A" w:rsidRPr="00FB0765">
        <w:rPr>
          <w:rFonts w:cs="Arial"/>
          <w:i/>
          <w:sz w:val="22"/>
          <w:szCs w:val="22"/>
        </w:rPr>
        <w:t>held in</w:t>
      </w:r>
      <w:r w:rsidRPr="00FB0765">
        <w:rPr>
          <w:rFonts w:cs="Arial"/>
          <w:i/>
          <w:sz w:val="22"/>
          <w:szCs w:val="22"/>
        </w:rPr>
        <w:t xml:space="preserve"> horrific and punitive conditions and are denied access to adequate healthcare. </w:t>
      </w:r>
      <w:bookmarkEnd w:id="0"/>
    </w:p>
    <w:p w14:paraId="4931B7DD" w14:textId="77777777" w:rsidR="004977BD" w:rsidRPr="00FB0765" w:rsidRDefault="004977BD" w:rsidP="004977BD">
      <w:pPr>
        <w:spacing w:after="0" w:line="240" w:lineRule="auto"/>
        <w:ind w:left="-283"/>
        <w:rPr>
          <w:rFonts w:cs="Arial"/>
          <w:i/>
          <w:sz w:val="22"/>
          <w:szCs w:val="22"/>
        </w:rPr>
      </w:pPr>
    </w:p>
    <w:p w14:paraId="5AA9C9F6" w14:textId="42864460" w:rsidR="001F215A" w:rsidRPr="00FB0765" w:rsidRDefault="00123036" w:rsidP="004977BD">
      <w:pPr>
        <w:spacing w:after="0" w:line="240" w:lineRule="auto"/>
        <w:ind w:left="-283"/>
        <w:rPr>
          <w:rFonts w:cs="Arial"/>
          <w:i/>
          <w:sz w:val="22"/>
          <w:szCs w:val="22"/>
        </w:rPr>
      </w:pPr>
      <w:r w:rsidRPr="00FB0765">
        <w:rPr>
          <w:rFonts w:cs="Arial"/>
          <w:b/>
          <w:i/>
          <w:sz w:val="22"/>
          <w:szCs w:val="22"/>
        </w:rPr>
        <w:t>We</w:t>
      </w:r>
      <w:r w:rsidR="00D3157C" w:rsidRPr="00FB0765">
        <w:rPr>
          <w:rFonts w:cs="Arial"/>
          <w:b/>
          <w:i/>
          <w:sz w:val="22"/>
          <w:szCs w:val="22"/>
        </w:rPr>
        <w:t xml:space="preserve"> </w:t>
      </w:r>
      <w:r w:rsidR="00411FB8" w:rsidRPr="00FB0765">
        <w:rPr>
          <w:rFonts w:cs="Arial"/>
          <w:b/>
          <w:i/>
          <w:sz w:val="22"/>
          <w:szCs w:val="22"/>
        </w:rPr>
        <w:t xml:space="preserve">urge </w:t>
      </w:r>
      <w:r w:rsidR="008658DF" w:rsidRPr="00FB0765">
        <w:rPr>
          <w:rFonts w:cs="Arial"/>
          <w:b/>
          <w:i/>
          <w:sz w:val="22"/>
          <w:szCs w:val="22"/>
        </w:rPr>
        <w:t>the Huthi de facto authorities</w:t>
      </w:r>
      <w:r w:rsidR="00D3157C" w:rsidRPr="00FB0765">
        <w:rPr>
          <w:rFonts w:cs="Arial"/>
          <w:b/>
          <w:i/>
          <w:sz w:val="22"/>
          <w:szCs w:val="22"/>
        </w:rPr>
        <w:t xml:space="preserve"> </w:t>
      </w:r>
      <w:r w:rsidR="00411FB8" w:rsidRPr="00FB0765">
        <w:rPr>
          <w:rFonts w:cs="Arial"/>
          <w:b/>
          <w:i/>
          <w:sz w:val="22"/>
          <w:szCs w:val="22"/>
        </w:rPr>
        <w:t xml:space="preserve">to </w:t>
      </w:r>
      <w:r w:rsidR="00963C7F" w:rsidRPr="00FB0765">
        <w:rPr>
          <w:rFonts w:cs="Arial"/>
          <w:b/>
          <w:i/>
          <w:sz w:val="22"/>
          <w:szCs w:val="22"/>
        </w:rPr>
        <w:t xml:space="preserve">immediately release </w:t>
      </w:r>
      <w:r w:rsidR="00517784" w:rsidRPr="00FB0765">
        <w:rPr>
          <w:rFonts w:cs="Arial"/>
          <w:b/>
          <w:i/>
          <w:sz w:val="22"/>
          <w:szCs w:val="22"/>
        </w:rPr>
        <w:t>Moujib al-</w:t>
      </w:r>
      <w:r w:rsidR="007758D6" w:rsidRPr="00FB0765">
        <w:rPr>
          <w:rFonts w:cs="Arial"/>
          <w:b/>
          <w:i/>
          <w:sz w:val="22"/>
          <w:szCs w:val="22"/>
        </w:rPr>
        <w:t>Mikhlafi</w:t>
      </w:r>
      <w:r w:rsidR="00C3196D" w:rsidRPr="00FB0765">
        <w:rPr>
          <w:rFonts w:cs="Arial"/>
          <w:b/>
          <w:i/>
          <w:sz w:val="22"/>
          <w:szCs w:val="22"/>
        </w:rPr>
        <w:t xml:space="preserve">. </w:t>
      </w:r>
      <w:r w:rsidR="005D52BD" w:rsidRPr="00FB0765">
        <w:rPr>
          <w:rFonts w:cs="Arial"/>
          <w:b/>
          <w:i/>
          <w:sz w:val="22"/>
          <w:szCs w:val="22"/>
        </w:rPr>
        <w:t xml:space="preserve">Pending his release, the </w:t>
      </w:r>
      <w:r w:rsidR="00C81100" w:rsidRPr="00FB0765">
        <w:rPr>
          <w:rFonts w:cs="Arial"/>
          <w:b/>
          <w:i/>
          <w:sz w:val="22"/>
          <w:szCs w:val="22"/>
        </w:rPr>
        <w:t xml:space="preserve">authorities </w:t>
      </w:r>
      <w:r w:rsidR="005D52BD" w:rsidRPr="00FB0765">
        <w:rPr>
          <w:rFonts w:cs="Arial"/>
          <w:b/>
          <w:i/>
          <w:sz w:val="22"/>
          <w:szCs w:val="22"/>
        </w:rPr>
        <w:t>must ensure he is protected from torture and other ill-treatment and that he has access to legal representation, regular family contact, and adequate healthcare.</w:t>
      </w:r>
      <w:r w:rsidR="00AD1466" w:rsidRPr="00FB0765">
        <w:rPr>
          <w:rFonts w:cs="Arial"/>
          <w:b/>
          <w:i/>
          <w:sz w:val="22"/>
          <w:szCs w:val="22"/>
        </w:rPr>
        <w:t xml:space="preserve"> </w:t>
      </w:r>
    </w:p>
    <w:p w14:paraId="05E120A8" w14:textId="77777777" w:rsidR="00A81029" w:rsidRPr="00FB0765" w:rsidRDefault="00A81029" w:rsidP="00980425">
      <w:pPr>
        <w:spacing w:after="0" w:line="240" w:lineRule="auto"/>
        <w:ind w:left="-283"/>
        <w:rPr>
          <w:rFonts w:cs="Arial"/>
          <w:i/>
          <w:sz w:val="22"/>
          <w:szCs w:val="22"/>
        </w:rPr>
      </w:pPr>
    </w:p>
    <w:p w14:paraId="10CE90AA" w14:textId="134A2FDF" w:rsidR="00445B66" w:rsidRPr="00FB0765" w:rsidRDefault="005D2C37" w:rsidP="00FB0765">
      <w:pPr>
        <w:spacing w:after="0" w:line="240" w:lineRule="auto"/>
        <w:ind w:left="-283"/>
        <w:rPr>
          <w:rFonts w:cs="Arial"/>
          <w:i/>
          <w:sz w:val="22"/>
          <w:szCs w:val="22"/>
        </w:rPr>
      </w:pPr>
      <w:r w:rsidRPr="00FB0765">
        <w:rPr>
          <w:rFonts w:cs="Arial"/>
          <w:i/>
          <w:sz w:val="22"/>
          <w:szCs w:val="22"/>
        </w:rPr>
        <w:t>Yours sincerely,</w:t>
      </w:r>
    </w:p>
    <w:p w14:paraId="15D754DB" w14:textId="77777777" w:rsidR="0082127B" w:rsidRPr="0082127B" w:rsidRDefault="0082127B" w:rsidP="0082127B">
      <w:pPr>
        <w:pStyle w:val="AIBoxHeading"/>
        <w:shd w:val="clear" w:color="auto" w:fill="D9D9D9" w:themeFill="background1" w:themeFillShade="D9"/>
        <w:rPr>
          <w:rFonts w:ascii="Arial" w:hAnsi="Arial" w:cs="Arial"/>
          <w:b/>
          <w:sz w:val="32"/>
          <w:szCs w:val="32"/>
        </w:rPr>
      </w:pPr>
      <w:r w:rsidRPr="0082127B">
        <w:rPr>
          <w:rFonts w:ascii="Arial" w:hAnsi="Arial" w:cs="Arial"/>
          <w:b/>
          <w:sz w:val="32"/>
          <w:szCs w:val="32"/>
        </w:rPr>
        <w:lastRenderedPageBreak/>
        <w:t>Additional information</w:t>
      </w:r>
    </w:p>
    <w:p w14:paraId="115BB598" w14:textId="5B8A4B44" w:rsidR="005D2C37" w:rsidRDefault="005D2C37" w:rsidP="00980425">
      <w:pPr>
        <w:spacing w:line="240" w:lineRule="auto"/>
        <w:jc w:val="both"/>
        <w:rPr>
          <w:rFonts w:ascii="Arial" w:hAnsi="Arial" w:cs="Arial"/>
        </w:rPr>
      </w:pPr>
    </w:p>
    <w:p w14:paraId="7AB75AEE" w14:textId="0CE8275A" w:rsidR="0097283B" w:rsidRPr="007758D6" w:rsidRDefault="00B262D3" w:rsidP="00B97E79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7758D6">
        <w:rPr>
          <w:rFonts w:ascii="Arial" w:hAnsi="Arial" w:cs="Arial"/>
          <w:sz w:val="20"/>
          <w:szCs w:val="20"/>
        </w:rPr>
        <w:t>Moujib al-Mikhlafi is a</w:t>
      </w:r>
      <w:r w:rsidR="00096112" w:rsidRPr="007758D6">
        <w:rPr>
          <w:rFonts w:ascii="Arial" w:hAnsi="Arial" w:cs="Arial"/>
          <w:sz w:val="20"/>
          <w:szCs w:val="20"/>
        </w:rPr>
        <w:t>n</w:t>
      </w:r>
      <w:r w:rsidRPr="007758D6">
        <w:rPr>
          <w:rFonts w:ascii="Arial" w:hAnsi="Arial" w:cs="Arial"/>
          <w:sz w:val="20"/>
          <w:szCs w:val="20"/>
        </w:rPr>
        <w:t xml:space="preserve"> education expert and </w:t>
      </w:r>
      <w:r w:rsidR="008D0203" w:rsidRPr="007758D6">
        <w:rPr>
          <w:rFonts w:ascii="Arial" w:hAnsi="Arial" w:cs="Arial"/>
          <w:sz w:val="20"/>
          <w:szCs w:val="20"/>
        </w:rPr>
        <w:t>trainer</w:t>
      </w:r>
      <w:r w:rsidRPr="007758D6">
        <w:rPr>
          <w:rFonts w:ascii="Arial" w:hAnsi="Arial" w:cs="Arial"/>
          <w:sz w:val="20"/>
          <w:szCs w:val="20"/>
        </w:rPr>
        <w:t xml:space="preserve"> who </w:t>
      </w:r>
      <w:r w:rsidR="004D115B" w:rsidRPr="007758D6">
        <w:rPr>
          <w:rFonts w:ascii="Arial" w:hAnsi="Arial" w:cs="Arial"/>
          <w:sz w:val="20"/>
          <w:szCs w:val="20"/>
        </w:rPr>
        <w:t xml:space="preserve">has </w:t>
      </w:r>
      <w:r w:rsidR="00950A75" w:rsidRPr="007758D6">
        <w:rPr>
          <w:rFonts w:ascii="Arial" w:hAnsi="Arial" w:cs="Arial"/>
          <w:sz w:val="20"/>
          <w:szCs w:val="20"/>
        </w:rPr>
        <w:t xml:space="preserve">been </w:t>
      </w:r>
      <w:r w:rsidRPr="007758D6">
        <w:rPr>
          <w:rFonts w:ascii="Arial" w:hAnsi="Arial" w:cs="Arial"/>
          <w:sz w:val="20"/>
          <w:szCs w:val="20"/>
        </w:rPr>
        <w:t>work</w:t>
      </w:r>
      <w:r w:rsidR="00950A75" w:rsidRPr="007758D6">
        <w:rPr>
          <w:rFonts w:ascii="Arial" w:hAnsi="Arial" w:cs="Arial"/>
          <w:sz w:val="20"/>
          <w:szCs w:val="20"/>
        </w:rPr>
        <w:t>ing</w:t>
      </w:r>
      <w:r w:rsidRPr="007758D6">
        <w:rPr>
          <w:rFonts w:ascii="Arial" w:hAnsi="Arial" w:cs="Arial"/>
          <w:sz w:val="20"/>
          <w:szCs w:val="20"/>
        </w:rPr>
        <w:t xml:space="preserve"> at the Ministry of Education </w:t>
      </w:r>
      <w:r w:rsidR="001F5A26" w:rsidRPr="007758D6">
        <w:rPr>
          <w:rFonts w:ascii="Arial" w:hAnsi="Arial" w:cs="Arial"/>
          <w:sz w:val="20"/>
          <w:szCs w:val="20"/>
        </w:rPr>
        <w:t xml:space="preserve">in Sana’a </w:t>
      </w:r>
      <w:r w:rsidRPr="007758D6">
        <w:rPr>
          <w:rFonts w:ascii="Arial" w:hAnsi="Arial" w:cs="Arial"/>
          <w:sz w:val="20"/>
          <w:szCs w:val="20"/>
        </w:rPr>
        <w:t>for 24 years</w:t>
      </w:r>
      <w:r w:rsidR="004D115B" w:rsidRPr="007758D6">
        <w:rPr>
          <w:rFonts w:ascii="Arial" w:hAnsi="Arial" w:cs="Arial"/>
          <w:sz w:val="20"/>
          <w:szCs w:val="20"/>
        </w:rPr>
        <w:t xml:space="preserve"> until he was detained on 10 October 2023.</w:t>
      </w:r>
      <w:r w:rsidR="00A74939" w:rsidRPr="007758D6">
        <w:rPr>
          <w:rFonts w:ascii="Arial" w:hAnsi="Arial" w:cs="Arial"/>
          <w:sz w:val="20"/>
          <w:szCs w:val="20"/>
        </w:rPr>
        <w:t xml:space="preserve"> </w:t>
      </w:r>
      <w:r w:rsidR="003E684D" w:rsidRPr="007758D6">
        <w:rPr>
          <w:rFonts w:ascii="Arial" w:hAnsi="Arial" w:cs="Arial"/>
          <w:sz w:val="20"/>
          <w:szCs w:val="20"/>
        </w:rPr>
        <w:t>His</w:t>
      </w:r>
      <w:r w:rsidR="00950A75" w:rsidRPr="007758D6">
        <w:rPr>
          <w:rFonts w:ascii="Arial" w:hAnsi="Arial" w:cs="Arial"/>
          <w:sz w:val="20"/>
          <w:szCs w:val="20"/>
        </w:rPr>
        <w:t xml:space="preserve"> work included</w:t>
      </w:r>
      <w:r w:rsidR="003E684D" w:rsidRPr="007758D6">
        <w:rPr>
          <w:rFonts w:ascii="Arial" w:hAnsi="Arial" w:cs="Arial"/>
          <w:sz w:val="20"/>
          <w:szCs w:val="20"/>
        </w:rPr>
        <w:t xml:space="preserve"> trainings </w:t>
      </w:r>
      <w:r w:rsidR="002A7DC4" w:rsidRPr="007758D6">
        <w:rPr>
          <w:rFonts w:ascii="Arial" w:hAnsi="Arial" w:cs="Arial"/>
          <w:sz w:val="20"/>
          <w:szCs w:val="20"/>
        </w:rPr>
        <w:t xml:space="preserve">targeting education </w:t>
      </w:r>
      <w:r w:rsidR="001D4520" w:rsidRPr="007758D6">
        <w:rPr>
          <w:rFonts w:ascii="Arial" w:hAnsi="Arial" w:cs="Arial"/>
          <w:sz w:val="20"/>
          <w:szCs w:val="20"/>
        </w:rPr>
        <w:t xml:space="preserve">staff </w:t>
      </w:r>
      <w:r w:rsidR="005F327C" w:rsidRPr="007758D6">
        <w:rPr>
          <w:rFonts w:ascii="Arial" w:hAnsi="Arial" w:cs="Arial"/>
          <w:sz w:val="20"/>
          <w:szCs w:val="20"/>
        </w:rPr>
        <w:t>a</w:t>
      </w:r>
      <w:r w:rsidR="006035D6" w:rsidRPr="007758D6">
        <w:rPr>
          <w:rFonts w:ascii="Arial" w:hAnsi="Arial" w:cs="Arial"/>
          <w:sz w:val="20"/>
          <w:szCs w:val="20"/>
        </w:rPr>
        <w:t xml:space="preserve">t </w:t>
      </w:r>
      <w:r w:rsidR="005F327C" w:rsidRPr="007758D6">
        <w:rPr>
          <w:rFonts w:ascii="Arial" w:hAnsi="Arial" w:cs="Arial"/>
          <w:sz w:val="20"/>
          <w:szCs w:val="20"/>
        </w:rPr>
        <w:t xml:space="preserve">schools </w:t>
      </w:r>
      <w:r w:rsidR="003E684D" w:rsidRPr="007758D6">
        <w:rPr>
          <w:rFonts w:ascii="Arial" w:hAnsi="Arial" w:cs="Arial"/>
          <w:sz w:val="20"/>
          <w:szCs w:val="20"/>
        </w:rPr>
        <w:t>on</w:t>
      </w:r>
      <w:r w:rsidR="00CE6B49" w:rsidRPr="007758D6">
        <w:rPr>
          <w:rFonts w:ascii="Arial" w:hAnsi="Arial" w:cs="Arial"/>
          <w:sz w:val="20"/>
          <w:szCs w:val="20"/>
        </w:rPr>
        <w:t xml:space="preserve"> the rights of the child, </w:t>
      </w:r>
      <w:r w:rsidR="0013276A" w:rsidRPr="007758D6">
        <w:rPr>
          <w:rFonts w:ascii="Arial" w:hAnsi="Arial" w:cs="Arial"/>
          <w:sz w:val="20"/>
          <w:szCs w:val="20"/>
        </w:rPr>
        <w:t xml:space="preserve">peacebuilding and conflict resolution, </w:t>
      </w:r>
      <w:proofErr w:type="gramStart"/>
      <w:r w:rsidR="0013276A" w:rsidRPr="007758D6">
        <w:rPr>
          <w:rFonts w:ascii="Arial" w:hAnsi="Arial" w:cs="Arial"/>
          <w:sz w:val="20"/>
          <w:szCs w:val="20"/>
        </w:rPr>
        <w:t>dialogue</w:t>
      </w:r>
      <w:proofErr w:type="gramEnd"/>
      <w:r w:rsidR="0013276A" w:rsidRPr="007758D6">
        <w:rPr>
          <w:rFonts w:ascii="Arial" w:hAnsi="Arial" w:cs="Arial"/>
          <w:sz w:val="20"/>
          <w:szCs w:val="20"/>
        </w:rPr>
        <w:t xml:space="preserve"> and nonviolent communication</w:t>
      </w:r>
      <w:r w:rsidR="00950A75" w:rsidRPr="007758D6">
        <w:rPr>
          <w:rFonts w:ascii="Arial" w:hAnsi="Arial" w:cs="Arial"/>
          <w:sz w:val="20"/>
          <w:szCs w:val="20"/>
        </w:rPr>
        <w:t>.</w:t>
      </w:r>
    </w:p>
    <w:p w14:paraId="2CFB826E" w14:textId="3C93D68A" w:rsidR="0012495F" w:rsidRPr="007758D6" w:rsidRDefault="009D6A16" w:rsidP="000D06B6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7758D6">
        <w:rPr>
          <w:rFonts w:ascii="Arial" w:hAnsi="Arial" w:cs="Arial"/>
          <w:sz w:val="20"/>
          <w:szCs w:val="20"/>
        </w:rPr>
        <w:t>F</w:t>
      </w:r>
      <w:r w:rsidR="003752A0" w:rsidRPr="007758D6">
        <w:rPr>
          <w:rFonts w:ascii="Arial" w:hAnsi="Arial" w:cs="Arial"/>
          <w:sz w:val="20"/>
          <w:szCs w:val="20"/>
        </w:rPr>
        <w:t xml:space="preserve">ollowing his arrest, his family submitted an appeal to the head of the </w:t>
      </w:r>
      <w:r w:rsidR="00EC61EE" w:rsidRPr="007758D6">
        <w:rPr>
          <w:rFonts w:ascii="Arial" w:hAnsi="Arial" w:cs="Arial"/>
          <w:sz w:val="20"/>
          <w:szCs w:val="20"/>
        </w:rPr>
        <w:t>S</w:t>
      </w:r>
      <w:r w:rsidR="003752A0" w:rsidRPr="007758D6">
        <w:rPr>
          <w:rFonts w:ascii="Arial" w:hAnsi="Arial" w:cs="Arial"/>
          <w:sz w:val="20"/>
          <w:szCs w:val="20"/>
        </w:rPr>
        <w:t xml:space="preserve">upreme </w:t>
      </w:r>
      <w:r w:rsidR="00EC61EE" w:rsidRPr="007758D6">
        <w:rPr>
          <w:rFonts w:ascii="Arial" w:hAnsi="Arial" w:cs="Arial"/>
          <w:sz w:val="20"/>
          <w:szCs w:val="20"/>
        </w:rPr>
        <w:t>P</w:t>
      </w:r>
      <w:r w:rsidR="003752A0" w:rsidRPr="007758D6">
        <w:rPr>
          <w:rFonts w:ascii="Arial" w:hAnsi="Arial" w:cs="Arial"/>
          <w:sz w:val="20"/>
          <w:szCs w:val="20"/>
        </w:rPr>
        <w:t xml:space="preserve">olitical </w:t>
      </w:r>
      <w:r w:rsidR="00EC61EE" w:rsidRPr="007758D6">
        <w:rPr>
          <w:rFonts w:ascii="Arial" w:hAnsi="Arial" w:cs="Arial"/>
          <w:sz w:val="20"/>
          <w:szCs w:val="20"/>
        </w:rPr>
        <w:t>C</w:t>
      </w:r>
      <w:r w:rsidR="003752A0" w:rsidRPr="007758D6">
        <w:rPr>
          <w:rFonts w:ascii="Arial" w:hAnsi="Arial" w:cs="Arial"/>
          <w:sz w:val="20"/>
          <w:szCs w:val="20"/>
        </w:rPr>
        <w:t xml:space="preserve">ouncil and the head of the security and intelligence service and a complaint to the head of the legal unit at the office of the </w:t>
      </w:r>
      <w:r w:rsidR="000B7413" w:rsidRPr="007758D6">
        <w:rPr>
          <w:rFonts w:ascii="Arial" w:hAnsi="Arial" w:cs="Arial"/>
          <w:sz w:val="20"/>
          <w:szCs w:val="20"/>
        </w:rPr>
        <w:t>H</w:t>
      </w:r>
      <w:r w:rsidR="003752A0" w:rsidRPr="007758D6">
        <w:rPr>
          <w:rFonts w:ascii="Arial" w:hAnsi="Arial" w:cs="Arial"/>
          <w:sz w:val="20"/>
          <w:szCs w:val="20"/>
        </w:rPr>
        <w:t xml:space="preserve">uthi leader </w:t>
      </w:r>
      <w:r w:rsidR="000B7413" w:rsidRPr="007758D6">
        <w:rPr>
          <w:rFonts w:ascii="Arial" w:hAnsi="Arial" w:cs="Arial"/>
          <w:sz w:val="20"/>
          <w:szCs w:val="20"/>
        </w:rPr>
        <w:t>A</w:t>
      </w:r>
      <w:r w:rsidR="003752A0" w:rsidRPr="007758D6">
        <w:rPr>
          <w:rFonts w:ascii="Arial" w:hAnsi="Arial" w:cs="Arial"/>
          <w:sz w:val="20"/>
          <w:szCs w:val="20"/>
        </w:rPr>
        <w:t xml:space="preserve">bdul </w:t>
      </w:r>
      <w:r w:rsidR="000B7413" w:rsidRPr="007758D6">
        <w:rPr>
          <w:rFonts w:ascii="Arial" w:hAnsi="Arial" w:cs="Arial"/>
          <w:sz w:val="20"/>
          <w:szCs w:val="20"/>
        </w:rPr>
        <w:t>M</w:t>
      </w:r>
      <w:r w:rsidR="003752A0" w:rsidRPr="007758D6">
        <w:rPr>
          <w:rFonts w:ascii="Arial" w:hAnsi="Arial" w:cs="Arial"/>
          <w:sz w:val="20"/>
          <w:szCs w:val="20"/>
        </w:rPr>
        <w:t>alik al-</w:t>
      </w:r>
      <w:r w:rsidR="00BC5436" w:rsidRPr="007758D6">
        <w:rPr>
          <w:rFonts w:ascii="Arial" w:hAnsi="Arial" w:cs="Arial"/>
          <w:sz w:val="20"/>
          <w:szCs w:val="20"/>
        </w:rPr>
        <w:t>Huthi,</w:t>
      </w:r>
      <w:r w:rsidR="003752A0" w:rsidRPr="007758D6">
        <w:rPr>
          <w:rFonts w:ascii="Arial" w:hAnsi="Arial" w:cs="Arial"/>
          <w:sz w:val="20"/>
          <w:szCs w:val="20"/>
        </w:rPr>
        <w:t xml:space="preserve"> but they have not received a response to date. </w:t>
      </w:r>
    </w:p>
    <w:p w14:paraId="57546065" w14:textId="78B759C3" w:rsidR="0072346B" w:rsidRPr="007758D6" w:rsidRDefault="00DA2DC9" w:rsidP="000D06B6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7758D6">
        <w:rPr>
          <w:rFonts w:ascii="Arial" w:hAnsi="Arial" w:cs="Arial"/>
          <w:sz w:val="20"/>
          <w:szCs w:val="20"/>
        </w:rPr>
        <w:t>Ar</w:t>
      </w:r>
      <w:r w:rsidR="00F95AAF" w:rsidRPr="007758D6">
        <w:rPr>
          <w:rFonts w:ascii="Arial" w:hAnsi="Arial" w:cs="Arial"/>
          <w:sz w:val="20"/>
          <w:szCs w:val="20"/>
        </w:rPr>
        <w:t xml:space="preserve">bitrary </w:t>
      </w:r>
      <w:r w:rsidR="00E77FA6" w:rsidRPr="007758D6">
        <w:rPr>
          <w:rFonts w:ascii="Arial" w:hAnsi="Arial" w:cs="Arial"/>
          <w:sz w:val="20"/>
          <w:szCs w:val="20"/>
        </w:rPr>
        <w:t>detention</w:t>
      </w:r>
      <w:r w:rsidRPr="007758D6">
        <w:rPr>
          <w:rFonts w:ascii="Arial" w:hAnsi="Arial" w:cs="Arial"/>
          <w:sz w:val="20"/>
          <w:szCs w:val="20"/>
        </w:rPr>
        <w:t xml:space="preserve"> </w:t>
      </w:r>
      <w:r w:rsidR="00F95AAF" w:rsidRPr="007758D6">
        <w:rPr>
          <w:rFonts w:ascii="Arial" w:hAnsi="Arial" w:cs="Arial"/>
          <w:sz w:val="20"/>
          <w:szCs w:val="20"/>
        </w:rPr>
        <w:t>violates</w:t>
      </w:r>
      <w:r w:rsidR="006571F4" w:rsidRPr="007758D6">
        <w:rPr>
          <w:rFonts w:ascii="Arial" w:hAnsi="Arial" w:cs="Arial"/>
          <w:sz w:val="20"/>
          <w:szCs w:val="20"/>
        </w:rPr>
        <w:t xml:space="preserve"> the Yemeni Criminal Procedures Law and</w:t>
      </w:r>
      <w:r w:rsidR="00F95AAF" w:rsidRPr="007758D6">
        <w:rPr>
          <w:rFonts w:ascii="Arial" w:hAnsi="Arial" w:cs="Arial"/>
          <w:sz w:val="20"/>
          <w:szCs w:val="20"/>
        </w:rPr>
        <w:t xml:space="preserve"> </w:t>
      </w:r>
      <w:r w:rsidR="0085440D" w:rsidRPr="007758D6">
        <w:rPr>
          <w:rFonts w:ascii="Arial" w:hAnsi="Arial" w:cs="Arial"/>
          <w:sz w:val="20"/>
          <w:szCs w:val="20"/>
        </w:rPr>
        <w:t xml:space="preserve">the </w:t>
      </w:r>
      <w:r w:rsidR="005449E8" w:rsidRPr="007758D6">
        <w:rPr>
          <w:rFonts w:ascii="Arial" w:hAnsi="Arial" w:cs="Arial"/>
          <w:sz w:val="20"/>
          <w:szCs w:val="20"/>
        </w:rPr>
        <w:t>I</w:t>
      </w:r>
      <w:r w:rsidR="00354120" w:rsidRPr="007758D6">
        <w:rPr>
          <w:rFonts w:ascii="Arial" w:hAnsi="Arial" w:cs="Arial"/>
          <w:sz w:val="20"/>
          <w:szCs w:val="20"/>
        </w:rPr>
        <w:t xml:space="preserve">nternational </w:t>
      </w:r>
      <w:r w:rsidR="005449E8" w:rsidRPr="007758D6">
        <w:rPr>
          <w:rFonts w:ascii="Arial" w:hAnsi="Arial" w:cs="Arial"/>
          <w:sz w:val="20"/>
          <w:szCs w:val="20"/>
        </w:rPr>
        <w:t>C</w:t>
      </w:r>
      <w:r w:rsidR="00354120" w:rsidRPr="007758D6">
        <w:rPr>
          <w:rFonts w:ascii="Arial" w:hAnsi="Arial" w:cs="Arial"/>
          <w:sz w:val="20"/>
          <w:szCs w:val="20"/>
        </w:rPr>
        <w:t xml:space="preserve">ovenant </w:t>
      </w:r>
      <w:r w:rsidR="0085440D" w:rsidRPr="007758D6">
        <w:rPr>
          <w:rFonts w:ascii="Arial" w:hAnsi="Arial" w:cs="Arial"/>
          <w:sz w:val="20"/>
          <w:szCs w:val="20"/>
        </w:rPr>
        <w:t>on Civil and Political Rights to which Yemen is a state party</w:t>
      </w:r>
      <w:r w:rsidR="00F07552" w:rsidRPr="007758D6">
        <w:rPr>
          <w:rFonts w:ascii="Arial" w:hAnsi="Arial" w:cs="Arial"/>
          <w:sz w:val="20"/>
          <w:szCs w:val="20"/>
        </w:rPr>
        <w:t xml:space="preserve">. </w:t>
      </w:r>
    </w:p>
    <w:p w14:paraId="765410AA" w14:textId="69E102D2" w:rsidR="004E6845" w:rsidRPr="007758D6" w:rsidRDefault="005349F1" w:rsidP="00921198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7758D6">
        <w:rPr>
          <w:rFonts w:ascii="Arial" w:hAnsi="Arial" w:cs="Arial"/>
          <w:sz w:val="20"/>
          <w:szCs w:val="20"/>
        </w:rPr>
        <w:t>All parties to the conflict, including the Huthi de facto authorities, the internationally recognized government,</w:t>
      </w:r>
      <w:r w:rsidR="00921198" w:rsidRPr="007758D6">
        <w:rPr>
          <w:rFonts w:ascii="Arial" w:hAnsi="Arial" w:cs="Arial"/>
          <w:sz w:val="20"/>
          <w:szCs w:val="20"/>
        </w:rPr>
        <w:t xml:space="preserve"> and</w:t>
      </w:r>
      <w:r w:rsidRPr="007758D6">
        <w:rPr>
          <w:rFonts w:ascii="Arial" w:hAnsi="Arial" w:cs="Arial"/>
          <w:sz w:val="20"/>
          <w:szCs w:val="20"/>
        </w:rPr>
        <w:t xml:space="preserve"> the Southern Transitional Council have carried out arbitrary detention, enforced disappearance, harassment, torture and other ill-treatment, and unfair trials. </w:t>
      </w:r>
    </w:p>
    <w:p w14:paraId="5813283B" w14:textId="0F55AE6D" w:rsidR="006A521A" w:rsidRPr="007758D6" w:rsidRDefault="006F0790" w:rsidP="0028244D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7758D6">
        <w:rPr>
          <w:rFonts w:ascii="Arial" w:hAnsi="Arial" w:cs="Arial"/>
          <w:sz w:val="20"/>
          <w:szCs w:val="20"/>
        </w:rPr>
        <w:t xml:space="preserve">Since 2015, Amnesty International has documented the cases of </w:t>
      </w:r>
      <w:r w:rsidR="00EC02B2" w:rsidRPr="007758D6">
        <w:rPr>
          <w:rFonts w:ascii="Arial" w:hAnsi="Arial" w:cs="Arial"/>
          <w:sz w:val="20"/>
          <w:szCs w:val="20"/>
        </w:rPr>
        <w:t>scores of</w:t>
      </w:r>
      <w:r w:rsidRPr="007758D6">
        <w:rPr>
          <w:rFonts w:ascii="Arial" w:hAnsi="Arial" w:cs="Arial"/>
          <w:sz w:val="20"/>
          <w:szCs w:val="20"/>
        </w:rPr>
        <w:t xml:space="preserve"> journalists, human rights defenders, academics</w:t>
      </w:r>
      <w:r w:rsidR="00BD5C72" w:rsidRPr="007758D6">
        <w:rPr>
          <w:rFonts w:ascii="Arial" w:hAnsi="Arial" w:cs="Arial"/>
          <w:sz w:val="20"/>
          <w:szCs w:val="20"/>
        </w:rPr>
        <w:t xml:space="preserve">, members of the Baha’i community, </w:t>
      </w:r>
      <w:r w:rsidRPr="007758D6">
        <w:rPr>
          <w:rFonts w:ascii="Arial" w:hAnsi="Arial" w:cs="Arial"/>
          <w:sz w:val="20"/>
          <w:szCs w:val="20"/>
        </w:rPr>
        <w:t xml:space="preserve">and others perceived as opponents or critics who were subjected to arbitrary arrest, </w:t>
      </w:r>
      <w:proofErr w:type="gramStart"/>
      <w:r w:rsidRPr="007758D6">
        <w:rPr>
          <w:rFonts w:ascii="Arial" w:hAnsi="Arial" w:cs="Arial"/>
          <w:sz w:val="20"/>
          <w:szCs w:val="20"/>
        </w:rPr>
        <w:t>torture</w:t>
      </w:r>
      <w:proofErr w:type="gramEnd"/>
      <w:r w:rsidRPr="007758D6">
        <w:rPr>
          <w:rFonts w:ascii="Arial" w:hAnsi="Arial" w:cs="Arial"/>
          <w:sz w:val="20"/>
          <w:szCs w:val="20"/>
        </w:rPr>
        <w:t xml:space="preserve"> and other ill-treatment, enforced disappearance, and unfair trials with recourse to the death penalty by the Huthi de facto authorities. All were targeted </w:t>
      </w:r>
      <w:r w:rsidR="0099710F" w:rsidRPr="007758D6">
        <w:rPr>
          <w:rFonts w:ascii="Arial" w:hAnsi="Arial" w:cs="Arial"/>
          <w:sz w:val="20"/>
          <w:szCs w:val="20"/>
        </w:rPr>
        <w:t xml:space="preserve">simply </w:t>
      </w:r>
      <w:r w:rsidRPr="007758D6">
        <w:rPr>
          <w:rFonts w:ascii="Arial" w:hAnsi="Arial" w:cs="Arial"/>
          <w:sz w:val="20"/>
          <w:szCs w:val="20"/>
        </w:rPr>
        <w:t>because of their work as journalists or for</w:t>
      </w:r>
      <w:r w:rsidR="00593A4B" w:rsidRPr="007758D6">
        <w:rPr>
          <w:rFonts w:ascii="Arial" w:hAnsi="Arial" w:cs="Arial"/>
          <w:sz w:val="20"/>
          <w:szCs w:val="20"/>
        </w:rPr>
        <w:t xml:space="preserve"> </w:t>
      </w:r>
      <w:r w:rsidRPr="007758D6">
        <w:rPr>
          <w:rFonts w:ascii="Arial" w:hAnsi="Arial" w:cs="Arial"/>
          <w:sz w:val="20"/>
          <w:szCs w:val="20"/>
        </w:rPr>
        <w:t>exercising their human rights</w:t>
      </w:r>
      <w:r w:rsidR="0099710F" w:rsidRPr="007758D6">
        <w:rPr>
          <w:rFonts w:ascii="Arial" w:hAnsi="Arial" w:cs="Arial"/>
          <w:sz w:val="20"/>
          <w:szCs w:val="20"/>
        </w:rPr>
        <w:t>,</w:t>
      </w:r>
      <w:r w:rsidRPr="007758D6">
        <w:rPr>
          <w:rFonts w:ascii="Arial" w:hAnsi="Arial" w:cs="Arial"/>
          <w:sz w:val="20"/>
          <w:szCs w:val="20"/>
        </w:rPr>
        <w:t xml:space="preserve"> including the rights to freedom of expression, association, and </w:t>
      </w:r>
      <w:r w:rsidR="0099710F" w:rsidRPr="007758D6">
        <w:rPr>
          <w:rFonts w:ascii="Arial" w:hAnsi="Arial" w:cs="Arial"/>
          <w:sz w:val="20"/>
          <w:szCs w:val="20"/>
        </w:rPr>
        <w:t>thought, conscience and religion or belief</w:t>
      </w:r>
      <w:r w:rsidRPr="007758D6">
        <w:rPr>
          <w:rFonts w:ascii="Arial" w:hAnsi="Arial" w:cs="Arial"/>
          <w:sz w:val="20"/>
          <w:szCs w:val="20"/>
        </w:rPr>
        <w:t>.</w:t>
      </w:r>
      <w:r w:rsidR="005349F1" w:rsidRPr="007758D6">
        <w:rPr>
          <w:rFonts w:ascii="Arial" w:hAnsi="Arial" w:cs="Arial"/>
          <w:sz w:val="20"/>
          <w:szCs w:val="20"/>
        </w:rPr>
        <w:t xml:space="preserve"> </w:t>
      </w:r>
    </w:p>
    <w:p w14:paraId="3CBED6E6" w14:textId="77777777" w:rsidR="007758D6" w:rsidRDefault="007758D6" w:rsidP="00980425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3DAE2F53" w14:textId="77777777" w:rsidR="007758D6" w:rsidRDefault="007758D6" w:rsidP="00980425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4CB9B04E" w14:textId="77777777" w:rsidR="007758D6" w:rsidRDefault="007758D6" w:rsidP="00980425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3B7A0A6D" w14:textId="77777777" w:rsidR="007758D6" w:rsidRDefault="007758D6" w:rsidP="00980425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0BBA694E" w14:textId="77777777" w:rsidR="007758D6" w:rsidRDefault="007758D6" w:rsidP="00980425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3B4E1FBF" w14:textId="77777777" w:rsidR="007758D6" w:rsidRDefault="007758D6" w:rsidP="00980425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7F642E18" w14:textId="77777777" w:rsidR="007758D6" w:rsidRDefault="007758D6" w:rsidP="00980425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313DC9E6" w14:textId="77777777" w:rsidR="007758D6" w:rsidRDefault="007758D6" w:rsidP="00980425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3C90F104" w14:textId="77777777" w:rsidR="007758D6" w:rsidRDefault="007758D6" w:rsidP="00980425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49999384" w14:textId="77777777" w:rsidR="007758D6" w:rsidRDefault="007758D6" w:rsidP="00980425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28432BAF" w14:textId="77777777" w:rsidR="007758D6" w:rsidRDefault="007758D6" w:rsidP="00980425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0B6057EB" w14:textId="77777777" w:rsidR="007758D6" w:rsidRDefault="007758D6" w:rsidP="00980425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124A2F53" w14:textId="77777777" w:rsidR="007758D6" w:rsidRDefault="007758D6" w:rsidP="00980425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5FD7F6C1" w14:textId="77777777" w:rsidR="007758D6" w:rsidRDefault="007758D6" w:rsidP="00980425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6A791A67" w14:textId="77777777" w:rsidR="007758D6" w:rsidRDefault="007758D6" w:rsidP="00980425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104C4FB3" w14:textId="77777777" w:rsidR="007758D6" w:rsidRDefault="007758D6" w:rsidP="00980425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6CFB34BC" w14:textId="77777777" w:rsidR="007758D6" w:rsidRDefault="007758D6" w:rsidP="00980425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66DE2006" w14:textId="77777777" w:rsidR="007758D6" w:rsidRDefault="007758D6" w:rsidP="00980425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1D2B9F20" w14:textId="77777777" w:rsidR="007758D6" w:rsidRDefault="007758D6" w:rsidP="00980425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4A21807E" w14:textId="77777777" w:rsidR="007758D6" w:rsidRDefault="007758D6" w:rsidP="00980425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18EAA25A" w14:textId="77777777" w:rsidR="007758D6" w:rsidRDefault="007758D6" w:rsidP="00980425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7F369AE5" w14:textId="77777777" w:rsidR="007758D6" w:rsidRDefault="007758D6" w:rsidP="00980425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1AA97702" w14:textId="77777777" w:rsidR="007758D6" w:rsidRDefault="007758D6" w:rsidP="00980425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32DC3E5F" w14:textId="77777777" w:rsidR="007758D6" w:rsidRDefault="007758D6" w:rsidP="00980425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4415F84C" w14:textId="77777777" w:rsidR="007758D6" w:rsidRDefault="007758D6" w:rsidP="00980425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42DE9C9A" w14:textId="77777777" w:rsidR="007758D6" w:rsidRDefault="007758D6" w:rsidP="00980425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44F78A38" w14:textId="712AA013" w:rsidR="005D2C37" w:rsidRPr="007758D6" w:rsidRDefault="005D2C37" w:rsidP="00980425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7758D6">
        <w:rPr>
          <w:rFonts w:ascii="Arial" w:hAnsi="Arial" w:cs="Arial"/>
          <w:b/>
          <w:sz w:val="20"/>
          <w:szCs w:val="20"/>
        </w:rPr>
        <w:t>PREFERRED LANGUAGE TO ADDRESS TARGET:</w:t>
      </w:r>
      <w:r w:rsidR="0082127B" w:rsidRPr="007758D6">
        <w:rPr>
          <w:rFonts w:ascii="Arial" w:hAnsi="Arial" w:cs="Arial"/>
          <w:b/>
          <w:sz w:val="20"/>
          <w:szCs w:val="20"/>
        </w:rPr>
        <w:t xml:space="preserve"> </w:t>
      </w:r>
      <w:r w:rsidR="008F0638" w:rsidRPr="007758D6">
        <w:rPr>
          <w:rFonts w:ascii="Arial" w:hAnsi="Arial" w:cs="Arial"/>
          <w:sz w:val="20"/>
          <w:szCs w:val="20"/>
        </w:rPr>
        <w:t>Arabic and English</w:t>
      </w:r>
      <w:r w:rsidR="007758D6" w:rsidRPr="007758D6">
        <w:rPr>
          <w:rFonts w:ascii="Arial" w:hAnsi="Arial" w:cs="Arial"/>
          <w:sz w:val="20"/>
          <w:szCs w:val="20"/>
        </w:rPr>
        <w:t>.</w:t>
      </w:r>
    </w:p>
    <w:p w14:paraId="677E723D" w14:textId="77777777" w:rsidR="005D2C37" w:rsidRPr="007758D6" w:rsidRDefault="005D2C37" w:rsidP="00980425">
      <w:pPr>
        <w:spacing w:after="0" w:line="240" w:lineRule="auto"/>
        <w:rPr>
          <w:rFonts w:ascii="Arial" w:hAnsi="Arial" w:cs="Arial"/>
          <w:color w:val="0070C0"/>
          <w:sz w:val="20"/>
          <w:szCs w:val="20"/>
        </w:rPr>
      </w:pPr>
      <w:r w:rsidRPr="007758D6">
        <w:rPr>
          <w:rFonts w:ascii="Arial" w:hAnsi="Arial" w:cs="Arial"/>
          <w:sz w:val="20"/>
          <w:szCs w:val="20"/>
        </w:rPr>
        <w:t>You can also write in your own language.</w:t>
      </w:r>
    </w:p>
    <w:p w14:paraId="78F17D93" w14:textId="77777777" w:rsidR="005D2C37" w:rsidRPr="007758D6" w:rsidRDefault="005D2C37" w:rsidP="00980425">
      <w:pPr>
        <w:spacing w:after="0" w:line="240" w:lineRule="auto"/>
        <w:rPr>
          <w:rFonts w:ascii="Arial" w:hAnsi="Arial" w:cs="Arial"/>
          <w:color w:val="0070C0"/>
          <w:sz w:val="20"/>
          <w:szCs w:val="20"/>
        </w:rPr>
      </w:pPr>
    </w:p>
    <w:p w14:paraId="636B746D" w14:textId="29B0D612" w:rsidR="005D2C37" w:rsidRPr="007758D6" w:rsidRDefault="005D2C37" w:rsidP="0098042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758D6">
        <w:rPr>
          <w:rFonts w:ascii="Arial" w:hAnsi="Arial" w:cs="Arial"/>
          <w:b/>
          <w:sz w:val="20"/>
          <w:szCs w:val="20"/>
        </w:rPr>
        <w:t xml:space="preserve">PLEASE TAKE ACTION AS SOON AS POSSIBLE UNTIL: </w:t>
      </w:r>
      <w:r w:rsidR="0039178D" w:rsidRPr="007758D6">
        <w:rPr>
          <w:rFonts w:ascii="Arial" w:hAnsi="Arial" w:cs="Arial"/>
          <w:sz w:val="20"/>
          <w:szCs w:val="20"/>
        </w:rPr>
        <w:t>8</w:t>
      </w:r>
      <w:r w:rsidR="008E0069" w:rsidRPr="007758D6">
        <w:rPr>
          <w:rFonts w:ascii="Arial" w:hAnsi="Arial" w:cs="Arial"/>
          <w:sz w:val="20"/>
          <w:szCs w:val="20"/>
        </w:rPr>
        <w:t xml:space="preserve"> July 2024</w:t>
      </w:r>
      <w:r w:rsidR="007758D6" w:rsidRPr="007758D6">
        <w:rPr>
          <w:rFonts w:ascii="Arial" w:hAnsi="Arial" w:cs="Arial"/>
          <w:sz w:val="20"/>
          <w:szCs w:val="20"/>
        </w:rPr>
        <w:t>.</w:t>
      </w:r>
    </w:p>
    <w:p w14:paraId="2C5E5589" w14:textId="77777777" w:rsidR="005D2C37" w:rsidRPr="007758D6" w:rsidRDefault="005D2C37" w:rsidP="0098042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758D6">
        <w:rPr>
          <w:rFonts w:ascii="Arial" w:hAnsi="Arial" w:cs="Arial"/>
          <w:sz w:val="20"/>
          <w:szCs w:val="20"/>
        </w:rPr>
        <w:t>Please check with the Amnesty office in your country if you wish to send appeals after the deadline.</w:t>
      </w:r>
    </w:p>
    <w:p w14:paraId="3A043DBD" w14:textId="77777777" w:rsidR="005D2C37" w:rsidRPr="007758D6" w:rsidRDefault="005D2C37" w:rsidP="00980425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0CD61DE1" w14:textId="589E9D00" w:rsidR="00B92AEC" w:rsidRPr="007758D6" w:rsidRDefault="005D2C37" w:rsidP="008F0638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7758D6">
        <w:rPr>
          <w:rFonts w:ascii="Arial" w:hAnsi="Arial" w:cs="Arial"/>
          <w:b/>
          <w:sz w:val="20"/>
          <w:szCs w:val="20"/>
        </w:rPr>
        <w:t xml:space="preserve">NAME AND PREFFERED PRONOUN: </w:t>
      </w:r>
      <w:r w:rsidR="00505A1D" w:rsidRPr="007758D6">
        <w:rPr>
          <w:rFonts w:ascii="Arial" w:hAnsi="Arial" w:cs="Arial"/>
          <w:b/>
          <w:sz w:val="20"/>
          <w:szCs w:val="20"/>
        </w:rPr>
        <w:t xml:space="preserve">Moujib al-Mikhlafi </w:t>
      </w:r>
      <w:r w:rsidRPr="007758D6">
        <w:rPr>
          <w:rFonts w:ascii="Arial" w:hAnsi="Arial" w:cs="Arial"/>
          <w:sz w:val="20"/>
          <w:szCs w:val="20"/>
        </w:rPr>
        <w:t>(</w:t>
      </w:r>
      <w:r w:rsidR="008F0638" w:rsidRPr="007758D6">
        <w:rPr>
          <w:rFonts w:ascii="Arial" w:hAnsi="Arial" w:cs="Arial"/>
          <w:sz w:val="20"/>
          <w:szCs w:val="20"/>
        </w:rPr>
        <w:t>he/him</w:t>
      </w:r>
      <w:r w:rsidRPr="007758D6">
        <w:rPr>
          <w:rFonts w:ascii="Arial" w:hAnsi="Arial" w:cs="Arial"/>
          <w:sz w:val="20"/>
          <w:szCs w:val="20"/>
        </w:rPr>
        <w:t>)</w:t>
      </w:r>
      <w:r w:rsidR="007758D6" w:rsidRPr="007758D6">
        <w:rPr>
          <w:rFonts w:ascii="Arial" w:hAnsi="Arial" w:cs="Arial"/>
          <w:sz w:val="20"/>
          <w:szCs w:val="20"/>
        </w:rPr>
        <w:t>.</w:t>
      </w:r>
    </w:p>
    <w:sectPr w:rsidR="00B92AEC" w:rsidRPr="007758D6" w:rsidSect="00BB596F">
      <w:headerReference w:type="default" r:id="rId8"/>
      <w:headerReference w:type="first" r:id="rId9"/>
      <w:footnotePr>
        <w:pos w:val="beneathText"/>
      </w:footnotePr>
      <w:endnotePr>
        <w:numFmt w:val="decimal"/>
      </w:endnotePr>
      <w:type w:val="continuous"/>
      <w:pgSz w:w="11900" w:h="16837" w:code="9"/>
      <w:pgMar w:top="964" w:right="1361" w:bottom="1701" w:left="1418" w:header="709" w:footer="567" w:gutter="0"/>
      <w:cols w:space="360"/>
      <w:docGrid w:linePitch="360" w:charSpace="32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F100DC" w14:textId="77777777" w:rsidR="00046D47" w:rsidRDefault="00046D47">
      <w:r>
        <w:separator/>
      </w:r>
    </w:p>
  </w:endnote>
  <w:endnote w:type="continuationSeparator" w:id="0">
    <w:p w14:paraId="66F18FD3" w14:textId="77777777" w:rsidR="00046D47" w:rsidRDefault="00046D47">
      <w:r>
        <w:continuationSeparator/>
      </w:r>
    </w:p>
  </w:endnote>
  <w:endnote w:type="continuationNotice" w:id="1">
    <w:p w14:paraId="7061C649" w14:textId="77777777" w:rsidR="00046D47" w:rsidRDefault="00046D4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mnesty Trade Gothic">
    <w:panose1 w:val="020B0503040303020004"/>
    <w:charset w:val="00"/>
    <w:family w:val="swiss"/>
    <w:pitch w:val="variable"/>
    <w:sig w:usb0="800000AF" w:usb1="5000204A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mnesty Trade Gothic Cn">
    <w:panose1 w:val="020B0506040303020004"/>
    <w:charset w:val="00"/>
    <w:family w:val="swiss"/>
    <w:pitch w:val="variable"/>
    <w:sig w:usb0="800000AF" w:usb1="5000204A" w:usb2="00000000" w:usb3="00000000" w:csb0="0000009B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C31832" w14:textId="77777777" w:rsidR="00046D47" w:rsidRDefault="00046D47">
      <w:r>
        <w:separator/>
      </w:r>
    </w:p>
  </w:footnote>
  <w:footnote w:type="continuationSeparator" w:id="0">
    <w:p w14:paraId="1B568DE0" w14:textId="77777777" w:rsidR="00046D47" w:rsidRDefault="00046D47">
      <w:r>
        <w:continuationSeparator/>
      </w:r>
    </w:p>
  </w:footnote>
  <w:footnote w:type="continuationNotice" w:id="1">
    <w:p w14:paraId="6921E5DD" w14:textId="77777777" w:rsidR="00046D47" w:rsidRDefault="00046D4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FB5C3E" w14:textId="438BBAD4" w:rsidR="00355617" w:rsidRPr="00BB1E9A" w:rsidRDefault="007F16FB" w:rsidP="0082127B">
    <w:pPr>
      <w:tabs>
        <w:tab w:val="left" w:pos="6060"/>
        <w:tab w:val="right" w:pos="10203"/>
      </w:tabs>
      <w:spacing w:after="0"/>
      <w:rPr>
        <w:sz w:val="16"/>
        <w:szCs w:val="16"/>
      </w:rPr>
    </w:pPr>
    <w:r>
      <w:rPr>
        <w:sz w:val="16"/>
        <w:szCs w:val="16"/>
      </w:rPr>
      <w:t>First</w:t>
    </w:r>
    <w:r w:rsidR="007A3AEA" w:rsidRPr="00BB1E9A">
      <w:rPr>
        <w:sz w:val="16"/>
        <w:szCs w:val="16"/>
      </w:rPr>
      <w:t xml:space="preserve"> UA: </w:t>
    </w:r>
    <w:r>
      <w:rPr>
        <w:sz w:val="16"/>
        <w:szCs w:val="16"/>
      </w:rPr>
      <w:t>40/24</w:t>
    </w:r>
    <w:r w:rsidR="007A3AEA" w:rsidRPr="00BB1E9A">
      <w:rPr>
        <w:sz w:val="16"/>
        <w:szCs w:val="16"/>
      </w:rPr>
      <w:t xml:space="preserve"> Index: </w:t>
    </w:r>
    <w:r w:rsidR="00583432" w:rsidRPr="00BB1E9A">
      <w:rPr>
        <w:sz w:val="16"/>
        <w:szCs w:val="16"/>
      </w:rPr>
      <w:t>MDE 31/</w:t>
    </w:r>
    <w:r w:rsidR="00BB1E9A" w:rsidRPr="00BB1E9A">
      <w:rPr>
        <w:sz w:val="16"/>
        <w:szCs w:val="16"/>
      </w:rPr>
      <w:t>8037/2024</w:t>
    </w:r>
    <w:r w:rsidR="007A3AEA" w:rsidRPr="00BB1E9A">
      <w:rPr>
        <w:sz w:val="16"/>
        <w:szCs w:val="16"/>
      </w:rPr>
      <w:t xml:space="preserve"> </w:t>
    </w:r>
    <w:r w:rsidR="00BB1E9A" w:rsidRPr="00BB1E9A">
      <w:rPr>
        <w:sz w:val="16"/>
        <w:szCs w:val="16"/>
      </w:rPr>
      <w:t>Yemen</w:t>
    </w:r>
    <w:r w:rsidR="007A3AEA" w:rsidRPr="00BB1E9A">
      <w:rPr>
        <w:sz w:val="16"/>
        <w:szCs w:val="16"/>
      </w:rPr>
      <w:tab/>
    </w:r>
    <w:r w:rsidR="0082127B" w:rsidRPr="00BB1E9A">
      <w:rPr>
        <w:sz w:val="16"/>
        <w:szCs w:val="16"/>
      </w:rPr>
      <w:tab/>
    </w:r>
    <w:r w:rsidR="007A3AEA" w:rsidRPr="00BB1E9A">
      <w:rPr>
        <w:sz w:val="16"/>
        <w:szCs w:val="16"/>
      </w:rPr>
      <w:t xml:space="preserve">Date: </w:t>
    </w:r>
    <w:r w:rsidR="009346F6">
      <w:rPr>
        <w:sz w:val="16"/>
        <w:szCs w:val="16"/>
      </w:rPr>
      <w:t>13</w:t>
    </w:r>
    <w:r w:rsidR="00BB1E9A" w:rsidRPr="00BB1E9A">
      <w:rPr>
        <w:sz w:val="16"/>
        <w:szCs w:val="16"/>
      </w:rPr>
      <w:t xml:space="preserve"> May</w:t>
    </w:r>
    <w:r w:rsidR="00BB1E9A">
      <w:rPr>
        <w:sz w:val="16"/>
        <w:szCs w:val="16"/>
      </w:rPr>
      <w:t xml:space="preserve"> 2024</w:t>
    </w:r>
  </w:p>
  <w:p w14:paraId="76F9B49C" w14:textId="77777777" w:rsidR="007A3AEA" w:rsidRPr="00BB1E9A" w:rsidRDefault="007A3AEA" w:rsidP="00980425">
    <w:pPr>
      <w:tabs>
        <w:tab w:val="right" w:pos="10203"/>
      </w:tabs>
      <w:spacing w:after="0"/>
      <w:rPr>
        <w:color w:val="FFFFFF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80C29A" w14:textId="77777777" w:rsidR="00E45B15" w:rsidRDefault="00E45B15" w:rsidP="00D35879">
    <w:pPr>
      <w:pStyle w:val="Header"/>
    </w:pPr>
  </w:p>
  <w:p w14:paraId="6FB66070" w14:textId="77777777" w:rsidR="00E45B15" w:rsidRDefault="00E45B15" w:rsidP="007173E9">
    <w:pPr>
      <w:pStyle w:val="Heading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 filled="t">
        <v:fill color2="black"/>
        <v:imagedata r:id="rId1" o:title=""/>
      </v:shape>
    </w:pict>
  </w:numPicBullet>
  <w:abstractNum w:abstractNumId="0" w15:restartNumberingAfterBreak="0">
    <w:nsid w:val="00000001"/>
    <w:multiLevelType w:val="multilevel"/>
    <w:tmpl w:val="7C124A02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495273B"/>
    <w:multiLevelType w:val="multilevel"/>
    <w:tmpl w:val="79787F56"/>
    <w:numStyleLink w:val="AINumberedList"/>
  </w:abstractNum>
  <w:abstractNum w:abstractNumId="2" w15:restartNumberingAfterBreak="0">
    <w:nsid w:val="27EE0178"/>
    <w:multiLevelType w:val="hybridMultilevel"/>
    <w:tmpl w:val="1B7225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C370EC"/>
    <w:multiLevelType w:val="hybridMultilevel"/>
    <w:tmpl w:val="9AF07208"/>
    <w:name w:val="WW8Num52"/>
    <w:lvl w:ilvl="0" w:tplc="ABE03712">
      <w:start w:val="1"/>
      <w:numFmt w:val="bullet"/>
      <w:lvlText w:val=""/>
      <w:lvlJc w:val="left"/>
      <w:pPr>
        <w:tabs>
          <w:tab w:val="num" w:pos="714"/>
        </w:tabs>
        <w:ind w:left="714" w:firstLine="0"/>
      </w:pPr>
      <w:rPr>
        <w:rFonts w:ascii="Wingdings" w:hAnsi="Wingdings" w:hint="default"/>
        <w:color w:val="999999"/>
      </w:rPr>
    </w:lvl>
    <w:lvl w:ilvl="1" w:tplc="08090003" w:tentative="1">
      <w:start w:val="1"/>
      <w:numFmt w:val="bullet"/>
      <w:lvlText w:val="o"/>
      <w:lvlJc w:val="left"/>
      <w:pPr>
        <w:tabs>
          <w:tab w:val="num" w:pos="2154"/>
        </w:tabs>
        <w:ind w:left="2154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74"/>
        </w:tabs>
        <w:ind w:left="28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594"/>
        </w:tabs>
        <w:ind w:left="35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14"/>
        </w:tabs>
        <w:ind w:left="4314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34"/>
        </w:tabs>
        <w:ind w:left="50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54"/>
        </w:tabs>
        <w:ind w:left="57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74"/>
        </w:tabs>
        <w:ind w:left="6474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194"/>
        </w:tabs>
        <w:ind w:left="7194" w:hanging="360"/>
      </w:pPr>
      <w:rPr>
        <w:rFonts w:ascii="Wingdings" w:hAnsi="Wingdings" w:hint="default"/>
      </w:rPr>
    </w:lvl>
  </w:abstractNum>
  <w:abstractNum w:abstractNumId="4" w15:restartNumberingAfterBreak="0">
    <w:nsid w:val="2AED0A82"/>
    <w:multiLevelType w:val="hybridMultilevel"/>
    <w:tmpl w:val="E814D14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B0461FB"/>
    <w:multiLevelType w:val="multilevel"/>
    <w:tmpl w:val="5B58B218"/>
    <w:numStyleLink w:val="AIBulletList"/>
  </w:abstractNum>
  <w:abstractNum w:abstractNumId="6" w15:restartNumberingAfterBreak="0">
    <w:nsid w:val="37364E7C"/>
    <w:multiLevelType w:val="hybridMultilevel"/>
    <w:tmpl w:val="1F3C807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85309E5"/>
    <w:multiLevelType w:val="multilevel"/>
    <w:tmpl w:val="5B58B218"/>
    <w:numStyleLink w:val="AIBulletList"/>
  </w:abstractNum>
  <w:abstractNum w:abstractNumId="8" w15:restartNumberingAfterBreak="0">
    <w:nsid w:val="456452DF"/>
    <w:multiLevelType w:val="multilevel"/>
    <w:tmpl w:val="5B58B218"/>
    <w:numStyleLink w:val="AIBulletList"/>
  </w:abstractNum>
  <w:abstractNum w:abstractNumId="9" w15:restartNumberingAfterBreak="0">
    <w:nsid w:val="4A107A4C"/>
    <w:multiLevelType w:val="multilevel"/>
    <w:tmpl w:val="5B58B218"/>
    <w:numStyleLink w:val="AIBulletList"/>
  </w:abstractNum>
  <w:abstractNum w:abstractNumId="10" w15:restartNumberingAfterBreak="0">
    <w:nsid w:val="4C395E61"/>
    <w:multiLevelType w:val="hybridMultilevel"/>
    <w:tmpl w:val="10B2B8C0"/>
    <w:lvl w:ilvl="0" w:tplc="3AB21FE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546774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BCA768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E85D5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03A06F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B6E8B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9F8607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B6C900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AA65DA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DC154A"/>
    <w:multiLevelType w:val="hybridMultilevel"/>
    <w:tmpl w:val="DB4684A6"/>
    <w:lvl w:ilvl="0" w:tplc="2BD889D8">
      <w:numFmt w:val="bullet"/>
      <w:lvlText w:val="-"/>
      <w:lvlJc w:val="left"/>
      <w:pPr>
        <w:ind w:left="360" w:hanging="360"/>
      </w:pPr>
      <w:rPr>
        <w:rFonts w:ascii="Amnesty Trade Gothic" w:eastAsia="MS Mincho" w:hAnsi="Amnesty Trade Gothic" w:cs="Times New Roman" w:hint="default"/>
        <w:color w:val="000000"/>
        <w:sz w:val="18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97C2480"/>
    <w:multiLevelType w:val="multilevel"/>
    <w:tmpl w:val="79787F56"/>
    <w:numStyleLink w:val="AINumberedList"/>
  </w:abstractNum>
  <w:abstractNum w:abstractNumId="13" w15:restartNumberingAfterBreak="0">
    <w:nsid w:val="620B112B"/>
    <w:multiLevelType w:val="multilevel"/>
    <w:tmpl w:val="5B58B218"/>
    <w:numStyleLink w:val="AIBulletList"/>
  </w:abstractNum>
  <w:abstractNum w:abstractNumId="14" w15:restartNumberingAfterBreak="0">
    <w:nsid w:val="63AE59ED"/>
    <w:multiLevelType w:val="multilevel"/>
    <w:tmpl w:val="79787F56"/>
    <w:numStyleLink w:val="AINumberedList"/>
  </w:abstractNum>
  <w:abstractNum w:abstractNumId="15" w15:restartNumberingAfterBreak="0">
    <w:nsid w:val="678B1597"/>
    <w:multiLevelType w:val="hybridMultilevel"/>
    <w:tmpl w:val="070000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316DB6"/>
    <w:multiLevelType w:val="multilevel"/>
    <w:tmpl w:val="5B58B218"/>
    <w:numStyleLink w:val="AIBulletList"/>
  </w:abstractNum>
  <w:abstractNum w:abstractNumId="17" w15:restartNumberingAfterBreak="0">
    <w:nsid w:val="6B462A68"/>
    <w:multiLevelType w:val="hybridMultilevel"/>
    <w:tmpl w:val="00482F4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/>
        <w:sz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454555"/>
    <w:multiLevelType w:val="multilevel"/>
    <w:tmpl w:val="5B58B218"/>
    <w:numStyleLink w:val="AIBulletList"/>
  </w:abstractNum>
  <w:abstractNum w:abstractNumId="19" w15:restartNumberingAfterBreak="0">
    <w:nsid w:val="76A97347"/>
    <w:multiLevelType w:val="multilevel"/>
    <w:tmpl w:val="79787F56"/>
    <w:styleLink w:val="AINumberedList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ascii="Amnesty Trade Gothic Cn" w:hAnsi="Amnesty Trade Gothic Cn" w:hint="default"/>
        <w:b/>
        <w:i w:val="0"/>
        <w:color w:val="000000"/>
        <w:sz w:val="18"/>
        <w:szCs w:val="24"/>
      </w:rPr>
    </w:lvl>
    <w:lvl w:ilvl="1">
      <w:start w:val="1"/>
      <w:numFmt w:val="lowerLetter"/>
      <w:lvlText w:val="%2."/>
      <w:lvlJc w:val="left"/>
      <w:pPr>
        <w:tabs>
          <w:tab w:val="num" w:pos="357"/>
        </w:tabs>
        <w:ind w:left="357" w:firstLine="0"/>
      </w:pPr>
      <w:rPr>
        <w:rFonts w:hint="default"/>
        <w:b/>
        <w:i w:val="0"/>
      </w:rPr>
    </w:lvl>
    <w:lvl w:ilvl="2">
      <w:start w:val="1"/>
      <w:numFmt w:val="lowerRoman"/>
      <w:lvlText w:val="%3."/>
      <w:lvlJc w:val="left"/>
      <w:pPr>
        <w:tabs>
          <w:tab w:val="num" w:pos="357"/>
        </w:tabs>
        <w:ind w:left="714" w:firstLine="0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357"/>
        </w:tabs>
        <w:ind w:left="714" w:firstLine="0"/>
      </w:pPr>
      <w:rPr>
        <w:rFonts w:hint="default"/>
        <w:b/>
        <w:i w:val="0"/>
      </w:rPr>
    </w:lvl>
    <w:lvl w:ilvl="4">
      <w:start w:val="1"/>
      <w:numFmt w:val="decimal"/>
      <w:lvlText w:val="%5."/>
      <w:lvlJc w:val="left"/>
      <w:pPr>
        <w:tabs>
          <w:tab w:val="num" w:pos="357"/>
        </w:tabs>
        <w:ind w:left="714" w:firstLine="0"/>
      </w:pPr>
      <w:rPr>
        <w:rFonts w:hint="default"/>
        <w:b/>
        <w:i w:val="0"/>
      </w:rPr>
    </w:lvl>
    <w:lvl w:ilvl="5">
      <w:start w:val="1"/>
      <w:numFmt w:val="decimal"/>
      <w:lvlText w:val="%6."/>
      <w:lvlJc w:val="left"/>
      <w:pPr>
        <w:tabs>
          <w:tab w:val="num" w:pos="357"/>
        </w:tabs>
        <w:ind w:left="714" w:firstLine="0"/>
      </w:pPr>
      <w:rPr>
        <w:rFonts w:hint="default"/>
        <w:b/>
        <w:i w:val="0"/>
      </w:rPr>
    </w:lvl>
    <w:lvl w:ilvl="6">
      <w:start w:val="1"/>
      <w:numFmt w:val="decimal"/>
      <w:lvlText w:val="%7."/>
      <w:lvlJc w:val="left"/>
      <w:pPr>
        <w:tabs>
          <w:tab w:val="num" w:pos="357"/>
        </w:tabs>
        <w:ind w:left="714" w:firstLine="0"/>
      </w:pPr>
      <w:rPr>
        <w:rFonts w:hint="default"/>
        <w:b/>
        <w:i w:val="0"/>
      </w:rPr>
    </w:lvl>
    <w:lvl w:ilvl="7">
      <w:start w:val="1"/>
      <w:numFmt w:val="decimal"/>
      <w:lvlText w:val="%8."/>
      <w:lvlJc w:val="left"/>
      <w:pPr>
        <w:tabs>
          <w:tab w:val="num" w:pos="357"/>
        </w:tabs>
        <w:ind w:left="714" w:firstLine="0"/>
      </w:pPr>
      <w:rPr>
        <w:rFonts w:hint="default"/>
        <w:b/>
        <w:i w:val="0"/>
      </w:rPr>
    </w:lvl>
    <w:lvl w:ilvl="8">
      <w:start w:val="1"/>
      <w:numFmt w:val="decimal"/>
      <w:lvlText w:val="%9."/>
      <w:lvlJc w:val="left"/>
      <w:pPr>
        <w:tabs>
          <w:tab w:val="num" w:pos="357"/>
        </w:tabs>
        <w:ind w:left="714" w:firstLine="0"/>
      </w:pPr>
      <w:rPr>
        <w:rFonts w:hint="default"/>
        <w:b/>
        <w:i w:val="0"/>
      </w:rPr>
    </w:lvl>
  </w:abstractNum>
  <w:abstractNum w:abstractNumId="20" w15:restartNumberingAfterBreak="0">
    <w:nsid w:val="7ACC2418"/>
    <w:multiLevelType w:val="multilevel"/>
    <w:tmpl w:val="5B58B218"/>
    <w:styleLink w:val="AIBulletList"/>
    <w:lvl w:ilvl="0">
      <w:start w:val="1"/>
      <w:numFmt w:val="bullet"/>
      <w:lvlText w:val=""/>
      <w:lvlJc w:val="left"/>
      <w:pPr>
        <w:tabs>
          <w:tab w:val="num" w:pos="357"/>
        </w:tabs>
        <w:ind w:left="0" w:firstLine="0"/>
      </w:pPr>
      <w:rPr>
        <w:rFonts w:ascii="Wingdings" w:hAnsi="Wingdings" w:cs="Times New Roman" w:hint="default"/>
        <w:b/>
        <w:color w:val="999999"/>
        <w:sz w:val="14"/>
        <w:szCs w:val="14"/>
      </w:rPr>
    </w:lvl>
    <w:lvl w:ilvl="1">
      <w:start w:val="1"/>
      <w:numFmt w:val="bullet"/>
      <w:lvlText w:val=""/>
      <w:lvlJc w:val="left"/>
      <w:pPr>
        <w:tabs>
          <w:tab w:val="num" w:pos="357"/>
        </w:tabs>
        <w:ind w:left="357" w:firstLine="3"/>
      </w:pPr>
      <w:rPr>
        <w:rFonts w:ascii="Wingdings" w:hAnsi="Wingdings" w:cs="Times New Roman" w:hint="default"/>
        <w:b/>
        <w:i w:val="0"/>
        <w:color w:val="999999"/>
        <w:sz w:val="14"/>
        <w:szCs w:val="14"/>
      </w:rPr>
    </w:lvl>
    <w:lvl w:ilvl="2">
      <w:start w:val="1"/>
      <w:numFmt w:val="bullet"/>
      <w:lvlText w:val=""/>
      <w:lvlJc w:val="left"/>
      <w:pPr>
        <w:tabs>
          <w:tab w:val="num" w:pos="357"/>
        </w:tabs>
        <w:ind w:left="714" w:firstLine="0"/>
      </w:pPr>
      <w:rPr>
        <w:rFonts w:ascii="Wingdings" w:hAnsi="Wingdings" w:cs="Times New Roman" w:hint="default"/>
        <w:b/>
        <w:i w:val="0"/>
        <w:color w:val="999999"/>
        <w:sz w:val="14"/>
        <w:szCs w:val="14"/>
      </w:rPr>
    </w:lvl>
    <w:lvl w:ilvl="3">
      <w:start w:val="1"/>
      <w:numFmt w:val="bullet"/>
      <w:lvlText w:val=""/>
      <w:lvlJc w:val="left"/>
      <w:pPr>
        <w:tabs>
          <w:tab w:val="num" w:pos="357"/>
        </w:tabs>
        <w:ind w:left="714" w:firstLine="0"/>
      </w:pPr>
      <w:rPr>
        <w:rFonts w:ascii="Wingdings" w:hAnsi="Wingdings" w:cs="Times New Roman" w:hint="default"/>
        <w:b/>
        <w:i w:val="0"/>
        <w:color w:val="999999"/>
        <w:sz w:val="14"/>
        <w:szCs w:val="14"/>
      </w:rPr>
    </w:lvl>
    <w:lvl w:ilvl="4">
      <w:start w:val="1"/>
      <w:numFmt w:val="bullet"/>
      <w:lvlText w:val=""/>
      <w:lvlJc w:val="left"/>
      <w:pPr>
        <w:tabs>
          <w:tab w:val="num" w:pos="357"/>
        </w:tabs>
        <w:ind w:left="714" w:firstLine="0"/>
      </w:pPr>
      <w:rPr>
        <w:rFonts w:ascii="Wingdings" w:hAnsi="Wingdings" w:cs="Times New Roman" w:hint="default"/>
        <w:b/>
        <w:i w:val="0"/>
        <w:color w:val="999999"/>
        <w:sz w:val="14"/>
        <w:szCs w:val="14"/>
      </w:rPr>
    </w:lvl>
    <w:lvl w:ilvl="5">
      <w:start w:val="1"/>
      <w:numFmt w:val="bullet"/>
      <w:lvlText w:val=""/>
      <w:lvlJc w:val="left"/>
      <w:pPr>
        <w:tabs>
          <w:tab w:val="num" w:pos="357"/>
        </w:tabs>
        <w:ind w:left="714" w:firstLine="0"/>
      </w:pPr>
      <w:rPr>
        <w:rFonts w:ascii="Wingdings" w:hAnsi="Wingdings" w:cs="Times New Roman" w:hint="default"/>
        <w:b/>
        <w:i w:val="0"/>
        <w:color w:val="999999"/>
        <w:sz w:val="14"/>
        <w:szCs w:val="14"/>
      </w:rPr>
    </w:lvl>
    <w:lvl w:ilvl="6">
      <w:start w:val="1"/>
      <w:numFmt w:val="bullet"/>
      <w:lvlText w:val=""/>
      <w:lvlJc w:val="left"/>
      <w:pPr>
        <w:tabs>
          <w:tab w:val="num" w:pos="357"/>
        </w:tabs>
        <w:ind w:left="714" w:firstLine="0"/>
      </w:pPr>
      <w:rPr>
        <w:rFonts w:ascii="Wingdings" w:hAnsi="Wingdings" w:cs="Times New Roman" w:hint="default"/>
        <w:b/>
        <w:i w:val="0"/>
        <w:color w:val="999999"/>
        <w:sz w:val="14"/>
        <w:szCs w:val="14"/>
      </w:rPr>
    </w:lvl>
    <w:lvl w:ilvl="7">
      <w:start w:val="1"/>
      <w:numFmt w:val="bullet"/>
      <w:lvlText w:val=""/>
      <w:lvlJc w:val="left"/>
      <w:pPr>
        <w:tabs>
          <w:tab w:val="num" w:pos="357"/>
        </w:tabs>
        <w:ind w:left="714" w:firstLine="0"/>
      </w:pPr>
      <w:rPr>
        <w:rFonts w:ascii="Wingdings" w:hAnsi="Wingdings" w:cs="Times New Roman" w:hint="default"/>
        <w:b/>
        <w:i w:val="0"/>
        <w:color w:val="999999"/>
        <w:sz w:val="14"/>
        <w:szCs w:val="14"/>
      </w:rPr>
    </w:lvl>
    <w:lvl w:ilvl="8">
      <w:start w:val="1"/>
      <w:numFmt w:val="bullet"/>
      <w:lvlText w:val=""/>
      <w:lvlJc w:val="left"/>
      <w:pPr>
        <w:tabs>
          <w:tab w:val="num" w:pos="357"/>
        </w:tabs>
        <w:ind w:left="714" w:firstLine="0"/>
      </w:pPr>
      <w:rPr>
        <w:rFonts w:ascii="Wingdings" w:hAnsi="Wingdings" w:cs="Times New Roman" w:hint="default"/>
        <w:b/>
        <w:i w:val="0"/>
        <w:color w:val="999999"/>
        <w:sz w:val="14"/>
        <w:szCs w:val="14"/>
      </w:rPr>
    </w:lvl>
  </w:abstractNum>
  <w:abstractNum w:abstractNumId="21" w15:restartNumberingAfterBreak="0">
    <w:nsid w:val="7FFB04DD"/>
    <w:multiLevelType w:val="hybridMultilevel"/>
    <w:tmpl w:val="88964A52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/>
        <w:sz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6151340">
    <w:abstractNumId w:val="0"/>
  </w:num>
  <w:num w:numId="2" w16cid:durableId="622544568">
    <w:abstractNumId w:val="20"/>
  </w:num>
  <w:num w:numId="3" w16cid:durableId="549464592">
    <w:abstractNumId w:val="19"/>
  </w:num>
  <w:num w:numId="4" w16cid:durableId="1688169274">
    <w:abstractNumId w:val="9"/>
  </w:num>
  <w:num w:numId="5" w16cid:durableId="1839812257">
    <w:abstractNumId w:val="3"/>
  </w:num>
  <w:num w:numId="6" w16cid:durableId="449785915">
    <w:abstractNumId w:val="18"/>
  </w:num>
  <w:num w:numId="7" w16cid:durableId="1366253361">
    <w:abstractNumId w:val="16"/>
  </w:num>
  <w:num w:numId="8" w16cid:durableId="1450051150">
    <w:abstractNumId w:val="8"/>
  </w:num>
  <w:num w:numId="9" w16cid:durableId="660621333">
    <w:abstractNumId w:val="7"/>
  </w:num>
  <w:num w:numId="10" w16cid:durableId="316615364">
    <w:abstractNumId w:val="12"/>
  </w:num>
  <w:num w:numId="11" w16cid:durableId="2025863215">
    <w:abstractNumId w:val="5"/>
  </w:num>
  <w:num w:numId="12" w16cid:durableId="933637379">
    <w:abstractNumId w:val="13"/>
  </w:num>
  <w:num w:numId="13" w16cid:durableId="406272145">
    <w:abstractNumId w:val="14"/>
  </w:num>
  <w:num w:numId="14" w16cid:durableId="341786851">
    <w:abstractNumId w:val="1"/>
  </w:num>
  <w:num w:numId="15" w16cid:durableId="595095806">
    <w:abstractNumId w:val="17"/>
  </w:num>
  <w:num w:numId="16" w16cid:durableId="111943529">
    <w:abstractNumId w:val="10"/>
  </w:num>
  <w:num w:numId="17" w16cid:durableId="1400398635">
    <w:abstractNumId w:val="11"/>
  </w:num>
  <w:num w:numId="18" w16cid:durableId="1784422126">
    <w:abstractNumId w:val="4"/>
  </w:num>
  <w:num w:numId="19" w16cid:durableId="222301616">
    <w:abstractNumId w:val="6"/>
  </w:num>
  <w:num w:numId="20" w16cid:durableId="104156149">
    <w:abstractNumId w:val="15"/>
  </w:num>
  <w:num w:numId="21" w16cid:durableId="280962470">
    <w:abstractNumId w:val="2"/>
  </w:num>
  <w:num w:numId="22" w16cid:durableId="731276769">
    <w:abstractNumId w:val="2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mirrorMargin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357"/>
  <w:characterSpacingControl w:val="doNotCompress"/>
  <w:hdrShapeDefaults>
    <o:shapedefaults v:ext="edit" spidmax="3073" style="mso-position-horizontal:left;mso-position-vertical:top;mso-position-vertical-relative:line" o:allowoverlap="f" fillcolor="#d9d9d9" stroke="f">
      <v:fill color="#d9d9d9" color2="#262626"/>
      <v:stroke on="f"/>
      <v:textbox inset="0,0,0,0"/>
    </o:shapedefaults>
  </w:hdrShapeDefaults>
  <w:footnotePr>
    <w:pos w:val="beneathText"/>
    <w:footnote w:id="-1"/>
    <w:footnote w:id="0"/>
    <w:footnote w:id="1"/>
  </w:footnotePr>
  <w:endnotePr>
    <w:pos w:val="sectEnd"/>
    <w:numFmt w:val="decimal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4FBC"/>
    <w:rsid w:val="00001383"/>
    <w:rsid w:val="00002B6A"/>
    <w:rsid w:val="00004D79"/>
    <w:rsid w:val="000058B2"/>
    <w:rsid w:val="00006629"/>
    <w:rsid w:val="00013CC6"/>
    <w:rsid w:val="00016AC1"/>
    <w:rsid w:val="00022C5F"/>
    <w:rsid w:val="0002386F"/>
    <w:rsid w:val="00023BE8"/>
    <w:rsid w:val="000252FD"/>
    <w:rsid w:val="00045135"/>
    <w:rsid w:val="00046D47"/>
    <w:rsid w:val="0005096C"/>
    <w:rsid w:val="00052FE8"/>
    <w:rsid w:val="00054897"/>
    <w:rsid w:val="00057A7E"/>
    <w:rsid w:val="00070864"/>
    <w:rsid w:val="00072A1D"/>
    <w:rsid w:val="00074012"/>
    <w:rsid w:val="0007434A"/>
    <w:rsid w:val="00076037"/>
    <w:rsid w:val="00083462"/>
    <w:rsid w:val="00083DC3"/>
    <w:rsid w:val="0008446E"/>
    <w:rsid w:val="000876E2"/>
    <w:rsid w:val="00087E2B"/>
    <w:rsid w:val="00087FF0"/>
    <w:rsid w:val="0009130D"/>
    <w:rsid w:val="00092485"/>
    <w:rsid w:val="00092DFA"/>
    <w:rsid w:val="00093E1A"/>
    <w:rsid w:val="000957C5"/>
    <w:rsid w:val="00096112"/>
    <w:rsid w:val="000970E2"/>
    <w:rsid w:val="000A1F14"/>
    <w:rsid w:val="000A4523"/>
    <w:rsid w:val="000A7E18"/>
    <w:rsid w:val="000B02B4"/>
    <w:rsid w:val="000B22FA"/>
    <w:rsid w:val="000B4A38"/>
    <w:rsid w:val="000B4C25"/>
    <w:rsid w:val="000B7413"/>
    <w:rsid w:val="000C2A0D"/>
    <w:rsid w:val="000C6196"/>
    <w:rsid w:val="000C7BFA"/>
    <w:rsid w:val="000D06B6"/>
    <w:rsid w:val="000D0ABB"/>
    <w:rsid w:val="000D5F81"/>
    <w:rsid w:val="000D70C1"/>
    <w:rsid w:val="000E0D61"/>
    <w:rsid w:val="000E2E4B"/>
    <w:rsid w:val="000E57D4"/>
    <w:rsid w:val="000E5C5E"/>
    <w:rsid w:val="000E7225"/>
    <w:rsid w:val="000F3012"/>
    <w:rsid w:val="000F752D"/>
    <w:rsid w:val="00100FE4"/>
    <w:rsid w:val="0010425E"/>
    <w:rsid w:val="00106233"/>
    <w:rsid w:val="00106837"/>
    <w:rsid w:val="00106D61"/>
    <w:rsid w:val="0011146A"/>
    <w:rsid w:val="0011377C"/>
    <w:rsid w:val="00113A49"/>
    <w:rsid w:val="00114556"/>
    <w:rsid w:val="00115C61"/>
    <w:rsid w:val="00115E20"/>
    <w:rsid w:val="00116AC8"/>
    <w:rsid w:val="00123036"/>
    <w:rsid w:val="0012495F"/>
    <w:rsid w:val="0012544D"/>
    <w:rsid w:val="00125555"/>
    <w:rsid w:val="00125A95"/>
    <w:rsid w:val="001264CF"/>
    <w:rsid w:val="00127C14"/>
    <w:rsid w:val="001300C3"/>
    <w:rsid w:val="00130B8A"/>
    <w:rsid w:val="0013276A"/>
    <w:rsid w:val="0013502D"/>
    <w:rsid w:val="00136190"/>
    <w:rsid w:val="0013766B"/>
    <w:rsid w:val="00143518"/>
    <w:rsid w:val="001448B5"/>
    <w:rsid w:val="0014617E"/>
    <w:rsid w:val="001526C3"/>
    <w:rsid w:val="001561F4"/>
    <w:rsid w:val="0016118D"/>
    <w:rsid w:val="001648DB"/>
    <w:rsid w:val="00170F0F"/>
    <w:rsid w:val="00174398"/>
    <w:rsid w:val="0017661C"/>
    <w:rsid w:val="00176678"/>
    <w:rsid w:val="001773D1"/>
    <w:rsid w:val="00177779"/>
    <w:rsid w:val="00187E4B"/>
    <w:rsid w:val="0019118D"/>
    <w:rsid w:val="00194CD5"/>
    <w:rsid w:val="0019755A"/>
    <w:rsid w:val="001A635D"/>
    <w:rsid w:val="001A6AC9"/>
    <w:rsid w:val="001C0FF6"/>
    <w:rsid w:val="001C6850"/>
    <w:rsid w:val="001C6C43"/>
    <w:rsid w:val="001D4520"/>
    <w:rsid w:val="001D52A5"/>
    <w:rsid w:val="001D57DE"/>
    <w:rsid w:val="001D5D04"/>
    <w:rsid w:val="001D66F7"/>
    <w:rsid w:val="001D78D0"/>
    <w:rsid w:val="001E2045"/>
    <w:rsid w:val="001E2AF6"/>
    <w:rsid w:val="001E3FA1"/>
    <w:rsid w:val="001E45A7"/>
    <w:rsid w:val="001E5251"/>
    <w:rsid w:val="001F192B"/>
    <w:rsid w:val="001F215A"/>
    <w:rsid w:val="001F2EE1"/>
    <w:rsid w:val="001F338B"/>
    <w:rsid w:val="001F5737"/>
    <w:rsid w:val="001F5A26"/>
    <w:rsid w:val="001F6C69"/>
    <w:rsid w:val="001F7804"/>
    <w:rsid w:val="00201189"/>
    <w:rsid w:val="002036C0"/>
    <w:rsid w:val="002139EE"/>
    <w:rsid w:val="00215C3E"/>
    <w:rsid w:val="00215E33"/>
    <w:rsid w:val="002167F1"/>
    <w:rsid w:val="00225A11"/>
    <w:rsid w:val="00226F51"/>
    <w:rsid w:val="00227B1A"/>
    <w:rsid w:val="00230FB6"/>
    <w:rsid w:val="00233822"/>
    <w:rsid w:val="002417C7"/>
    <w:rsid w:val="00242CD7"/>
    <w:rsid w:val="0024463C"/>
    <w:rsid w:val="002449BB"/>
    <w:rsid w:val="002457E1"/>
    <w:rsid w:val="0024790A"/>
    <w:rsid w:val="002558D7"/>
    <w:rsid w:val="0025792F"/>
    <w:rsid w:val="00261CC7"/>
    <w:rsid w:val="00263638"/>
    <w:rsid w:val="002665C3"/>
    <w:rsid w:val="00267383"/>
    <w:rsid w:val="00267BF9"/>
    <w:rsid w:val="002703E7"/>
    <w:rsid w:val="002709C3"/>
    <w:rsid w:val="002726EC"/>
    <w:rsid w:val="002728A6"/>
    <w:rsid w:val="002739C9"/>
    <w:rsid w:val="00273E9A"/>
    <w:rsid w:val="00277126"/>
    <w:rsid w:val="0028244D"/>
    <w:rsid w:val="00286915"/>
    <w:rsid w:val="002900BE"/>
    <w:rsid w:val="002950F1"/>
    <w:rsid w:val="00295890"/>
    <w:rsid w:val="002A0C11"/>
    <w:rsid w:val="002A2F36"/>
    <w:rsid w:val="002A617D"/>
    <w:rsid w:val="002A7DC4"/>
    <w:rsid w:val="002B08D0"/>
    <w:rsid w:val="002B2B65"/>
    <w:rsid w:val="002B2E9B"/>
    <w:rsid w:val="002B3E03"/>
    <w:rsid w:val="002B5700"/>
    <w:rsid w:val="002C06A6"/>
    <w:rsid w:val="002C18F6"/>
    <w:rsid w:val="002C42B2"/>
    <w:rsid w:val="002C5FE4"/>
    <w:rsid w:val="002C726A"/>
    <w:rsid w:val="002C7F1F"/>
    <w:rsid w:val="002D31D4"/>
    <w:rsid w:val="002D3EEF"/>
    <w:rsid w:val="002D48CD"/>
    <w:rsid w:val="002D5454"/>
    <w:rsid w:val="002E3658"/>
    <w:rsid w:val="002E5BF2"/>
    <w:rsid w:val="002F22C0"/>
    <w:rsid w:val="002F3C80"/>
    <w:rsid w:val="002F491C"/>
    <w:rsid w:val="002F4BD8"/>
    <w:rsid w:val="00300F07"/>
    <w:rsid w:val="003026F7"/>
    <w:rsid w:val="00303D38"/>
    <w:rsid w:val="0031055A"/>
    <w:rsid w:val="0031230A"/>
    <w:rsid w:val="00313E8B"/>
    <w:rsid w:val="00313E94"/>
    <w:rsid w:val="00315264"/>
    <w:rsid w:val="003158EE"/>
    <w:rsid w:val="00320461"/>
    <w:rsid w:val="003213EE"/>
    <w:rsid w:val="00323435"/>
    <w:rsid w:val="00323EDB"/>
    <w:rsid w:val="00325AC4"/>
    <w:rsid w:val="0033624A"/>
    <w:rsid w:val="00336251"/>
    <w:rsid w:val="003373A5"/>
    <w:rsid w:val="00337826"/>
    <w:rsid w:val="00340AED"/>
    <w:rsid w:val="0034128A"/>
    <w:rsid w:val="00342CCE"/>
    <w:rsid w:val="0034324D"/>
    <w:rsid w:val="00343DF3"/>
    <w:rsid w:val="00347140"/>
    <w:rsid w:val="00351870"/>
    <w:rsid w:val="0035329F"/>
    <w:rsid w:val="00354120"/>
    <w:rsid w:val="00355617"/>
    <w:rsid w:val="003663EA"/>
    <w:rsid w:val="0036654B"/>
    <w:rsid w:val="003752A0"/>
    <w:rsid w:val="00376EF4"/>
    <w:rsid w:val="00380C94"/>
    <w:rsid w:val="00382A76"/>
    <w:rsid w:val="00383946"/>
    <w:rsid w:val="00383E63"/>
    <w:rsid w:val="00387892"/>
    <w:rsid w:val="00387DD1"/>
    <w:rsid w:val="003904F0"/>
    <w:rsid w:val="0039178D"/>
    <w:rsid w:val="003924AA"/>
    <w:rsid w:val="00392E60"/>
    <w:rsid w:val="003975C9"/>
    <w:rsid w:val="003A0C2A"/>
    <w:rsid w:val="003A67A2"/>
    <w:rsid w:val="003B0C04"/>
    <w:rsid w:val="003B294A"/>
    <w:rsid w:val="003B2A22"/>
    <w:rsid w:val="003B36CE"/>
    <w:rsid w:val="003B38D1"/>
    <w:rsid w:val="003B6EC2"/>
    <w:rsid w:val="003B7A04"/>
    <w:rsid w:val="003C3210"/>
    <w:rsid w:val="003C5EEA"/>
    <w:rsid w:val="003C734F"/>
    <w:rsid w:val="003C772F"/>
    <w:rsid w:val="003C7CB6"/>
    <w:rsid w:val="003D01FD"/>
    <w:rsid w:val="003D0600"/>
    <w:rsid w:val="003D1515"/>
    <w:rsid w:val="003D5E7B"/>
    <w:rsid w:val="003E684D"/>
    <w:rsid w:val="003E7C9A"/>
    <w:rsid w:val="003F3D5D"/>
    <w:rsid w:val="003F6050"/>
    <w:rsid w:val="003F6EB8"/>
    <w:rsid w:val="003F76B7"/>
    <w:rsid w:val="003F7B44"/>
    <w:rsid w:val="0040125A"/>
    <w:rsid w:val="004042CB"/>
    <w:rsid w:val="00404A20"/>
    <w:rsid w:val="00411FB8"/>
    <w:rsid w:val="00414035"/>
    <w:rsid w:val="00414F8D"/>
    <w:rsid w:val="004162AE"/>
    <w:rsid w:val="00417510"/>
    <w:rsid w:val="0042210F"/>
    <w:rsid w:val="0042218C"/>
    <w:rsid w:val="00425963"/>
    <w:rsid w:val="00426CE0"/>
    <w:rsid w:val="00427B66"/>
    <w:rsid w:val="00430509"/>
    <w:rsid w:val="004334BF"/>
    <w:rsid w:val="0043559D"/>
    <w:rsid w:val="004408A1"/>
    <w:rsid w:val="00442E5B"/>
    <w:rsid w:val="0044379B"/>
    <w:rsid w:val="00445B66"/>
    <w:rsid w:val="00445D50"/>
    <w:rsid w:val="00450DDD"/>
    <w:rsid w:val="00452517"/>
    <w:rsid w:val="00453538"/>
    <w:rsid w:val="00454B5D"/>
    <w:rsid w:val="004556A3"/>
    <w:rsid w:val="004603A2"/>
    <w:rsid w:val="00460B0C"/>
    <w:rsid w:val="0046172F"/>
    <w:rsid w:val="00464077"/>
    <w:rsid w:val="00465346"/>
    <w:rsid w:val="004665AF"/>
    <w:rsid w:val="0046746F"/>
    <w:rsid w:val="00473A34"/>
    <w:rsid w:val="00473DDE"/>
    <w:rsid w:val="00486088"/>
    <w:rsid w:val="00490EF9"/>
    <w:rsid w:val="00492FA8"/>
    <w:rsid w:val="00493794"/>
    <w:rsid w:val="00495D14"/>
    <w:rsid w:val="004977BD"/>
    <w:rsid w:val="004A1BDD"/>
    <w:rsid w:val="004A25D8"/>
    <w:rsid w:val="004A6966"/>
    <w:rsid w:val="004A6ECC"/>
    <w:rsid w:val="004B054D"/>
    <w:rsid w:val="004B0B7C"/>
    <w:rsid w:val="004B0BD5"/>
    <w:rsid w:val="004B1E15"/>
    <w:rsid w:val="004B2367"/>
    <w:rsid w:val="004B3672"/>
    <w:rsid w:val="004B381D"/>
    <w:rsid w:val="004B3BBF"/>
    <w:rsid w:val="004B3F2A"/>
    <w:rsid w:val="004C265C"/>
    <w:rsid w:val="004C694D"/>
    <w:rsid w:val="004C7005"/>
    <w:rsid w:val="004C71F5"/>
    <w:rsid w:val="004C76BD"/>
    <w:rsid w:val="004D0D83"/>
    <w:rsid w:val="004D115B"/>
    <w:rsid w:val="004D152E"/>
    <w:rsid w:val="004D3C3D"/>
    <w:rsid w:val="004D3DA0"/>
    <w:rsid w:val="004D41DC"/>
    <w:rsid w:val="004E0A80"/>
    <w:rsid w:val="004E25FD"/>
    <w:rsid w:val="004E6343"/>
    <w:rsid w:val="004E6845"/>
    <w:rsid w:val="004F08F1"/>
    <w:rsid w:val="004F1D6E"/>
    <w:rsid w:val="004F5AAA"/>
    <w:rsid w:val="00504FBC"/>
    <w:rsid w:val="00505A18"/>
    <w:rsid w:val="00505A1D"/>
    <w:rsid w:val="0051126D"/>
    <w:rsid w:val="0051186A"/>
    <w:rsid w:val="005158FB"/>
    <w:rsid w:val="0051650C"/>
    <w:rsid w:val="00517784"/>
    <w:rsid w:val="00517E88"/>
    <w:rsid w:val="00521B28"/>
    <w:rsid w:val="00522655"/>
    <w:rsid w:val="005263C7"/>
    <w:rsid w:val="00531B4B"/>
    <w:rsid w:val="00532F9D"/>
    <w:rsid w:val="005349F1"/>
    <w:rsid w:val="00534EFA"/>
    <w:rsid w:val="005363CA"/>
    <w:rsid w:val="00536438"/>
    <w:rsid w:val="00537447"/>
    <w:rsid w:val="00541CC5"/>
    <w:rsid w:val="00542F58"/>
    <w:rsid w:val="005439E7"/>
    <w:rsid w:val="005449E8"/>
    <w:rsid w:val="00544E27"/>
    <w:rsid w:val="00545423"/>
    <w:rsid w:val="005467C5"/>
    <w:rsid w:val="00547E71"/>
    <w:rsid w:val="005564E1"/>
    <w:rsid w:val="00560681"/>
    <w:rsid w:val="00560877"/>
    <w:rsid w:val="0056210F"/>
    <w:rsid w:val="00565462"/>
    <w:rsid w:val="005668D0"/>
    <w:rsid w:val="0057293B"/>
    <w:rsid w:val="00572CCD"/>
    <w:rsid w:val="00573A70"/>
    <w:rsid w:val="0057440A"/>
    <w:rsid w:val="0057449B"/>
    <w:rsid w:val="00575B1E"/>
    <w:rsid w:val="00576AAF"/>
    <w:rsid w:val="0057757E"/>
    <w:rsid w:val="00581A12"/>
    <w:rsid w:val="00583432"/>
    <w:rsid w:val="00586E29"/>
    <w:rsid w:val="00587F45"/>
    <w:rsid w:val="00592C3E"/>
    <w:rsid w:val="00593A4B"/>
    <w:rsid w:val="00593B9D"/>
    <w:rsid w:val="00594A87"/>
    <w:rsid w:val="00596449"/>
    <w:rsid w:val="005973C3"/>
    <w:rsid w:val="005A362B"/>
    <w:rsid w:val="005A3D5D"/>
    <w:rsid w:val="005A3E28"/>
    <w:rsid w:val="005A5DE7"/>
    <w:rsid w:val="005A5E13"/>
    <w:rsid w:val="005A71AD"/>
    <w:rsid w:val="005A7F1B"/>
    <w:rsid w:val="005B1D49"/>
    <w:rsid w:val="005B207A"/>
    <w:rsid w:val="005B227F"/>
    <w:rsid w:val="005B59ED"/>
    <w:rsid w:val="005B5C5A"/>
    <w:rsid w:val="005B5EC4"/>
    <w:rsid w:val="005B6A7D"/>
    <w:rsid w:val="005C1145"/>
    <w:rsid w:val="005C751F"/>
    <w:rsid w:val="005C79AD"/>
    <w:rsid w:val="005D14AA"/>
    <w:rsid w:val="005D2C37"/>
    <w:rsid w:val="005D52BD"/>
    <w:rsid w:val="005D7287"/>
    <w:rsid w:val="005D7D1C"/>
    <w:rsid w:val="005E11EE"/>
    <w:rsid w:val="005E4C79"/>
    <w:rsid w:val="005E559D"/>
    <w:rsid w:val="005E72BC"/>
    <w:rsid w:val="005E7EA4"/>
    <w:rsid w:val="005F0355"/>
    <w:rsid w:val="005F0809"/>
    <w:rsid w:val="005F2CB7"/>
    <w:rsid w:val="005F2CF2"/>
    <w:rsid w:val="005F327C"/>
    <w:rsid w:val="005F5E43"/>
    <w:rsid w:val="005F60E0"/>
    <w:rsid w:val="006035D6"/>
    <w:rsid w:val="00606108"/>
    <w:rsid w:val="00613339"/>
    <w:rsid w:val="006201FC"/>
    <w:rsid w:val="00620ADD"/>
    <w:rsid w:val="00621FE6"/>
    <w:rsid w:val="00624AA1"/>
    <w:rsid w:val="00630CA6"/>
    <w:rsid w:val="0063382D"/>
    <w:rsid w:val="00634378"/>
    <w:rsid w:val="00640EF2"/>
    <w:rsid w:val="00644629"/>
    <w:rsid w:val="006450A1"/>
    <w:rsid w:val="0064718C"/>
    <w:rsid w:val="0065002F"/>
    <w:rsid w:val="0065049B"/>
    <w:rsid w:val="00650D73"/>
    <w:rsid w:val="00654B53"/>
    <w:rsid w:val="006558EE"/>
    <w:rsid w:val="00655ADE"/>
    <w:rsid w:val="006571F4"/>
    <w:rsid w:val="00657231"/>
    <w:rsid w:val="00657C80"/>
    <w:rsid w:val="00660101"/>
    <w:rsid w:val="006608C9"/>
    <w:rsid w:val="0066525E"/>
    <w:rsid w:val="00667FBC"/>
    <w:rsid w:val="00676893"/>
    <w:rsid w:val="00683459"/>
    <w:rsid w:val="00683D94"/>
    <w:rsid w:val="00686271"/>
    <w:rsid w:val="0068748D"/>
    <w:rsid w:val="0068765F"/>
    <w:rsid w:val="0069571A"/>
    <w:rsid w:val="0069774D"/>
    <w:rsid w:val="0069788B"/>
    <w:rsid w:val="006A095F"/>
    <w:rsid w:val="006A0A40"/>
    <w:rsid w:val="006A0BB9"/>
    <w:rsid w:val="006A144D"/>
    <w:rsid w:val="006A1A80"/>
    <w:rsid w:val="006A4F0D"/>
    <w:rsid w:val="006A4F32"/>
    <w:rsid w:val="006A521A"/>
    <w:rsid w:val="006B12FA"/>
    <w:rsid w:val="006B461E"/>
    <w:rsid w:val="006B4E4F"/>
    <w:rsid w:val="006B68BE"/>
    <w:rsid w:val="006B7E77"/>
    <w:rsid w:val="006C0160"/>
    <w:rsid w:val="006C0E2B"/>
    <w:rsid w:val="006C2B4E"/>
    <w:rsid w:val="006C3C21"/>
    <w:rsid w:val="006C7A31"/>
    <w:rsid w:val="006D28DF"/>
    <w:rsid w:val="006D5594"/>
    <w:rsid w:val="006E0B49"/>
    <w:rsid w:val="006E25C7"/>
    <w:rsid w:val="006E35CF"/>
    <w:rsid w:val="006E4A88"/>
    <w:rsid w:val="006F0790"/>
    <w:rsid w:val="006F0825"/>
    <w:rsid w:val="006F4C28"/>
    <w:rsid w:val="006F504A"/>
    <w:rsid w:val="006F5473"/>
    <w:rsid w:val="006F6BC9"/>
    <w:rsid w:val="00700FEA"/>
    <w:rsid w:val="00702297"/>
    <w:rsid w:val="0070364E"/>
    <w:rsid w:val="007054B1"/>
    <w:rsid w:val="007104E8"/>
    <w:rsid w:val="007156FC"/>
    <w:rsid w:val="00716941"/>
    <w:rsid w:val="00716942"/>
    <w:rsid w:val="007173E9"/>
    <w:rsid w:val="00721C43"/>
    <w:rsid w:val="00722915"/>
    <w:rsid w:val="0072346B"/>
    <w:rsid w:val="00727519"/>
    <w:rsid w:val="00727CA7"/>
    <w:rsid w:val="0073431C"/>
    <w:rsid w:val="00750547"/>
    <w:rsid w:val="00753A81"/>
    <w:rsid w:val="00754649"/>
    <w:rsid w:val="00754C05"/>
    <w:rsid w:val="0075756E"/>
    <w:rsid w:val="00763174"/>
    <w:rsid w:val="007656E7"/>
    <w:rsid w:val="00765F1F"/>
    <w:rsid w:val="007666A4"/>
    <w:rsid w:val="00772B10"/>
    <w:rsid w:val="00773365"/>
    <w:rsid w:val="007758D6"/>
    <w:rsid w:val="00781624"/>
    <w:rsid w:val="00781E3C"/>
    <w:rsid w:val="00783C18"/>
    <w:rsid w:val="00784FCF"/>
    <w:rsid w:val="007858BA"/>
    <w:rsid w:val="00786884"/>
    <w:rsid w:val="00787C95"/>
    <w:rsid w:val="007920D2"/>
    <w:rsid w:val="00792FDE"/>
    <w:rsid w:val="00793A67"/>
    <w:rsid w:val="007A0097"/>
    <w:rsid w:val="007A2ABA"/>
    <w:rsid w:val="007A3AEA"/>
    <w:rsid w:val="007A6EF8"/>
    <w:rsid w:val="007A7F97"/>
    <w:rsid w:val="007B34BA"/>
    <w:rsid w:val="007B4F3E"/>
    <w:rsid w:val="007B538D"/>
    <w:rsid w:val="007B5A7D"/>
    <w:rsid w:val="007B5B2B"/>
    <w:rsid w:val="007B7197"/>
    <w:rsid w:val="007C05B2"/>
    <w:rsid w:val="007C0880"/>
    <w:rsid w:val="007C69B9"/>
    <w:rsid w:val="007C6CD0"/>
    <w:rsid w:val="007D1C93"/>
    <w:rsid w:val="007D229D"/>
    <w:rsid w:val="007D3E94"/>
    <w:rsid w:val="007D5425"/>
    <w:rsid w:val="007D79B4"/>
    <w:rsid w:val="007E04DE"/>
    <w:rsid w:val="007E0CD3"/>
    <w:rsid w:val="007E3003"/>
    <w:rsid w:val="007E3277"/>
    <w:rsid w:val="007E5922"/>
    <w:rsid w:val="007F16FB"/>
    <w:rsid w:val="007F18A7"/>
    <w:rsid w:val="007F3652"/>
    <w:rsid w:val="007F4721"/>
    <w:rsid w:val="007F6983"/>
    <w:rsid w:val="007F72FF"/>
    <w:rsid w:val="007F7A1C"/>
    <w:rsid w:val="007F7B5E"/>
    <w:rsid w:val="008056E9"/>
    <w:rsid w:val="00806C20"/>
    <w:rsid w:val="008073AA"/>
    <w:rsid w:val="0081049F"/>
    <w:rsid w:val="00811BC2"/>
    <w:rsid w:val="00814632"/>
    <w:rsid w:val="008157C5"/>
    <w:rsid w:val="0081585C"/>
    <w:rsid w:val="0081755A"/>
    <w:rsid w:val="008201C5"/>
    <w:rsid w:val="0082127B"/>
    <w:rsid w:val="0082715F"/>
    <w:rsid w:val="00827A40"/>
    <w:rsid w:val="00827DEF"/>
    <w:rsid w:val="00830565"/>
    <w:rsid w:val="00844F48"/>
    <w:rsid w:val="008455C2"/>
    <w:rsid w:val="008464B9"/>
    <w:rsid w:val="00846E45"/>
    <w:rsid w:val="00851B40"/>
    <w:rsid w:val="0085440D"/>
    <w:rsid w:val="00860B69"/>
    <w:rsid w:val="00861359"/>
    <w:rsid w:val="00864035"/>
    <w:rsid w:val="00864A7C"/>
    <w:rsid w:val="00864F64"/>
    <w:rsid w:val="008658DF"/>
    <w:rsid w:val="00866314"/>
    <w:rsid w:val="00866873"/>
    <w:rsid w:val="00866C8C"/>
    <w:rsid w:val="00867B97"/>
    <w:rsid w:val="00874DCD"/>
    <w:rsid w:val="008763F4"/>
    <w:rsid w:val="00880E93"/>
    <w:rsid w:val="008841F7"/>
    <w:rsid w:val="008849EA"/>
    <w:rsid w:val="00890BE9"/>
    <w:rsid w:val="00891FE8"/>
    <w:rsid w:val="0089562F"/>
    <w:rsid w:val="008A0D7C"/>
    <w:rsid w:val="008A33F8"/>
    <w:rsid w:val="008B7013"/>
    <w:rsid w:val="008C627E"/>
    <w:rsid w:val="008C6595"/>
    <w:rsid w:val="008C6C2D"/>
    <w:rsid w:val="008D0203"/>
    <w:rsid w:val="008D16ED"/>
    <w:rsid w:val="008D2A6B"/>
    <w:rsid w:val="008D49A5"/>
    <w:rsid w:val="008D63BA"/>
    <w:rsid w:val="008E0069"/>
    <w:rsid w:val="008E0B66"/>
    <w:rsid w:val="008E172D"/>
    <w:rsid w:val="008E176E"/>
    <w:rsid w:val="008F05CB"/>
    <w:rsid w:val="008F0638"/>
    <w:rsid w:val="00900E5F"/>
    <w:rsid w:val="00902730"/>
    <w:rsid w:val="00902BAC"/>
    <w:rsid w:val="00906C9F"/>
    <w:rsid w:val="00911E01"/>
    <w:rsid w:val="009201C2"/>
    <w:rsid w:val="00921198"/>
    <w:rsid w:val="00921577"/>
    <w:rsid w:val="00922A30"/>
    <w:rsid w:val="009259E1"/>
    <w:rsid w:val="00925F98"/>
    <w:rsid w:val="0092604B"/>
    <w:rsid w:val="00926166"/>
    <w:rsid w:val="0092655F"/>
    <w:rsid w:val="00927A16"/>
    <w:rsid w:val="009302AC"/>
    <w:rsid w:val="0093398A"/>
    <w:rsid w:val="009344C1"/>
    <w:rsid w:val="009346F6"/>
    <w:rsid w:val="00937018"/>
    <w:rsid w:val="00937A38"/>
    <w:rsid w:val="009418E2"/>
    <w:rsid w:val="00945026"/>
    <w:rsid w:val="00946252"/>
    <w:rsid w:val="009475D7"/>
    <w:rsid w:val="00950A75"/>
    <w:rsid w:val="0095188F"/>
    <w:rsid w:val="009550A0"/>
    <w:rsid w:val="00956857"/>
    <w:rsid w:val="00960C64"/>
    <w:rsid w:val="00963C7F"/>
    <w:rsid w:val="00963D4F"/>
    <w:rsid w:val="00964742"/>
    <w:rsid w:val="0096770F"/>
    <w:rsid w:val="00970C69"/>
    <w:rsid w:val="0097218E"/>
    <w:rsid w:val="0097283B"/>
    <w:rsid w:val="00975D3F"/>
    <w:rsid w:val="00980425"/>
    <w:rsid w:val="00980B51"/>
    <w:rsid w:val="009831DD"/>
    <w:rsid w:val="00985141"/>
    <w:rsid w:val="009871B3"/>
    <w:rsid w:val="00991C69"/>
    <w:rsid w:val="009923C0"/>
    <w:rsid w:val="00992BC7"/>
    <w:rsid w:val="00992DA8"/>
    <w:rsid w:val="0099399C"/>
    <w:rsid w:val="00996699"/>
    <w:rsid w:val="0099710F"/>
    <w:rsid w:val="00997561"/>
    <w:rsid w:val="009A266D"/>
    <w:rsid w:val="009A2814"/>
    <w:rsid w:val="009A538E"/>
    <w:rsid w:val="009B09EB"/>
    <w:rsid w:val="009B3142"/>
    <w:rsid w:val="009B78FE"/>
    <w:rsid w:val="009C0033"/>
    <w:rsid w:val="009C3521"/>
    <w:rsid w:val="009C4461"/>
    <w:rsid w:val="009C52D4"/>
    <w:rsid w:val="009C6B5A"/>
    <w:rsid w:val="009D34B5"/>
    <w:rsid w:val="009D6A16"/>
    <w:rsid w:val="009E05B0"/>
    <w:rsid w:val="009E07FD"/>
    <w:rsid w:val="009E097D"/>
    <w:rsid w:val="009E1BBC"/>
    <w:rsid w:val="009E3407"/>
    <w:rsid w:val="009E6B46"/>
    <w:rsid w:val="009E7E6E"/>
    <w:rsid w:val="009F37DA"/>
    <w:rsid w:val="00A038F5"/>
    <w:rsid w:val="00A0417A"/>
    <w:rsid w:val="00A05D8F"/>
    <w:rsid w:val="00A0676A"/>
    <w:rsid w:val="00A07E67"/>
    <w:rsid w:val="00A118D9"/>
    <w:rsid w:val="00A1471D"/>
    <w:rsid w:val="00A17C6B"/>
    <w:rsid w:val="00A22E45"/>
    <w:rsid w:val="00A24938"/>
    <w:rsid w:val="00A24A47"/>
    <w:rsid w:val="00A24D7E"/>
    <w:rsid w:val="00A30752"/>
    <w:rsid w:val="00A31F72"/>
    <w:rsid w:val="00A334F7"/>
    <w:rsid w:val="00A41FC6"/>
    <w:rsid w:val="00A44B1B"/>
    <w:rsid w:val="00A4583A"/>
    <w:rsid w:val="00A51DF8"/>
    <w:rsid w:val="00A53EDE"/>
    <w:rsid w:val="00A5544B"/>
    <w:rsid w:val="00A57E02"/>
    <w:rsid w:val="00A60D64"/>
    <w:rsid w:val="00A63E27"/>
    <w:rsid w:val="00A64DE4"/>
    <w:rsid w:val="00A6644D"/>
    <w:rsid w:val="00A70D9D"/>
    <w:rsid w:val="00A74524"/>
    <w:rsid w:val="00A74677"/>
    <w:rsid w:val="00A74939"/>
    <w:rsid w:val="00A7548F"/>
    <w:rsid w:val="00A81029"/>
    <w:rsid w:val="00A81673"/>
    <w:rsid w:val="00A83ABC"/>
    <w:rsid w:val="00A90EA6"/>
    <w:rsid w:val="00A92441"/>
    <w:rsid w:val="00A94711"/>
    <w:rsid w:val="00A94715"/>
    <w:rsid w:val="00A9668D"/>
    <w:rsid w:val="00AB16E5"/>
    <w:rsid w:val="00AB5744"/>
    <w:rsid w:val="00AB5C6E"/>
    <w:rsid w:val="00AB6461"/>
    <w:rsid w:val="00AB7E5D"/>
    <w:rsid w:val="00AC061B"/>
    <w:rsid w:val="00AC12BF"/>
    <w:rsid w:val="00AC15B7"/>
    <w:rsid w:val="00AC22BF"/>
    <w:rsid w:val="00AC2DDE"/>
    <w:rsid w:val="00AC367E"/>
    <w:rsid w:val="00AC367F"/>
    <w:rsid w:val="00AC431F"/>
    <w:rsid w:val="00AC6DB0"/>
    <w:rsid w:val="00AC7DA7"/>
    <w:rsid w:val="00AD1466"/>
    <w:rsid w:val="00AD797F"/>
    <w:rsid w:val="00AE0FDD"/>
    <w:rsid w:val="00AE28E9"/>
    <w:rsid w:val="00AE4214"/>
    <w:rsid w:val="00AE6594"/>
    <w:rsid w:val="00AF0FCD"/>
    <w:rsid w:val="00AF28B1"/>
    <w:rsid w:val="00AF5B3A"/>
    <w:rsid w:val="00AF5FF0"/>
    <w:rsid w:val="00AF6103"/>
    <w:rsid w:val="00AF6323"/>
    <w:rsid w:val="00AF6690"/>
    <w:rsid w:val="00B0456A"/>
    <w:rsid w:val="00B13856"/>
    <w:rsid w:val="00B13ABA"/>
    <w:rsid w:val="00B14F7C"/>
    <w:rsid w:val="00B206A8"/>
    <w:rsid w:val="00B22C40"/>
    <w:rsid w:val="00B23506"/>
    <w:rsid w:val="00B235BB"/>
    <w:rsid w:val="00B24AC4"/>
    <w:rsid w:val="00B25C49"/>
    <w:rsid w:val="00B262D3"/>
    <w:rsid w:val="00B27341"/>
    <w:rsid w:val="00B27AB4"/>
    <w:rsid w:val="00B3261C"/>
    <w:rsid w:val="00B33DA6"/>
    <w:rsid w:val="00B35186"/>
    <w:rsid w:val="00B379BC"/>
    <w:rsid w:val="00B408D4"/>
    <w:rsid w:val="00B40AFE"/>
    <w:rsid w:val="00B41B7A"/>
    <w:rsid w:val="00B47516"/>
    <w:rsid w:val="00B52B01"/>
    <w:rsid w:val="00B5339D"/>
    <w:rsid w:val="00B55E38"/>
    <w:rsid w:val="00B5670C"/>
    <w:rsid w:val="00B659CA"/>
    <w:rsid w:val="00B6690B"/>
    <w:rsid w:val="00B70C23"/>
    <w:rsid w:val="00B7545C"/>
    <w:rsid w:val="00B76C49"/>
    <w:rsid w:val="00B806A2"/>
    <w:rsid w:val="00B807D6"/>
    <w:rsid w:val="00B816B2"/>
    <w:rsid w:val="00B81B44"/>
    <w:rsid w:val="00B909C5"/>
    <w:rsid w:val="00B91076"/>
    <w:rsid w:val="00B915C0"/>
    <w:rsid w:val="00B92AEC"/>
    <w:rsid w:val="00B939BD"/>
    <w:rsid w:val="00B9418A"/>
    <w:rsid w:val="00B957E6"/>
    <w:rsid w:val="00B97626"/>
    <w:rsid w:val="00B97E79"/>
    <w:rsid w:val="00BA0E81"/>
    <w:rsid w:val="00BA3A25"/>
    <w:rsid w:val="00BA6192"/>
    <w:rsid w:val="00BA6913"/>
    <w:rsid w:val="00BA797B"/>
    <w:rsid w:val="00BB0B3B"/>
    <w:rsid w:val="00BB1E9A"/>
    <w:rsid w:val="00BB213C"/>
    <w:rsid w:val="00BB24B7"/>
    <w:rsid w:val="00BB4C46"/>
    <w:rsid w:val="00BB596F"/>
    <w:rsid w:val="00BB6CB8"/>
    <w:rsid w:val="00BC1837"/>
    <w:rsid w:val="00BC5238"/>
    <w:rsid w:val="00BC5436"/>
    <w:rsid w:val="00BC7111"/>
    <w:rsid w:val="00BD0B43"/>
    <w:rsid w:val="00BD15F2"/>
    <w:rsid w:val="00BD2D53"/>
    <w:rsid w:val="00BD5387"/>
    <w:rsid w:val="00BD5C72"/>
    <w:rsid w:val="00BE04D5"/>
    <w:rsid w:val="00BE0D92"/>
    <w:rsid w:val="00BE4685"/>
    <w:rsid w:val="00BE6035"/>
    <w:rsid w:val="00BF17BB"/>
    <w:rsid w:val="00BF2275"/>
    <w:rsid w:val="00BF2E98"/>
    <w:rsid w:val="00BF4778"/>
    <w:rsid w:val="00BF5F36"/>
    <w:rsid w:val="00BF7136"/>
    <w:rsid w:val="00BF7B6D"/>
    <w:rsid w:val="00C03C98"/>
    <w:rsid w:val="00C03FA1"/>
    <w:rsid w:val="00C05408"/>
    <w:rsid w:val="00C072FF"/>
    <w:rsid w:val="00C1223B"/>
    <w:rsid w:val="00C143A6"/>
    <w:rsid w:val="00C147B5"/>
    <w:rsid w:val="00C162AD"/>
    <w:rsid w:val="00C17D6F"/>
    <w:rsid w:val="00C272FA"/>
    <w:rsid w:val="00C3196D"/>
    <w:rsid w:val="00C344DA"/>
    <w:rsid w:val="00C359CF"/>
    <w:rsid w:val="00C370BB"/>
    <w:rsid w:val="00C41011"/>
    <w:rsid w:val="00C415B8"/>
    <w:rsid w:val="00C43FA9"/>
    <w:rsid w:val="00C460DB"/>
    <w:rsid w:val="00C50CEC"/>
    <w:rsid w:val="00C5290D"/>
    <w:rsid w:val="00C538D1"/>
    <w:rsid w:val="00C54A52"/>
    <w:rsid w:val="00C5515D"/>
    <w:rsid w:val="00C57100"/>
    <w:rsid w:val="00C607FB"/>
    <w:rsid w:val="00C62DAD"/>
    <w:rsid w:val="00C64270"/>
    <w:rsid w:val="00C733EE"/>
    <w:rsid w:val="00C76EE0"/>
    <w:rsid w:val="00C80310"/>
    <w:rsid w:val="00C81100"/>
    <w:rsid w:val="00C8330C"/>
    <w:rsid w:val="00C85BFA"/>
    <w:rsid w:val="00C85EFE"/>
    <w:rsid w:val="00C92268"/>
    <w:rsid w:val="00C934DE"/>
    <w:rsid w:val="00C93CB2"/>
    <w:rsid w:val="00C957F5"/>
    <w:rsid w:val="00CA101B"/>
    <w:rsid w:val="00CA13A3"/>
    <w:rsid w:val="00CA51AF"/>
    <w:rsid w:val="00CA525E"/>
    <w:rsid w:val="00CA5CB1"/>
    <w:rsid w:val="00CA6D83"/>
    <w:rsid w:val="00CB1B44"/>
    <w:rsid w:val="00CB288A"/>
    <w:rsid w:val="00CB4750"/>
    <w:rsid w:val="00CB5BA8"/>
    <w:rsid w:val="00CC053E"/>
    <w:rsid w:val="00CC2112"/>
    <w:rsid w:val="00CC4BD8"/>
    <w:rsid w:val="00CC5ED2"/>
    <w:rsid w:val="00CD2693"/>
    <w:rsid w:val="00CD2995"/>
    <w:rsid w:val="00CD374C"/>
    <w:rsid w:val="00CD51D3"/>
    <w:rsid w:val="00CD6909"/>
    <w:rsid w:val="00CD71BB"/>
    <w:rsid w:val="00CD79C9"/>
    <w:rsid w:val="00CE06CA"/>
    <w:rsid w:val="00CE07D5"/>
    <w:rsid w:val="00CE3ED7"/>
    <w:rsid w:val="00CE600F"/>
    <w:rsid w:val="00CE6B49"/>
    <w:rsid w:val="00CE6F5C"/>
    <w:rsid w:val="00CE7579"/>
    <w:rsid w:val="00CE7C70"/>
    <w:rsid w:val="00CF2AB7"/>
    <w:rsid w:val="00CF7805"/>
    <w:rsid w:val="00D007F8"/>
    <w:rsid w:val="00D030C9"/>
    <w:rsid w:val="00D058D6"/>
    <w:rsid w:val="00D05A52"/>
    <w:rsid w:val="00D103C3"/>
    <w:rsid w:val="00D114C6"/>
    <w:rsid w:val="00D13128"/>
    <w:rsid w:val="00D13247"/>
    <w:rsid w:val="00D142D0"/>
    <w:rsid w:val="00D15CA6"/>
    <w:rsid w:val="00D17579"/>
    <w:rsid w:val="00D176BC"/>
    <w:rsid w:val="00D203FD"/>
    <w:rsid w:val="00D2111B"/>
    <w:rsid w:val="00D23D90"/>
    <w:rsid w:val="00D26BF9"/>
    <w:rsid w:val="00D3157C"/>
    <w:rsid w:val="00D35879"/>
    <w:rsid w:val="00D37352"/>
    <w:rsid w:val="00D46D52"/>
    <w:rsid w:val="00D47210"/>
    <w:rsid w:val="00D51379"/>
    <w:rsid w:val="00D52F26"/>
    <w:rsid w:val="00D54217"/>
    <w:rsid w:val="00D60FA5"/>
    <w:rsid w:val="00D62977"/>
    <w:rsid w:val="00D635A1"/>
    <w:rsid w:val="00D6411A"/>
    <w:rsid w:val="00D67ABF"/>
    <w:rsid w:val="00D72B3F"/>
    <w:rsid w:val="00D73A98"/>
    <w:rsid w:val="00D749E6"/>
    <w:rsid w:val="00D7725E"/>
    <w:rsid w:val="00D828AC"/>
    <w:rsid w:val="00D834E2"/>
    <w:rsid w:val="00D839E9"/>
    <w:rsid w:val="00D844EE"/>
    <w:rsid w:val="00D847F8"/>
    <w:rsid w:val="00D90465"/>
    <w:rsid w:val="00D94C3A"/>
    <w:rsid w:val="00D95DBE"/>
    <w:rsid w:val="00D970C0"/>
    <w:rsid w:val="00DA1B08"/>
    <w:rsid w:val="00DA2DC9"/>
    <w:rsid w:val="00DA40D8"/>
    <w:rsid w:val="00DB18C3"/>
    <w:rsid w:val="00DB7D74"/>
    <w:rsid w:val="00DC0198"/>
    <w:rsid w:val="00DC2354"/>
    <w:rsid w:val="00DC65A4"/>
    <w:rsid w:val="00DD3354"/>
    <w:rsid w:val="00DD346F"/>
    <w:rsid w:val="00DD37FF"/>
    <w:rsid w:val="00DD444D"/>
    <w:rsid w:val="00DE02B0"/>
    <w:rsid w:val="00DE6021"/>
    <w:rsid w:val="00DF1141"/>
    <w:rsid w:val="00DF2549"/>
    <w:rsid w:val="00DF3644"/>
    <w:rsid w:val="00DF3DF5"/>
    <w:rsid w:val="00DF63A6"/>
    <w:rsid w:val="00E01395"/>
    <w:rsid w:val="00E01442"/>
    <w:rsid w:val="00E04AF0"/>
    <w:rsid w:val="00E06F55"/>
    <w:rsid w:val="00E117B4"/>
    <w:rsid w:val="00E12FD3"/>
    <w:rsid w:val="00E13DF5"/>
    <w:rsid w:val="00E1499A"/>
    <w:rsid w:val="00E14B08"/>
    <w:rsid w:val="00E15C21"/>
    <w:rsid w:val="00E20AB3"/>
    <w:rsid w:val="00E22AAE"/>
    <w:rsid w:val="00E24C7C"/>
    <w:rsid w:val="00E27851"/>
    <w:rsid w:val="00E301DF"/>
    <w:rsid w:val="00E31FC0"/>
    <w:rsid w:val="00E3245C"/>
    <w:rsid w:val="00E34BDB"/>
    <w:rsid w:val="00E3526B"/>
    <w:rsid w:val="00E35BFF"/>
    <w:rsid w:val="00E37B98"/>
    <w:rsid w:val="00E406B4"/>
    <w:rsid w:val="00E40EAA"/>
    <w:rsid w:val="00E412DF"/>
    <w:rsid w:val="00E43F3A"/>
    <w:rsid w:val="00E45B15"/>
    <w:rsid w:val="00E5257C"/>
    <w:rsid w:val="00E52C45"/>
    <w:rsid w:val="00E5561F"/>
    <w:rsid w:val="00E63CEF"/>
    <w:rsid w:val="00E65D5E"/>
    <w:rsid w:val="00E674B2"/>
    <w:rsid w:val="00E67C6B"/>
    <w:rsid w:val="00E707D9"/>
    <w:rsid w:val="00E71655"/>
    <w:rsid w:val="00E7569C"/>
    <w:rsid w:val="00E76516"/>
    <w:rsid w:val="00E778FE"/>
    <w:rsid w:val="00E77FA6"/>
    <w:rsid w:val="00E86229"/>
    <w:rsid w:val="00EA12AD"/>
    <w:rsid w:val="00EA1562"/>
    <w:rsid w:val="00EA1853"/>
    <w:rsid w:val="00EA68CE"/>
    <w:rsid w:val="00EA7420"/>
    <w:rsid w:val="00EA7478"/>
    <w:rsid w:val="00EB1C45"/>
    <w:rsid w:val="00EB1FBA"/>
    <w:rsid w:val="00EB3F02"/>
    <w:rsid w:val="00EB51EB"/>
    <w:rsid w:val="00EC02B2"/>
    <w:rsid w:val="00EC0D9D"/>
    <w:rsid w:val="00EC2FEF"/>
    <w:rsid w:val="00EC3815"/>
    <w:rsid w:val="00EC61EE"/>
    <w:rsid w:val="00EC677A"/>
    <w:rsid w:val="00EC7184"/>
    <w:rsid w:val="00EC7C2F"/>
    <w:rsid w:val="00ED4EE4"/>
    <w:rsid w:val="00EE12E2"/>
    <w:rsid w:val="00EE1DC5"/>
    <w:rsid w:val="00EF284E"/>
    <w:rsid w:val="00EF56D7"/>
    <w:rsid w:val="00F00AB5"/>
    <w:rsid w:val="00F07552"/>
    <w:rsid w:val="00F12995"/>
    <w:rsid w:val="00F1648F"/>
    <w:rsid w:val="00F170F3"/>
    <w:rsid w:val="00F25445"/>
    <w:rsid w:val="00F30FEA"/>
    <w:rsid w:val="00F322A8"/>
    <w:rsid w:val="00F33A2C"/>
    <w:rsid w:val="00F3436F"/>
    <w:rsid w:val="00F347B5"/>
    <w:rsid w:val="00F44838"/>
    <w:rsid w:val="00F45927"/>
    <w:rsid w:val="00F459DB"/>
    <w:rsid w:val="00F475C9"/>
    <w:rsid w:val="00F478D3"/>
    <w:rsid w:val="00F51F2A"/>
    <w:rsid w:val="00F542BA"/>
    <w:rsid w:val="00F60A7B"/>
    <w:rsid w:val="00F60B88"/>
    <w:rsid w:val="00F60E0B"/>
    <w:rsid w:val="00F62184"/>
    <w:rsid w:val="00F62A6C"/>
    <w:rsid w:val="00F64156"/>
    <w:rsid w:val="00F65C83"/>
    <w:rsid w:val="00F65D4B"/>
    <w:rsid w:val="00F71EFC"/>
    <w:rsid w:val="00F740A3"/>
    <w:rsid w:val="00F7577A"/>
    <w:rsid w:val="00F76EDE"/>
    <w:rsid w:val="00F770E1"/>
    <w:rsid w:val="00F771BD"/>
    <w:rsid w:val="00F8051C"/>
    <w:rsid w:val="00F83EDB"/>
    <w:rsid w:val="00F91619"/>
    <w:rsid w:val="00F93094"/>
    <w:rsid w:val="00F9400E"/>
    <w:rsid w:val="00F94AC9"/>
    <w:rsid w:val="00F95AAF"/>
    <w:rsid w:val="00F97C54"/>
    <w:rsid w:val="00FA1C07"/>
    <w:rsid w:val="00FA27DB"/>
    <w:rsid w:val="00FA363C"/>
    <w:rsid w:val="00FA48E3"/>
    <w:rsid w:val="00FA4E88"/>
    <w:rsid w:val="00FA661B"/>
    <w:rsid w:val="00FA7368"/>
    <w:rsid w:val="00FA7EBE"/>
    <w:rsid w:val="00FB0765"/>
    <w:rsid w:val="00FB2CBD"/>
    <w:rsid w:val="00FB54DD"/>
    <w:rsid w:val="00FB6A97"/>
    <w:rsid w:val="00FC01A6"/>
    <w:rsid w:val="00FC2F29"/>
    <w:rsid w:val="00FC4197"/>
    <w:rsid w:val="00FC598A"/>
    <w:rsid w:val="00FE27CC"/>
    <w:rsid w:val="00FF00EE"/>
    <w:rsid w:val="00FF4725"/>
    <w:rsid w:val="00FF5A29"/>
    <w:rsid w:val="00FF799B"/>
    <w:rsid w:val="58968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 style="mso-position-horizontal:left;mso-position-vertical:top;mso-position-vertical-relative:line" o:allowoverlap="f" fillcolor="#d9d9d9" stroke="f">
      <v:fill color="#d9d9d9" color2="#262626"/>
      <v:stroke on="f"/>
      <v:textbox inset="0,0,0,0"/>
    </o:shapedefaults>
    <o:shapelayout v:ext="edit">
      <o:idmap v:ext="edit" data="2"/>
    </o:shapelayout>
  </w:shapeDefaults>
  <w:decimalSymbol w:val="."/>
  <w:listSeparator w:val=","/>
  <w14:docId w14:val="600534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suppressAutoHyphens/>
      <w:spacing w:after="246" w:line="240" w:lineRule="atLeast"/>
    </w:pPr>
    <w:rPr>
      <w:rFonts w:ascii="Amnesty Trade Gothic" w:hAnsi="Amnesty Trade Gothic"/>
      <w:color w:val="000000"/>
      <w:sz w:val="18"/>
      <w:szCs w:val="24"/>
      <w:lang w:eastAsia="ar-SA"/>
    </w:rPr>
  </w:style>
  <w:style w:type="paragraph" w:styleId="Heading1">
    <w:name w:val="heading 1"/>
    <w:basedOn w:val="Normal"/>
    <w:next w:val="Normal"/>
    <w:qFormat/>
    <w:pPr>
      <w:keepNext/>
      <w:widowControl/>
      <w:numPr>
        <w:numId w:val="1"/>
      </w:numPr>
      <w:outlineLvl w:val="0"/>
    </w:pPr>
    <w:rPr>
      <w:rFonts w:ascii="Amnesty Trade Gothic Cn" w:hAnsi="Amnesty Trade Gothic Cn"/>
      <w:b/>
      <w:caps/>
      <w:kern w:val="1"/>
      <w:sz w:val="56"/>
      <w:szCs w:val="32"/>
    </w:rPr>
  </w:style>
  <w:style w:type="paragraph" w:styleId="Heading2">
    <w:name w:val="heading 2"/>
    <w:basedOn w:val="Normal"/>
    <w:next w:val="Normal"/>
    <w:qFormat/>
    <w:rsid w:val="00574CC8"/>
    <w:pPr>
      <w:keepNext/>
      <w:widowControl/>
      <w:numPr>
        <w:ilvl w:val="1"/>
        <w:numId w:val="1"/>
      </w:numPr>
      <w:spacing w:after="0"/>
      <w:outlineLvl w:val="1"/>
    </w:pPr>
    <w:rPr>
      <w:rFonts w:ascii="Amnesty Trade Gothic Cn" w:hAnsi="Amnesty Trade Gothic Cn"/>
      <w:caps/>
      <w:sz w:val="26"/>
      <w:szCs w:val="28"/>
    </w:rPr>
  </w:style>
  <w:style w:type="paragraph" w:styleId="Heading3">
    <w:name w:val="heading 3"/>
    <w:basedOn w:val="Normal"/>
    <w:next w:val="Normal"/>
    <w:link w:val="Heading3Char"/>
    <w:qFormat/>
    <w:rsid w:val="00574CC8"/>
    <w:pPr>
      <w:keepNext/>
      <w:widowControl/>
      <w:numPr>
        <w:ilvl w:val="2"/>
        <w:numId w:val="1"/>
      </w:numPr>
      <w:spacing w:after="0"/>
      <w:outlineLvl w:val="2"/>
    </w:pPr>
    <w:rPr>
      <w:rFonts w:ascii="Amnesty Trade Gothic Cn" w:hAnsi="Amnesty Trade Gothic Cn"/>
      <w:caps/>
      <w:sz w:val="20"/>
      <w:szCs w:val="26"/>
    </w:rPr>
  </w:style>
  <w:style w:type="paragraph" w:styleId="Heading4">
    <w:name w:val="heading 4"/>
    <w:basedOn w:val="AIRecomendationsubheading"/>
    <w:next w:val="Normal"/>
    <w:qFormat/>
    <w:rsid w:val="000058B2"/>
    <w:pPr>
      <w:shd w:val="clear" w:color="auto" w:fill="auto"/>
      <w:spacing w:after="0"/>
      <w:outlineLvl w:val="3"/>
    </w:pPr>
    <w:rPr>
      <w:sz w:val="18"/>
    </w:rPr>
  </w:style>
  <w:style w:type="paragraph" w:styleId="Heading5">
    <w:name w:val="heading 5"/>
    <w:basedOn w:val="Heading4"/>
    <w:next w:val="Normal"/>
    <w:qFormat/>
    <w:pPr>
      <w:numPr>
        <w:ilvl w:val="4"/>
      </w:numPr>
      <w:outlineLvl w:val="4"/>
    </w:pPr>
  </w:style>
  <w:style w:type="paragraph" w:styleId="Heading6">
    <w:name w:val="heading 6"/>
    <w:basedOn w:val="Heading5"/>
    <w:next w:val="Normal"/>
    <w:qFormat/>
    <w:pPr>
      <w:numPr>
        <w:ilvl w:val="5"/>
      </w:numPr>
      <w:outlineLvl w:val="5"/>
    </w:pPr>
  </w:style>
  <w:style w:type="paragraph" w:styleId="Heading7">
    <w:name w:val="heading 7"/>
    <w:basedOn w:val="Heading6"/>
    <w:next w:val="Normal"/>
    <w:qFormat/>
    <w:pPr>
      <w:numPr>
        <w:ilvl w:val="6"/>
      </w:numPr>
      <w:outlineLvl w:val="6"/>
    </w:pPr>
  </w:style>
  <w:style w:type="paragraph" w:styleId="Heading8">
    <w:name w:val="heading 8"/>
    <w:basedOn w:val="Heading7"/>
    <w:next w:val="Normal"/>
    <w:qFormat/>
    <w:pPr>
      <w:numPr>
        <w:ilvl w:val="7"/>
      </w:numPr>
      <w:outlineLvl w:val="7"/>
    </w:pPr>
  </w:style>
  <w:style w:type="paragraph" w:styleId="Heading9">
    <w:name w:val="heading 9"/>
    <w:basedOn w:val="Heading8"/>
    <w:next w:val="Normal"/>
    <w:qFormat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IRecommendsSubheading">
    <w:name w:val="AI Recommends Subheading"/>
    <w:basedOn w:val="Normal"/>
    <w:rsid w:val="00B072A2"/>
    <w:pPr>
      <w:keepNext/>
      <w:widowControl/>
      <w:spacing w:after="0"/>
    </w:pPr>
    <w:rPr>
      <w:rFonts w:ascii="Amnesty Trade Gothic Cn" w:hAnsi="Amnesty Trade Gothic Cn"/>
      <w:b/>
      <w:sz w:val="21"/>
    </w:rPr>
  </w:style>
  <w:style w:type="numbering" w:customStyle="1" w:styleId="AIBulletList">
    <w:name w:val="AI Bullet List"/>
    <w:basedOn w:val="NoList"/>
    <w:rsid w:val="005407DE"/>
    <w:pPr>
      <w:numPr>
        <w:numId w:val="2"/>
      </w:numPr>
    </w:pPr>
  </w:style>
  <w:style w:type="character" w:customStyle="1" w:styleId="EndnoteCharacters">
    <w:name w:val="Endnote Characters"/>
    <w:rsid w:val="00B072A2"/>
    <w:rPr>
      <w:rFonts w:ascii="Amnesty Trade Gothic" w:hAnsi="Amnesty Trade Gothic"/>
      <w:vertAlign w:val="superscript"/>
    </w:rPr>
  </w:style>
  <w:style w:type="numbering" w:customStyle="1" w:styleId="AINumberedList">
    <w:name w:val="AI Numbered List"/>
    <w:basedOn w:val="NoList"/>
    <w:rsid w:val="00315CAB"/>
    <w:pPr>
      <w:numPr>
        <w:numId w:val="3"/>
      </w:numPr>
    </w:pPr>
  </w:style>
  <w:style w:type="paragraph" w:styleId="Header">
    <w:name w:val="header"/>
    <w:basedOn w:val="Normal"/>
    <w:link w:val="HeaderChar"/>
    <w:uiPriority w:val="99"/>
    <w:rsid w:val="00E02D1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EB51EB"/>
    <w:pPr>
      <w:tabs>
        <w:tab w:val="center" w:pos="4536"/>
        <w:tab w:val="right" w:pos="9072"/>
      </w:tabs>
    </w:pPr>
    <w:rPr>
      <w:rFonts w:ascii="Amnesty Trade Gothic Cn" w:hAnsi="Amnesty Trade Gothic Cn"/>
    </w:rPr>
  </w:style>
  <w:style w:type="character" w:styleId="EndnoteReference">
    <w:name w:val="endnote reference"/>
    <w:semiHidden/>
    <w:rPr>
      <w:vertAlign w:val="superscript"/>
    </w:rPr>
  </w:style>
  <w:style w:type="paragraph" w:customStyle="1" w:styleId="BodyAnn">
    <w:name w:val="BodyAnn"/>
    <w:basedOn w:val="BodyTextFirstIndent2"/>
    <w:rsid w:val="002C0F41"/>
    <w:pPr>
      <w:widowControl/>
      <w:suppressAutoHyphens w:val="0"/>
      <w:spacing w:line="360" w:lineRule="auto"/>
      <w:jc w:val="both"/>
    </w:pPr>
    <w:rPr>
      <w:rFonts w:ascii="Times New Roman" w:hAnsi="Times New Roman"/>
      <w:color w:val="auto"/>
      <w:sz w:val="22"/>
      <w:lang w:val="ru-RU" w:eastAsia="en-US"/>
    </w:rPr>
  </w:style>
  <w:style w:type="character" w:styleId="FootnoteReference">
    <w:name w:val="footnote reference"/>
    <w:uiPriority w:val="99"/>
    <w:semiHidden/>
    <w:rPr>
      <w:vertAlign w:val="superscript"/>
    </w:rPr>
  </w:style>
  <w:style w:type="paragraph" w:styleId="BodyText">
    <w:name w:val="Body Text"/>
    <w:basedOn w:val="Normal"/>
    <w:pPr>
      <w:spacing w:after="120"/>
    </w:pPr>
  </w:style>
  <w:style w:type="paragraph" w:styleId="BodyTextIndent">
    <w:name w:val="Body Text Indent"/>
    <w:basedOn w:val="Normal"/>
    <w:rsid w:val="002C0F41"/>
    <w:pPr>
      <w:spacing w:after="120"/>
      <w:ind w:left="283"/>
    </w:pPr>
  </w:style>
  <w:style w:type="paragraph" w:customStyle="1" w:styleId="StyleAIBoxintroAsianTimesNewRomanLatin9ptNotBol">
    <w:name w:val="Style AI Box intro + (Asian) Times New Roman (Latin) 9 pt Not Bol..."/>
    <w:basedOn w:val="Normal"/>
    <w:link w:val="StyleAIBoxintroAsianTimesNewRomanLatin9ptNotBolChar"/>
    <w:rsid w:val="000D70C1"/>
    <w:pPr>
      <w:shd w:val="clear" w:color="auto" w:fill="FFFF00"/>
      <w:spacing w:line="246" w:lineRule="atLeast"/>
    </w:pPr>
    <w:rPr>
      <w:rFonts w:ascii="Amnesty Trade Gothic Cn" w:eastAsia="Times New Roman" w:hAnsi="Amnesty Trade Gothic Cn"/>
      <w:bCs/>
      <w:caps/>
    </w:rPr>
  </w:style>
  <w:style w:type="paragraph" w:customStyle="1" w:styleId="AITabletext">
    <w:name w:val="AI Table text"/>
    <w:basedOn w:val="Normal"/>
    <w:rsid w:val="000D70C1"/>
    <w:pPr>
      <w:spacing w:after="0"/>
    </w:pPr>
  </w:style>
  <w:style w:type="paragraph" w:styleId="EndnoteText">
    <w:name w:val="endnote text"/>
    <w:basedOn w:val="Normal"/>
    <w:semiHidden/>
    <w:rsid w:val="005B4A41"/>
    <w:pPr>
      <w:spacing w:after="120"/>
    </w:pPr>
    <w:rPr>
      <w:sz w:val="16"/>
    </w:rPr>
  </w:style>
  <w:style w:type="paragraph" w:customStyle="1" w:styleId="AISUBTITLE">
    <w:name w:val="AI SUBTITLE"/>
    <w:basedOn w:val="Normal"/>
    <w:pPr>
      <w:spacing w:before="300"/>
    </w:pPr>
    <w:rPr>
      <w:rFonts w:ascii="Amnesty Trade Gothic Cn" w:hAnsi="Amnesty Trade Gothic Cn"/>
      <w:caps/>
      <w:sz w:val="48"/>
    </w:rPr>
  </w:style>
  <w:style w:type="paragraph" w:customStyle="1" w:styleId="AIBoxHeading">
    <w:name w:val="AI Box Heading"/>
    <w:basedOn w:val="Normal"/>
    <w:rsid w:val="007C6CD0"/>
    <w:pPr>
      <w:shd w:val="clear" w:color="auto" w:fill="FFFF00"/>
      <w:spacing w:after="0"/>
    </w:pPr>
    <w:rPr>
      <w:rFonts w:ascii="Amnesty Trade Gothic Cn" w:eastAsia="Arial Unicode MS" w:hAnsi="Amnesty Trade Gothic Cn"/>
      <w:caps/>
      <w:sz w:val="26"/>
    </w:rPr>
  </w:style>
  <w:style w:type="paragraph" w:styleId="BodyTextFirstIndent2">
    <w:name w:val="Body Text First Indent 2"/>
    <w:basedOn w:val="BodyTextIndent"/>
    <w:rsid w:val="002C0F41"/>
    <w:pPr>
      <w:ind w:firstLine="210"/>
    </w:pPr>
  </w:style>
  <w:style w:type="paragraph" w:styleId="BalloonText">
    <w:name w:val="Balloon Text"/>
    <w:basedOn w:val="Normal"/>
    <w:semiHidden/>
    <w:rsid w:val="0029269B"/>
    <w:rPr>
      <w:rFonts w:ascii="Tahoma" w:hAnsi="Tahoma" w:cs="Tahoma"/>
      <w:sz w:val="16"/>
      <w:szCs w:val="16"/>
    </w:rPr>
  </w:style>
  <w:style w:type="paragraph" w:customStyle="1" w:styleId="AIBoxText">
    <w:name w:val="AI Box Text"/>
    <w:basedOn w:val="Normal"/>
    <w:rsid w:val="00201189"/>
    <w:pPr>
      <w:shd w:val="clear" w:color="auto" w:fill="FFFF00"/>
      <w:suppressAutoHyphens w:val="0"/>
      <w:spacing w:after="0" w:line="246" w:lineRule="atLeast"/>
    </w:pPr>
    <w:rPr>
      <w:rFonts w:ascii="Amnesty Trade Gothic Cn" w:hAnsi="Amnesty Trade Gothic Cn"/>
      <w:sz w:val="19"/>
    </w:rPr>
  </w:style>
  <w:style w:type="paragraph" w:styleId="NormalWeb">
    <w:name w:val="Normal (Web)"/>
    <w:basedOn w:val="Normal"/>
    <w:rsid w:val="00331D32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SimSun" w:hAnsi="Times New Roman"/>
      <w:color w:val="auto"/>
      <w:sz w:val="24"/>
      <w:lang w:eastAsia="zh-CN"/>
    </w:rPr>
  </w:style>
  <w:style w:type="paragraph" w:styleId="FootnoteText">
    <w:name w:val="footnote text"/>
    <w:basedOn w:val="Normal"/>
    <w:link w:val="FootnoteTextChar"/>
    <w:uiPriority w:val="99"/>
    <w:semiHidden/>
    <w:pPr>
      <w:spacing w:line="200" w:lineRule="exact"/>
    </w:pPr>
    <w:rPr>
      <w:sz w:val="12"/>
    </w:rPr>
  </w:style>
  <w:style w:type="paragraph" w:customStyle="1" w:styleId="AITextquote">
    <w:name w:val="AI Text quote"/>
    <w:basedOn w:val="Normal"/>
    <w:rsid w:val="00E12FD3"/>
    <w:pPr>
      <w:spacing w:after="120"/>
    </w:pPr>
    <w:rPr>
      <w:i/>
    </w:rPr>
  </w:style>
  <w:style w:type="paragraph" w:customStyle="1" w:styleId="AICaption">
    <w:name w:val="AI Caption"/>
    <w:basedOn w:val="Normal"/>
    <w:rsid w:val="00574CC8"/>
    <w:pPr>
      <w:keepNext/>
      <w:widowControl/>
    </w:pPr>
    <w:rPr>
      <w:rFonts w:ascii="Amnesty Trade Gothic Cn" w:hAnsi="Amnesty Trade Gothic Cn"/>
      <w:color w:val="404040"/>
      <w:sz w:val="16"/>
    </w:rPr>
  </w:style>
  <w:style w:type="paragraph" w:styleId="TOC2">
    <w:name w:val="toc 2"/>
    <w:basedOn w:val="Normal"/>
    <w:next w:val="Normal"/>
    <w:semiHidden/>
    <w:pPr>
      <w:ind w:left="180"/>
    </w:pPr>
  </w:style>
  <w:style w:type="paragraph" w:styleId="TOC1">
    <w:name w:val="toc 1"/>
    <w:basedOn w:val="Normal"/>
    <w:next w:val="Normal"/>
    <w:semiHidden/>
  </w:style>
  <w:style w:type="paragraph" w:styleId="TOC3">
    <w:name w:val="toc 3"/>
    <w:basedOn w:val="Normal"/>
    <w:next w:val="Normal"/>
    <w:semiHidden/>
    <w:pPr>
      <w:ind w:left="360"/>
    </w:pPr>
  </w:style>
  <w:style w:type="paragraph" w:styleId="TOC4">
    <w:name w:val="toc 4"/>
    <w:basedOn w:val="Normal"/>
    <w:next w:val="Normal"/>
    <w:semiHidden/>
    <w:pPr>
      <w:ind w:left="540"/>
    </w:pPr>
  </w:style>
  <w:style w:type="paragraph" w:styleId="TOC5">
    <w:name w:val="toc 5"/>
    <w:basedOn w:val="Normal"/>
    <w:next w:val="Normal"/>
    <w:semiHidden/>
    <w:pPr>
      <w:ind w:left="720"/>
    </w:pPr>
  </w:style>
  <w:style w:type="paragraph" w:styleId="TOC6">
    <w:name w:val="toc 6"/>
    <w:basedOn w:val="Normal"/>
    <w:next w:val="Normal"/>
    <w:semiHidden/>
    <w:pPr>
      <w:ind w:left="900"/>
    </w:pPr>
  </w:style>
  <w:style w:type="paragraph" w:styleId="TOC7">
    <w:name w:val="toc 7"/>
    <w:basedOn w:val="Normal"/>
    <w:next w:val="Normal"/>
    <w:semiHidden/>
    <w:pPr>
      <w:ind w:left="1080"/>
    </w:pPr>
  </w:style>
  <w:style w:type="paragraph" w:styleId="TOC8">
    <w:name w:val="toc 8"/>
    <w:basedOn w:val="Normal"/>
    <w:next w:val="Normal"/>
    <w:semiHidden/>
    <w:pPr>
      <w:ind w:left="1260"/>
    </w:pPr>
  </w:style>
  <w:style w:type="paragraph" w:styleId="TOC9">
    <w:name w:val="toc 9"/>
    <w:basedOn w:val="Normal"/>
    <w:next w:val="Normal"/>
    <w:semiHidden/>
    <w:pPr>
      <w:ind w:left="1440"/>
    </w:pPr>
  </w:style>
  <w:style w:type="paragraph" w:customStyle="1" w:styleId="AIOddPageHeader">
    <w:name w:val="AI Odd Page Header"/>
    <w:basedOn w:val="Normal"/>
    <w:rsid w:val="00F16E1B"/>
    <w:pPr>
      <w:tabs>
        <w:tab w:val="center" w:pos="4320"/>
        <w:tab w:val="right" w:pos="8640"/>
      </w:tabs>
      <w:spacing w:after="0" w:line="200" w:lineRule="atLeast"/>
      <w:ind w:right="357"/>
      <w:jc w:val="right"/>
    </w:pPr>
    <w:rPr>
      <w:rFonts w:ascii="Amnesty Trade Gothic Cn" w:hAnsi="Amnesty Trade Gothic Cn"/>
      <w:sz w:val="16"/>
      <w:szCs w:val="20"/>
    </w:rPr>
  </w:style>
  <w:style w:type="paragraph" w:customStyle="1" w:styleId="AITITLE">
    <w:name w:val="AI TITLE"/>
    <w:basedOn w:val="Normal"/>
    <w:rsid w:val="002004ED"/>
    <w:rPr>
      <w:rFonts w:ascii="Amnesty Trade Gothic Cn" w:hAnsi="Amnesty Trade Gothic Cn"/>
      <w:b/>
      <w:caps/>
      <w:kern w:val="80"/>
      <w:sz w:val="80"/>
      <w:szCs w:val="32"/>
    </w:rPr>
  </w:style>
  <w:style w:type="character" w:styleId="CommentReference">
    <w:name w:val="annotation reference"/>
    <w:qFormat/>
    <w:rsid w:val="005F5E43"/>
    <w:rPr>
      <w:sz w:val="16"/>
      <w:szCs w:val="16"/>
    </w:rPr>
  </w:style>
  <w:style w:type="paragraph" w:styleId="CommentText">
    <w:name w:val="annotation text"/>
    <w:basedOn w:val="Normal"/>
    <w:link w:val="CommentTextChar"/>
    <w:rsid w:val="005F5E43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5F5E43"/>
    <w:rPr>
      <w:b/>
      <w:bCs/>
    </w:rPr>
  </w:style>
  <w:style w:type="character" w:styleId="Emphasis">
    <w:name w:val="Emphasis"/>
    <w:qFormat/>
    <w:rsid w:val="009B78FE"/>
    <w:rPr>
      <w:i/>
      <w:iCs/>
    </w:rPr>
  </w:style>
  <w:style w:type="table" w:styleId="TableGrid">
    <w:name w:val="Table Grid"/>
    <w:basedOn w:val="TableNormal"/>
    <w:rsid w:val="000C2A0D"/>
    <w:pPr>
      <w:widowControl w:val="0"/>
      <w:suppressAutoHyphens/>
      <w:spacing w:after="246"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link w:val="Heading3"/>
    <w:rsid w:val="00F771BD"/>
    <w:rPr>
      <w:rFonts w:ascii="Amnesty Trade Gothic Cn" w:eastAsia="MS Mincho" w:hAnsi="Amnesty Trade Gothic Cn"/>
      <w:caps/>
      <w:color w:val="000000"/>
      <w:szCs w:val="26"/>
      <w:lang w:val="en-GB" w:eastAsia="ar-SA" w:bidi="ar-SA"/>
    </w:rPr>
  </w:style>
  <w:style w:type="character" w:styleId="Hyperlink">
    <w:name w:val="Hyperlink"/>
    <w:rsid w:val="00130B8A"/>
    <w:rPr>
      <w:color w:val="0000FF"/>
      <w:u w:val="single"/>
    </w:rPr>
  </w:style>
  <w:style w:type="character" w:styleId="FollowedHyperlink">
    <w:name w:val="FollowedHyperlink"/>
    <w:rsid w:val="00592C3E"/>
    <w:rPr>
      <w:color w:val="800080"/>
      <w:u w:val="single"/>
    </w:rPr>
  </w:style>
  <w:style w:type="paragraph" w:customStyle="1" w:styleId="AILeadQuote">
    <w:name w:val="AI Lead Quote"/>
    <w:basedOn w:val="Normal"/>
    <w:rsid w:val="00FF799B"/>
    <w:pPr>
      <w:spacing w:before="360" w:after="0"/>
    </w:pPr>
    <w:rPr>
      <w:rFonts w:ascii="Amnesty Trade Gothic Cn" w:hAnsi="Amnesty Trade Gothic Cn"/>
      <w:b/>
      <w:color w:val="999999"/>
      <w:sz w:val="28"/>
      <w:szCs w:val="28"/>
    </w:rPr>
  </w:style>
  <w:style w:type="character" w:customStyle="1" w:styleId="StyleAIBoxintroAsianTimesNewRomanLatin9ptNotBolChar">
    <w:name w:val="Style AI Box intro + (Asian) Times New Roman (Latin) 9 pt Not Bol... Char"/>
    <w:link w:val="StyleAIBoxintroAsianTimesNewRomanLatin9ptNotBol"/>
    <w:rsid w:val="000D70C1"/>
    <w:rPr>
      <w:rFonts w:ascii="Amnesty Trade Gothic Cn" w:eastAsia="MS Mincho" w:hAnsi="Amnesty Trade Gothic Cn"/>
      <w:b/>
      <w:bCs/>
      <w:caps/>
      <w:color w:val="000000"/>
      <w:sz w:val="18"/>
      <w:szCs w:val="24"/>
      <w:lang w:val="en-GB" w:eastAsia="ar-SA" w:bidi="ar-SA"/>
    </w:rPr>
  </w:style>
  <w:style w:type="paragraph" w:customStyle="1" w:styleId="AIRecomendationsubheading">
    <w:name w:val="AI Recomendation sub heading"/>
    <w:basedOn w:val="Heading3"/>
    <w:rsid w:val="00A90EA6"/>
    <w:pPr>
      <w:shd w:val="clear" w:color="auto" w:fill="FFFF00"/>
      <w:spacing w:after="240"/>
    </w:pPr>
  </w:style>
  <w:style w:type="paragraph" w:customStyle="1" w:styleId="StyleAIBoxTextRightSinglesolidlineRed6ptLinewidt">
    <w:name w:val="Style AI Box Text + Right: (Single solid line Red  6 pt Line widt..."/>
    <w:basedOn w:val="AIBoxText"/>
    <w:rsid w:val="00640EF2"/>
  </w:style>
  <w:style w:type="paragraph" w:customStyle="1" w:styleId="AIPullquote">
    <w:name w:val="AI Pullquote"/>
    <w:basedOn w:val="Normal"/>
    <w:rsid w:val="00B92AEC"/>
    <w:pPr>
      <w:keepNext/>
      <w:widowControl/>
      <w:shd w:val="clear" w:color="auto" w:fill="FFFF00"/>
      <w:suppressAutoHyphens w:val="0"/>
      <w:spacing w:after="0"/>
    </w:pPr>
    <w:rPr>
      <w:rFonts w:ascii="Amnesty Trade Gothic Cn" w:eastAsia="Times New Roman" w:hAnsi="Amnesty Trade Gothic Cn"/>
      <w:b/>
      <w:color w:val="auto"/>
      <w:sz w:val="20"/>
    </w:rPr>
  </w:style>
  <w:style w:type="character" w:styleId="PageNumber">
    <w:name w:val="page number"/>
    <w:basedOn w:val="DefaultParagraphFont"/>
    <w:rsid w:val="00083462"/>
  </w:style>
  <w:style w:type="paragraph" w:customStyle="1" w:styleId="AIAddress">
    <w:name w:val="AI Address"/>
    <w:basedOn w:val="Normal"/>
    <w:next w:val="Normal"/>
    <w:rsid w:val="000058B2"/>
    <w:pPr>
      <w:spacing w:after="0"/>
      <w:jc w:val="right"/>
    </w:pPr>
    <w:rPr>
      <w:rFonts w:eastAsia="Times New Roma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04FBC"/>
    <w:rPr>
      <w:color w:val="808080"/>
      <w:shd w:val="clear" w:color="auto" w:fill="E6E6E6"/>
    </w:rPr>
  </w:style>
  <w:style w:type="table" w:styleId="TableGridLight">
    <w:name w:val="Grid Table Light"/>
    <w:basedOn w:val="TableNormal"/>
    <w:uiPriority w:val="40"/>
    <w:rsid w:val="00504FB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D839E9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64718C"/>
    <w:rPr>
      <w:rFonts w:ascii="Amnesty Trade Gothic" w:hAnsi="Amnesty Trade Gothic"/>
      <w:color w:val="000000"/>
      <w:sz w:val="18"/>
      <w:szCs w:val="24"/>
      <w:lang w:eastAsia="ar-SA"/>
    </w:rPr>
  </w:style>
  <w:style w:type="paragraph" w:styleId="Subtitle">
    <w:name w:val="Subtitle"/>
    <w:basedOn w:val="Normal"/>
    <w:next w:val="Normal"/>
    <w:link w:val="SubtitleChar"/>
    <w:qFormat/>
    <w:rsid w:val="00BC711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BC7111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ar-SA"/>
    </w:rPr>
  </w:style>
  <w:style w:type="paragraph" w:customStyle="1" w:styleId="AIUrgentActionTopHeading">
    <w:name w:val="AI Urgent Action Top Heading"/>
    <w:basedOn w:val="Normal"/>
    <w:rsid w:val="005D2C37"/>
    <w:pPr>
      <w:widowControl/>
      <w:tabs>
        <w:tab w:val="left" w:pos="567"/>
      </w:tabs>
      <w:suppressAutoHyphens w:val="0"/>
      <w:adjustRightInd w:val="0"/>
      <w:snapToGrid w:val="0"/>
      <w:spacing w:after="0" w:line="1200" w:lineRule="exact"/>
    </w:pPr>
    <w:rPr>
      <w:rFonts w:ascii="Arial" w:eastAsia="SimSun" w:hAnsi="Arial"/>
      <w:b/>
      <w:color w:val="auto"/>
      <w:sz w:val="124"/>
      <w:szCs w:val="124"/>
      <w:lang w:eastAsia="en-US"/>
    </w:rPr>
  </w:style>
  <w:style w:type="paragraph" w:customStyle="1" w:styleId="AITextSmallNoLineSpacing">
    <w:name w:val="AI Text Small No Line Spacing"/>
    <w:basedOn w:val="Normal"/>
    <w:link w:val="AITextSmallNoLineSpacingChar"/>
    <w:rsid w:val="005D2C37"/>
    <w:pPr>
      <w:widowControl/>
      <w:suppressAutoHyphens w:val="0"/>
      <w:spacing w:after="0" w:line="240" w:lineRule="exact"/>
    </w:pPr>
    <w:rPr>
      <w:rFonts w:ascii="Arial" w:eastAsia="SimSun" w:hAnsi="Arial"/>
      <w:color w:val="auto"/>
      <w:sz w:val="16"/>
      <w:szCs w:val="16"/>
      <w:lang w:eastAsia="en-US"/>
    </w:rPr>
  </w:style>
  <w:style w:type="character" w:customStyle="1" w:styleId="AITextSmallNoLineSpacingChar">
    <w:name w:val="AI Text Small No Line Spacing Char"/>
    <w:link w:val="AITextSmallNoLineSpacing"/>
    <w:locked/>
    <w:rsid w:val="005D2C37"/>
    <w:rPr>
      <w:rFonts w:ascii="Arial" w:eastAsia="SimSun" w:hAnsi="Arial"/>
      <w:sz w:val="16"/>
      <w:szCs w:val="16"/>
      <w:lang w:eastAsia="en-US"/>
    </w:rPr>
  </w:style>
  <w:style w:type="paragraph" w:customStyle="1" w:styleId="Default">
    <w:name w:val="Default"/>
    <w:rsid w:val="005D2C37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rsid w:val="008F0638"/>
    <w:rPr>
      <w:rFonts w:ascii="Amnesty Trade Gothic" w:hAnsi="Amnesty Trade Gothic"/>
      <w:color w:val="000000"/>
      <w:lang w:eastAsia="ar-SA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F0638"/>
    <w:rPr>
      <w:rFonts w:ascii="Amnesty Trade Gothic" w:hAnsi="Amnesty Trade Gothic"/>
      <w:color w:val="000000"/>
      <w:sz w:val="12"/>
      <w:szCs w:val="24"/>
      <w:lang w:eastAsia="ar-SA"/>
    </w:rPr>
  </w:style>
  <w:style w:type="paragraph" w:styleId="Revision">
    <w:name w:val="Revision"/>
    <w:hidden/>
    <w:uiPriority w:val="99"/>
    <w:semiHidden/>
    <w:rsid w:val="008F0638"/>
    <w:rPr>
      <w:rFonts w:ascii="Amnesty Trade Gothic" w:hAnsi="Amnesty Trade Gothic"/>
      <w:color w:val="000000"/>
      <w:sz w:val="18"/>
      <w:szCs w:val="24"/>
      <w:lang w:eastAsia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5564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1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0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7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8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24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5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4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65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6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9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79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1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6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4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2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4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8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93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5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0777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869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639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1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4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06E9711FE5E419F4E1176E551A75A" ma:contentTypeVersion="18" ma:contentTypeDescription="Create a new document." ma:contentTypeScope="" ma:versionID="1cc1a3f48d7d2af90e6e57a10a9f0af1">
  <xsd:schema xmlns:xsd="http://www.w3.org/2001/XMLSchema" xmlns:xs="http://www.w3.org/2001/XMLSchema" xmlns:p="http://schemas.microsoft.com/office/2006/metadata/properties" xmlns:ns2="e3ef6810-5edc-4010-8ac5-5662b8b9199d" xmlns:ns3="bf249ecd-6919-40e3-99b7-13f982a6b9db" xmlns:ns4="138e79af-97e9-467e-b691-fc96845a5065" targetNamespace="http://schemas.microsoft.com/office/2006/metadata/properties" ma:root="true" ma:fieldsID="ace13537f56ecc261cd0aad762e7270d" ns2:_="" ns3:_="" ns4:_="">
    <xsd:import namespace="e3ef6810-5edc-4010-8ac5-5662b8b9199d"/>
    <xsd:import namespace="bf249ecd-6919-40e3-99b7-13f982a6b9db"/>
    <xsd:import namespace="138e79af-97e9-467e-b691-fc96845a506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ef6810-5edc-4010-8ac5-5662b8b919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498aaf55-db08-4835-90a1-c58ae7bb5e2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249ecd-6919-40e3-99b7-13f982a6b9db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8e79af-97e9-467e-b691-fc96845a5065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4e0585cf-8a1c-41f0-90e8-15047225bd98}" ma:internalName="TaxCatchAll" ma:showField="CatchAllData" ma:web="bf249ecd-6919-40e3-99b7-13f982a6b9d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3ef6810-5edc-4010-8ac5-5662b8b9199d">
      <Terms xmlns="http://schemas.microsoft.com/office/infopath/2007/PartnerControls"/>
    </lcf76f155ced4ddcb4097134ff3c332f>
    <TaxCatchAll xmlns="138e79af-97e9-467e-b691-fc96845a5065" xsi:nil="true"/>
  </documentManagement>
</p:properties>
</file>

<file path=customXml/itemProps1.xml><?xml version="1.0" encoding="utf-8"?>
<ds:datastoreItem xmlns:ds="http://schemas.openxmlformats.org/officeDocument/2006/customXml" ds:itemID="{F165A84E-868A-4F51-A5AC-EDFA9248D93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AD1E29F-AF44-4028-8EC0-47EAA8EAD659}"/>
</file>

<file path=customXml/itemProps3.xml><?xml version="1.0" encoding="utf-8"?>
<ds:datastoreItem xmlns:ds="http://schemas.openxmlformats.org/officeDocument/2006/customXml" ds:itemID="{F8CD3AF7-53C7-43A1-9C4A-25B3DF38577E}"/>
</file>

<file path=customXml/itemProps4.xml><?xml version="1.0" encoding="utf-8"?>
<ds:datastoreItem xmlns:ds="http://schemas.openxmlformats.org/officeDocument/2006/customXml" ds:itemID="{27A4529C-A8A1-440F-BB0E-3F51FA3EB0F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4</Words>
  <Characters>401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5-13T13:35:00Z</dcterms:created>
  <dcterms:modified xsi:type="dcterms:W3CDTF">2024-05-13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06E9711FE5E419F4E1176E551A75A</vt:lpwstr>
  </property>
</Properties>
</file>